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E6F" w14:textId="49712B5C" w:rsidR="00683E81" w:rsidRDefault="006D34B5" w:rsidP="00683E81">
      <w:r>
        <w:rPr>
          <w:rFonts w:hint="eastAsia"/>
          <w:noProof/>
        </w:rPr>
        <w:drawing>
          <wp:anchor distT="0" distB="0" distL="114300" distR="114300" simplePos="0" relativeHeight="251638272" behindDoc="0" locked="0" layoutInCell="1" allowOverlap="1" wp14:anchorId="12C375B5" wp14:editId="25D22C91">
            <wp:simplePos x="0" y="0"/>
            <wp:positionH relativeFrom="column">
              <wp:posOffset>5016500</wp:posOffset>
            </wp:positionH>
            <wp:positionV relativeFrom="paragraph">
              <wp:posOffset>-137160</wp:posOffset>
            </wp:positionV>
            <wp:extent cx="1623695" cy="8521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F8" w:rsidRPr="00B23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548EBD" wp14:editId="0B047C5D">
                <wp:simplePos x="0" y="0"/>
                <wp:positionH relativeFrom="margin">
                  <wp:posOffset>2349500</wp:posOffset>
                </wp:positionH>
                <wp:positionV relativeFrom="paragraph">
                  <wp:posOffset>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4735" w14:textId="77777777" w:rsidR="00DC6D91" w:rsidRDefault="00DC6D91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1D7E682A" w14:textId="77777777" w:rsidR="00DC6D91" w:rsidRPr="00680C31" w:rsidRDefault="00DC6D91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EBD" id="正方形/長方形 36" o:spid="_x0000_s1026" style="position:absolute;left:0;text-align:left;margin-left:185pt;margin-top:0;width:165.75pt;height:49.6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" stroked="f" strokeweight="1pt">
                <v:textbox>
                  <w:txbxContent>
                    <w:p w14:paraId="0E7E4735" w14:textId="77777777" w:rsidR="00DC6D91" w:rsidRDefault="00DC6D91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1D7E682A" w14:textId="77777777" w:rsidR="00DC6D91" w:rsidRPr="00680C31" w:rsidRDefault="00DC6D91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CF8" w:rsidRPr="00B23CF8">
        <w:rPr>
          <w:noProof/>
        </w:rPr>
        <w:drawing>
          <wp:anchor distT="0" distB="0" distL="114300" distR="114300" simplePos="0" relativeHeight="251641344" behindDoc="0" locked="0" layoutInCell="1" allowOverlap="1" wp14:anchorId="52ECCB19" wp14:editId="4623AC6A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9B60" w14:textId="77777777" w:rsidR="00683E81" w:rsidRDefault="00683E81" w:rsidP="00683E81"/>
    <w:p w14:paraId="64F77FE0" w14:textId="77777777" w:rsidR="00683E81" w:rsidRDefault="00683E81" w:rsidP="00683E81"/>
    <w:p w14:paraId="05F19197" w14:textId="77777777" w:rsidR="00683E81" w:rsidRDefault="00683E81" w:rsidP="00683E81"/>
    <w:p w14:paraId="5FD105A8" w14:textId="420484B8" w:rsidR="00AA2577" w:rsidRPr="00ED5E88" w:rsidRDefault="00AA2577" w:rsidP="00AA2577">
      <w:pPr>
        <w:spacing w:line="10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2577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せん</w:t>
            </w:r>
          </w:rt>
          <w:rubyBase>
            <w:r w:rsidR="00AA2577">
              <w:rPr>
                <w:rFonts w:ascii="メイリオ" w:eastAsia="メイリオ" w:hAnsi="メイリオ" w:cs="メイリオ"/>
                <w:sz w:val="36"/>
                <w:szCs w:val="36"/>
              </w:rPr>
              <w:t>線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2577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AA2577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・</w:t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2577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てん</w:t>
            </w:r>
          </w:rt>
          <w:rubyBase>
            <w:r w:rsidR="00AA2577">
              <w:rPr>
                <w:rFonts w:ascii="メイリオ" w:eastAsia="メイリオ" w:hAnsi="メイリオ" w:cs="メイリオ"/>
                <w:sz w:val="36"/>
                <w:szCs w:val="36"/>
              </w:rPr>
              <w:t>点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2577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AA2577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を</w:t>
      </w:r>
      <w:r w:rsidR="00096B67">
        <w:rPr>
          <w:rFonts w:ascii="メイリオ" w:eastAsia="メイリオ" w:hAnsi="メイリオ" w:cs="メイリオ" w:hint="eastAsia"/>
          <w:sz w:val="36"/>
          <w:szCs w:val="36"/>
        </w:rPr>
        <w:t>体験</w:t>
      </w:r>
    </w:p>
    <w:p w14:paraId="4D7F5D4B" w14:textId="026F14F8" w:rsidR="008D795F" w:rsidRPr="004312E3" w:rsidRDefault="00C26D65" w:rsidP="00683E81">
      <w:pPr>
        <w:spacing w:line="1000" w:lineRule="exact"/>
        <w:jc w:val="center"/>
        <w:rPr>
          <w:rFonts w:ascii="メイリオ" w:eastAsia="メイリオ" w:hAnsi="メイリオ" w:cs="メイリオ"/>
          <w:sz w:val="56"/>
          <w:szCs w:val="56"/>
        </w:rPr>
      </w:pPr>
      <w:r>
        <w:rPr>
          <w:rFonts w:ascii="メイリオ" w:eastAsia="メイリオ" w:hAnsi="メイリオ" w:cs="メイリオ" w:hint="eastAsia"/>
          <w:sz w:val="56"/>
          <w:szCs w:val="56"/>
        </w:rPr>
        <w:t>左右</w:t>
      </w:r>
      <w:r w:rsidR="004312E3" w:rsidRPr="004312E3">
        <w:rPr>
          <w:rFonts w:ascii="メイリオ" w:eastAsia="メイリオ" w:hAnsi="メイリオ" w:cs="メイリオ" w:hint="eastAsia"/>
          <w:sz w:val="56"/>
          <w:szCs w:val="56"/>
        </w:rPr>
        <w:t>いっしょにペンでおえかき</w:t>
      </w:r>
    </w:p>
    <w:p w14:paraId="2683DF9C" w14:textId="0D8516F8" w:rsidR="00E341CB" w:rsidRDefault="00E341CB"/>
    <w:p w14:paraId="51D91ED9" w14:textId="729677ED" w:rsidR="00E341CB" w:rsidRDefault="00E341CB"/>
    <w:p w14:paraId="27FD831B" w14:textId="1183A8D3" w:rsidR="00E341CB" w:rsidRPr="00C476D2" w:rsidRDefault="008E7ED4">
      <w:r>
        <w:rPr>
          <w:noProof/>
        </w:rPr>
        <w:drawing>
          <wp:anchor distT="0" distB="0" distL="114300" distR="114300" simplePos="0" relativeHeight="251673600" behindDoc="0" locked="0" layoutInCell="1" allowOverlap="1" wp14:anchorId="03862F41" wp14:editId="619A33ED">
            <wp:simplePos x="0" y="0"/>
            <wp:positionH relativeFrom="column">
              <wp:posOffset>885825</wp:posOffset>
            </wp:positionH>
            <wp:positionV relativeFrom="paragraph">
              <wp:posOffset>44450</wp:posOffset>
            </wp:positionV>
            <wp:extent cx="3124200" cy="2587625"/>
            <wp:effectExtent l="19050" t="19050" r="19050" b="222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8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BE127" w14:textId="2F76AED5" w:rsidR="00E341CB" w:rsidRDefault="00E341CB"/>
    <w:p w14:paraId="255523B1" w14:textId="40BBA108" w:rsidR="00E341CB" w:rsidRDefault="00E341CB"/>
    <w:p w14:paraId="16052C23" w14:textId="481907E0" w:rsidR="00E341CB" w:rsidRPr="008E7ED4" w:rsidRDefault="008E7ED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8D1035" wp14:editId="4D3AFA41">
            <wp:simplePos x="0" y="0"/>
            <wp:positionH relativeFrom="column">
              <wp:posOffset>3448050</wp:posOffset>
            </wp:positionH>
            <wp:positionV relativeFrom="paragraph">
              <wp:posOffset>92075</wp:posOffset>
            </wp:positionV>
            <wp:extent cx="2886887" cy="2419350"/>
            <wp:effectExtent l="19050" t="19050" r="27940" b="190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87" cy="2419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E5F1" w14:textId="79FBB343" w:rsidR="00E341CB" w:rsidRDefault="00E341CB"/>
    <w:p w14:paraId="3725806B" w14:textId="34BC6B41" w:rsidR="00E341CB" w:rsidRDefault="00E341CB"/>
    <w:p w14:paraId="3B6B630C" w14:textId="673CBF10" w:rsidR="00E341CB" w:rsidRDefault="00E341CB"/>
    <w:p w14:paraId="66F71045" w14:textId="5234358C" w:rsidR="00E341CB" w:rsidRDefault="00E341CB"/>
    <w:p w14:paraId="137ECAD6" w14:textId="64A68599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3979275E" w:rsidR="00E341CB" w:rsidRDefault="00E341CB"/>
    <w:p w14:paraId="5BB45CFE" w14:textId="31606EB1" w:rsidR="00E341CB" w:rsidRDefault="00E341CB"/>
    <w:p w14:paraId="5B833DC9" w14:textId="5AAF2DB4" w:rsidR="00E341CB" w:rsidRDefault="00E341CB"/>
    <w:p w14:paraId="200354AD" w14:textId="1D98FFD0" w:rsidR="00E341CB" w:rsidRDefault="000C6D86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B1EB21" wp14:editId="30B11834">
                <wp:simplePos x="0" y="0"/>
                <wp:positionH relativeFrom="margin">
                  <wp:posOffset>447675</wp:posOffset>
                </wp:positionH>
                <wp:positionV relativeFrom="margin">
                  <wp:posOffset>6019165</wp:posOffset>
                </wp:positionV>
                <wp:extent cx="5756275" cy="3585845"/>
                <wp:effectExtent l="0" t="0" r="1587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5858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DC6D91" w:rsidRPr="00A015D1" w:rsidRDefault="00DC6D91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1F9CF17B" w14:textId="07BF7F50" w:rsidR="00D624DD" w:rsidRDefault="00146743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743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743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とは、絵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ん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743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ったら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743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左右や上下）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34EAA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ピッタリ</w:t>
                            </w:r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4138" w:rsidRP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934EAA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る</w:t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ことを言いま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スクラッチで</w:t>
                            </w:r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4138" w:rsidRP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4138" w:rsidRP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4138" w:rsidRP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B74138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D624DD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けるプログラムを作ろう。</w:t>
                            </w:r>
                          </w:p>
                          <w:p w14:paraId="3A23C298" w14:textId="61AC6D94" w:rsidR="00DC6D91" w:rsidRDefault="00D624DD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マウスをおしながら右半分に絵を</w:t>
                            </w:r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くと、左</w:t>
                            </w:r>
                            <w:r w:rsidR="00B273A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半分に</w:t>
                            </w:r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 w:rsidR="00B273A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F0658F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="00B273A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うつったように）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絵が</w:t>
                            </w:r>
                            <w:r w:rsidR="00477FD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77FDD" w:rsidRPr="00477FDD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477FDD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  <w:r w:rsidR="00146743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れ</w:t>
                            </w:r>
                            <w:r w:rsidR="00B92416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46743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スペースキーで</w:t>
                            </w:r>
                            <w:r w:rsidR="000C6D8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C6D86" w:rsidRPr="000C6D8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0C6D86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146743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えるよ。</w:t>
                            </w:r>
                          </w:p>
                          <w:p w14:paraId="042D7103" w14:textId="2D8D570B" w:rsidR="00B92416" w:rsidRDefault="006737B0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737B0" w:rsidRP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 w:rsidR="00B924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737B0" w:rsidRP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="00B924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737B0" w:rsidRP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737B0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る</w:t>
                            </w:r>
                            <w:r w:rsidR="00B924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漢字クイズ」をつくろう。</w:t>
                            </w:r>
                          </w:p>
                          <w:p w14:paraId="6E92210F" w14:textId="37AEEF2C" w:rsidR="00DC6D91" w:rsidRPr="00A015D1" w:rsidRDefault="00DC6D91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6D91" w:rsidRPr="000D1F1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DC6D91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6ECDDFE" w14:textId="519D1A5E" w:rsidR="00DC6D91" w:rsidRPr="00C3529E" w:rsidRDefault="00F0658F" w:rsidP="00F628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9B6C2F" w:rsidRPr="00477F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プログラムを</w:t>
                            </w:r>
                            <w:r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658F" w:rsidRPr="00477FD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B6C2F" w:rsidRPr="00477FD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35.25pt;margin-top:473.95pt;width:453.25pt;height:282.3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" filled="f" strokecolor="gray" strokeweight="1pt">
                <v:stroke joinstyle="miter"/>
                <v:textbox>
                  <w:txbxContent>
                    <w:p w14:paraId="67C98C99" w14:textId="3D70B166" w:rsidR="00DC6D91" w:rsidRPr="00A015D1" w:rsidRDefault="00DC6D91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1F9CF17B" w14:textId="07BF7F50" w:rsidR="00D624DD" w:rsidRDefault="00146743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743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743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とは、絵の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ま</w:t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ん中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743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折</w:t>
                            </w:r>
                          </w:rubyBase>
                        </w:ruby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ったら、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743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りょうほう</w:t>
                            </w:r>
                          </w:rt>
                          <w:rubyBase>
                            <w:r w:rsid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両方</w:t>
                            </w:r>
                          </w:rubyBase>
                        </w:ruby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（左右や上下）が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34EAA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ピッタリ</w:t>
                      </w:r>
                      <w:r w:rsidR="00B74138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4138" w:rsidRP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="00934EAA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なる</w:t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ことを言います。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スクラッチで</w:t>
                      </w:r>
                      <w:r w:rsidR="00B74138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4138" w:rsidRP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 w:rsidR="00B74138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4138" w:rsidRP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B74138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4138" w:rsidRP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B74138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D624DD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けるプログラムを作ろう。</w:t>
                      </w:r>
                    </w:p>
                    <w:p w14:paraId="3A23C298" w14:textId="61AC6D94" w:rsidR="00DC6D91" w:rsidRDefault="00D624DD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マウスをおしながら右半分に絵を</w:t>
                      </w:r>
                      <w:r w:rsidR="00F0658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くと、左</w:t>
                      </w:r>
                      <w:r w:rsidR="00B273A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半分に</w:t>
                      </w:r>
                      <w:r w:rsidR="00F0658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はんてん</w:t>
                            </w:r>
                          </w:rt>
                          <w:rubyBase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反転</w:t>
                            </w:r>
                          </w:rubyBase>
                        </w:ruby>
                      </w:r>
                      <w:r w:rsidR="00B273A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F0658F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がみ</w:t>
                            </w:r>
                          </w:rt>
                          <w:rubyBase>
                            <w:r w:rsidR="00F0658F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鏡</w:t>
                            </w:r>
                          </w:rubyBase>
                        </w:ruby>
                      </w:r>
                      <w:r w:rsidR="00B273A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にうつったように）して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絵が</w:t>
                      </w:r>
                      <w:r w:rsidR="00477FDD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77FDD" w:rsidRPr="00477FD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477FDD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か</w:t>
                      </w:r>
                      <w:r w:rsidR="00146743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れ</w:t>
                      </w:r>
                      <w:r w:rsidR="00B92416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46743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スペースキーで</w:t>
                      </w:r>
                      <w:r w:rsidR="000C6D86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C6D86" w:rsidRPr="000C6D8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0C6D86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消</w:t>
                            </w:r>
                          </w:rubyBase>
                        </w:ruby>
                      </w:r>
                      <w:r w:rsidR="00146743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えるよ。</w:t>
                      </w:r>
                    </w:p>
                    <w:p w14:paraId="042D7103" w14:textId="2D8D570B" w:rsidR="00B92416" w:rsidRDefault="006737B0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737B0" w:rsidRP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はんてん</w:t>
                            </w:r>
                          </w:rt>
                          <w:rubyBase>
                            <w:r w:rsid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反転</w:t>
                            </w:r>
                          </w:rubyBase>
                        </w:ruby>
                      </w:r>
                      <w:r w:rsidR="00B924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737B0" w:rsidRP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="00B924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737B0" w:rsidRP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737B0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てる</w:t>
                      </w:r>
                      <w:r w:rsidR="00B924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漢字クイズ」をつくろう。</w:t>
                      </w:r>
                    </w:p>
                    <w:p w14:paraId="6E92210F" w14:textId="37AEEF2C" w:rsidR="00DC6D91" w:rsidRPr="00A015D1" w:rsidRDefault="00DC6D91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6D91" w:rsidRPr="000D1F1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DC6D91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6ECDDFE" w14:textId="519D1A5E" w:rsidR="00DC6D91" w:rsidRPr="00C3529E" w:rsidRDefault="00F0658F" w:rsidP="00F628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477FD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 w:rsidRPr="00477FD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9B6C2F" w:rsidRPr="00477F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プログラムを</w:t>
                      </w:r>
                      <w:r w:rsidRPr="00477FD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F0658F" w:rsidRPr="00477FD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9B6C2F" w:rsidRPr="00477FD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よう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A84B329" w14:textId="4C6B52A1" w:rsidR="00E341CB" w:rsidRDefault="00E341CB"/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16F9C30A" w14:textId="38D78024" w:rsidR="00422EB1" w:rsidRDefault="00422EB1">
      <w:pPr>
        <w:widowControl/>
        <w:jc w:val="left"/>
      </w:pPr>
      <w:r>
        <w:br w:type="page"/>
      </w:r>
    </w:p>
    <w:p w14:paraId="42CBF46D" w14:textId="0C806CBE" w:rsidR="00721164" w:rsidRPr="00C3529E" w:rsidRDefault="003A228C" w:rsidP="002B6D60">
      <w:pPr>
        <w:pBdr>
          <w:bottom w:val="single" w:sz="24" w:space="1" w:color="FFC000"/>
        </w:pBdr>
        <w:spacing w:beforeLines="100" w:before="360"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</w:t>
      </w:r>
      <w:r w:rsidR="00CB4D2B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＞</w:t>
      </w:r>
      <w:r w:rsidR="006160B8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60B8" w:rsidRPr="006160B8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6160B8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 w:rsidR="006160B8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60B8" w:rsidRPr="006160B8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6160B8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 w:rsidR="00F41362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とは？</w:t>
      </w:r>
    </w:p>
    <w:p w14:paraId="5D47228D" w14:textId="2F247D01" w:rsidR="00DA3828" w:rsidRDefault="00DA3828" w:rsidP="00ED4A7D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1つの直線を</w:t>
      </w:r>
      <w:r w:rsidR="00F0658F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58F" w:rsidRPr="00F0658F">
              <w:rPr>
                <w:rFonts w:ascii="メイリオ" w:eastAsia="メイリオ" w:hAnsi="メイリオ"/>
                <w:sz w:val="12"/>
                <w:szCs w:val="28"/>
              </w:rPr>
              <w:t>お</w:t>
            </w:r>
          </w:rt>
          <w:rubyBase>
            <w:r w:rsidR="00F0658F">
              <w:rPr>
                <w:rFonts w:ascii="メイリオ" w:eastAsia="メイリオ" w:hAnsi="メイリオ"/>
                <w:sz w:val="24"/>
                <w:szCs w:val="28"/>
              </w:rPr>
              <w:t>折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り目にして</w:t>
      </w:r>
      <w:r w:rsidR="009B6C2F">
        <w:rPr>
          <w:rFonts w:ascii="メイリオ" w:eastAsia="メイリオ" w:hAnsi="メイリオ" w:hint="eastAsia"/>
          <w:sz w:val="24"/>
          <w:szCs w:val="28"/>
        </w:rPr>
        <w:t>折</w:t>
      </w:r>
      <w:r>
        <w:rPr>
          <w:rFonts w:ascii="メイリオ" w:eastAsia="メイリオ" w:hAnsi="メイリオ" w:hint="eastAsia"/>
          <w:sz w:val="24"/>
          <w:szCs w:val="28"/>
        </w:rPr>
        <w:t>ったとき、折り目の</w:t>
      </w:r>
      <w:r w:rsidR="006160B8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160B8" w:rsidRPr="006160B8">
              <w:rPr>
                <w:rFonts w:ascii="メイリオ" w:eastAsia="メイリオ" w:hAnsi="メイリオ"/>
                <w:sz w:val="12"/>
                <w:szCs w:val="28"/>
              </w:rPr>
              <w:t>りょうがわ</w:t>
            </w:r>
          </w:rt>
          <w:rubyBase>
            <w:r w:rsidR="006160B8">
              <w:rPr>
                <w:rFonts w:ascii="メイリオ" w:eastAsia="メイリオ" w:hAnsi="メイリオ"/>
                <w:sz w:val="24"/>
                <w:szCs w:val="28"/>
              </w:rPr>
              <w:t>両側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がぴったり</w:t>
      </w:r>
      <w:r w:rsidR="00F0658F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658F" w:rsidRPr="00F0658F">
              <w:rPr>
                <w:rFonts w:ascii="メイリオ" w:eastAsia="メイリオ" w:hAnsi="メイリオ"/>
                <w:sz w:val="12"/>
                <w:szCs w:val="28"/>
              </w:rPr>
              <w:t>かさ</w:t>
            </w:r>
          </w:rt>
          <w:rubyBase>
            <w:r w:rsidR="00F0658F">
              <w:rPr>
                <w:rFonts w:ascii="メイリオ" w:eastAsia="メイリオ" w:hAnsi="メイリオ"/>
                <w:sz w:val="24"/>
                <w:szCs w:val="28"/>
              </w:rPr>
              <w:t>重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なる図形</w:t>
      </w:r>
      <w:r w:rsidR="00F41362">
        <w:rPr>
          <w:rFonts w:ascii="メイリオ" w:eastAsia="メイリオ" w:hAnsi="メイリオ" w:hint="eastAsia"/>
          <w:sz w:val="24"/>
          <w:szCs w:val="28"/>
        </w:rPr>
        <w:t>を</w:t>
      </w:r>
      <w:r>
        <w:rPr>
          <w:rFonts w:ascii="メイリオ" w:eastAsia="メイリオ" w:hAnsi="メイリオ" w:hint="eastAsia"/>
          <w:sz w:val="24"/>
          <w:szCs w:val="28"/>
        </w:rPr>
        <w:t>、線対称という。</w:t>
      </w:r>
    </w:p>
    <w:p w14:paraId="3620D77A" w14:textId="30D24B81" w:rsidR="009B6C2F" w:rsidRPr="009B6C2F" w:rsidRDefault="009B6C2F" w:rsidP="00ED4A7D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 w:rsidRPr="009B6C2F">
        <w:rPr>
          <w:rFonts w:ascii="メイリオ" w:eastAsia="メイリオ" w:hAnsi="メイリオ" w:hint="eastAsia"/>
          <w:sz w:val="24"/>
          <w:szCs w:val="28"/>
        </w:rPr>
        <w:t>正方形、三角形、円などがあります。</w:t>
      </w:r>
    </w:p>
    <w:p w14:paraId="65D51112" w14:textId="039048E6" w:rsidR="00DA3828" w:rsidRDefault="00DA3828" w:rsidP="00F41362"/>
    <w:p w14:paraId="7ADE477C" w14:textId="4A47B8E5" w:rsidR="000C09BE" w:rsidRDefault="00F41362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3B60F0F" wp14:editId="14FA6187">
                <wp:simplePos x="0" y="0"/>
                <wp:positionH relativeFrom="column">
                  <wp:posOffset>3752850</wp:posOffset>
                </wp:positionH>
                <wp:positionV relativeFrom="paragraph">
                  <wp:posOffset>47625</wp:posOffset>
                </wp:positionV>
                <wp:extent cx="1585594" cy="1438275"/>
                <wp:effectExtent l="0" t="0" r="15240" b="952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4" cy="1438275"/>
                          <a:chOff x="0" y="0"/>
                          <a:chExt cx="1585594" cy="1438275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158369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27CD8" w14:textId="7CE4BF0F" w:rsidR="00DC6D91" w:rsidRPr="000C09BE" w:rsidRDefault="00DC6D91" w:rsidP="00F41362">
                              <w:pPr>
                                <w:spacing w:line="2200" w:lineRule="exact"/>
                                <w:ind w:leftChars="135" w:left="283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 rot="5400000">
                            <a:off x="904557" y="-38417"/>
                            <a:ext cx="0" cy="1362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60F0F" id="グループ化 53" o:spid="_x0000_s1028" style="position:absolute;left:0;text-align:left;margin-left:295.5pt;margin-top:3.75pt;width:124.85pt;height:113.25pt;z-index:251632128" coordsize="15855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29" type="#_x0000_t202" style="position:absolute;width:15836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06427CD8" w14:textId="7CE4BF0F" w:rsidR="00DC6D91" w:rsidRPr="000C09BE" w:rsidRDefault="00DC6D91" w:rsidP="00F41362">
                        <w:pPr>
                          <w:spacing w:line="2200" w:lineRule="exact"/>
                          <w:ind w:leftChars="135" w:left="283"/>
                          <w:jc w:val="center"/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line id="直線コネクタ 46" o:spid="_x0000_s1030" style="position:absolute;rotation:90;visibility:visible;mso-wrap-style:square" from="9045,-384" to="9045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" strokecolor="red" strokeweight="3pt">
                  <v:stroke dashstyle="3 1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DDAA54D" wp14:editId="647C3B54">
                <wp:simplePos x="0" y="0"/>
                <wp:positionH relativeFrom="column">
                  <wp:posOffset>857250</wp:posOffset>
                </wp:positionH>
                <wp:positionV relativeFrom="paragraph">
                  <wp:posOffset>47625</wp:posOffset>
                </wp:positionV>
                <wp:extent cx="1583690" cy="1438275"/>
                <wp:effectExtent l="0" t="0" r="0" b="952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38275"/>
                          <a:chOff x="0" y="0"/>
                          <a:chExt cx="1583690" cy="1438275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0" y="0"/>
                            <a:ext cx="158369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E1178B" w14:textId="13DB7B48" w:rsidR="00DC6D91" w:rsidRPr="000C09BE" w:rsidRDefault="00DC6D91" w:rsidP="00F41362">
                              <w:pPr>
                                <w:spacing w:line="2200" w:lineRule="exact"/>
                                <w:ind w:leftChars="135" w:left="283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0C09BE">
                                <w:rPr>
                                  <w:rFonts w:ascii="メイリオ" w:eastAsia="メイリオ" w:hAnsi="メイリオ" w:hint="eastAsia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857250" y="0"/>
                            <a:ext cx="0" cy="1362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AA54D" id="グループ化 49" o:spid="_x0000_s1031" style="position:absolute;left:0;text-align:left;margin-left:67.5pt;margin-top:3.75pt;width:124.7pt;height:113.25pt;z-index:251631104;mso-width-relative:margin;mso-height-relative:margin" coordsize="1583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">
                <v:shape id="テキスト ボックス 21" o:spid="_x0000_s1032" type="#_x0000_t202" style="position:absolute;width:15836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34E1178B" w14:textId="13DB7B48" w:rsidR="00DC6D91" w:rsidRPr="000C09BE" w:rsidRDefault="00DC6D91" w:rsidP="00F41362">
                        <w:pPr>
                          <w:spacing w:line="2200" w:lineRule="exact"/>
                          <w:ind w:leftChars="135" w:left="283"/>
                          <w:jc w:val="center"/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0C09BE">
                          <w:rPr>
                            <w:rFonts w:ascii="メイリオ" w:eastAsia="メイリオ" w:hAnsi="メイリオ" w:hint="eastAsia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line id="直線コネクタ 44" o:spid="_x0000_s1033" style="position:absolute;visibility:visible;mso-wrap-style:square" from="8572,0" to="8572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" strokecolor="red" strokeweight="3pt">
                  <v:stroke dashstyle="3 1" joinstyle="miter"/>
                </v:line>
              </v:group>
            </w:pict>
          </mc:Fallback>
        </mc:AlternateContent>
      </w:r>
    </w:p>
    <w:p w14:paraId="2E4B7DAA" w14:textId="5B10988F" w:rsidR="000C09BE" w:rsidRDefault="000C09BE" w:rsidP="00F41362"/>
    <w:p w14:paraId="7F0735BA" w14:textId="2F6CC451" w:rsidR="000C09BE" w:rsidRDefault="00391585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B434EF" wp14:editId="0CFCE3B4">
                <wp:simplePos x="0" y="0"/>
                <wp:positionH relativeFrom="column">
                  <wp:posOffset>5524500</wp:posOffset>
                </wp:positionH>
                <wp:positionV relativeFrom="paragraph">
                  <wp:posOffset>12700</wp:posOffset>
                </wp:positionV>
                <wp:extent cx="800100" cy="361950"/>
                <wp:effectExtent l="95250" t="0" r="19050" b="19050"/>
                <wp:wrapNone/>
                <wp:docPr id="38" name="吹き出し: 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wedgeRoundRectCallout">
                          <a:avLst>
                            <a:gd name="adj1" fmla="val -60079"/>
                            <a:gd name="adj2" fmla="val 10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329B1" w14:textId="1CF1CE70" w:rsidR="00DC6D91" w:rsidRPr="00C26BB9" w:rsidRDefault="00DC6D91" w:rsidP="003915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対称の</w:t>
                            </w:r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く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34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" o:spid="_x0000_s1034" type="#_x0000_t62" style="position:absolute;left:0;text-align:left;margin-left:435pt;margin-top:1pt;width:63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" adj="-2177,13094" strokecolor="#333" strokeweight="1pt">
                <v:textbox inset="2mm,.3mm,1mm,.3mm">
                  <w:txbxContent>
                    <w:p w14:paraId="70B329B1" w14:textId="1CF1CE70" w:rsidR="00DC6D91" w:rsidRPr="00C26BB9" w:rsidRDefault="00DC6D91" w:rsidP="003915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対称の</w:t>
                      </w:r>
                      <w:r w:rsidR="006160B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く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0382636" w14:textId="3F679A55" w:rsidR="00DA3828" w:rsidRDefault="00DA3828" w:rsidP="00F41362"/>
    <w:p w14:paraId="04988DF8" w14:textId="77777777" w:rsidR="00F41362" w:rsidRDefault="00F41362" w:rsidP="00F41362"/>
    <w:p w14:paraId="373F21B4" w14:textId="1A4C3A37" w:rsidR="00DA3828" w:rsidRDefault="00391585" w:rsidP="00F41362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39BD86" wp14:editId="5CB8303A">
                <wp:simplePos x="0" y="0"/>
                <wp:positionH relativeFrom="column">
                  <wp:posOffset>1990725</wp:posOffset>
                </wp:positionH>
                <wp:positionV relativeFrom="paragraph">
                  <wp:posOffset>117475</wp:posOffset>
                </wp:positionV>
                <wp:extent cx="800100" cy="361950"/>
                <wp:effectExtent l="95250" t="0" r="19050" b="19050"/>
                <wp:wrapNone/>
                <wp:docPr id="37" name="吹き出し: 角を丸めた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1950"/>
                        </a:xfrm>
                        <a:prstGeom prst="wedgeRoundRectCallout">
                          <a:avLst>
                            <a:gd name="adj1" fmla="val -60079"/>
                            <a:gd name="adj2" fmla="val 10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AEE8A" w14:textId="0EEF86FB" w:rsidR="00DC6D91" w:rsidRPr="00C26BB9" w:rsidRDefault="00DC6D91" w:rsidP="0039158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対称の</w:t>
                            </w:r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く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BD86" id="吹き出し: 角を丸めた四角形 37" o:spid="_x0000_s1035" type="#_x0000_t62" style="position:absolute;left:0;text-align:left;margin-left:156.75pt;margin-top:9.25pt;width:63pt;height:2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" adj="-2177,13094" strokecolor="#333" strokeweight="1pt">
                <v:textbox inset="2mm,.3mm,1mm,.3mm">
                  <w:txbxContent>
                    <w:p w14:paraId="6A8AEE8A" w14:textId="0EEF86FB" w:rsidR="00DC6D91" w:rsidRPr="00C26BB9" w:rsidRDefault="00DC6D91" w:rsidP="0039158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対称の</w:t>
                      </w:r>
                      <w:r w:rsidR="006160B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く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2E53345" w14:textId="6AEDE1E3" w:rsidR="00F41362" w:rsidRDefault="00CB4D2B" w:rsidP="00F41362">
      <w:r>
        <w:rPr>
          <w:rFonts w:hint="eastAsia"/>
        </w:rPr>
        <w:t xml:space="preserve">　</w:t>
      </w:r>
    </w:p>
    <w:p w14:paraId="2B984839" w14:textId="77777777" w:rsidR="004B4FFA" w:rsidRDefault="004B4FFA" w:rsidP="00F41362"/>
    <w:p w14:paraId="1A39E5D1" w14:textId="5EBE55FD" w:rsidR="00256EA6" w:rsidRPr="00C3529E" w:rsidRDefault="00614CE7" w:rsidP="002B6D60">
      <w:pPr>
        <w:pBdr>
          <w:bottom w:val="single" w:sz="24" w:space="1" w:color="FFC000"/>
        </w:pBdr>
        <w:spacing w:beforeLines="100" w:before="360"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基本＞「切り紙」で</w:t>
      </w:r>
      <w:r w:rsidR="003175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7562" w:rsidRPr="003175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3175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 w:rsidR="003175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17562" w:rsidRPr="003175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3175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作ろう</w:t>
      </w:r>
    </w:p>
    <w:p w14:paraId="7D351E5A" w14:textId="4852A7AB" w:rsidR="00F0658F" w:rsidRPr="00317562" w:rsidRDefault="00317562" w:rsidP="00317562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562" w:rsidRPr="00317562">
              <w:rPr>
                <w:rFonts w:ascii="メイリオ" w:eastAsia="メイリオ" w:hAnsi="メイリオ"/>
                <w:sz w:val="12"/>
                <w:szCs w:val="28"/>
              </w:rPr>
              <w:t>お</w:t>
            </w:r>
          </w:rt>
          <w:rubyBase>
            <w:r w:rsidR="00317562">
              <w:rPr>
                <w:rFonts w:ascii="メイリオ" w:eastAsia="メイリオ" w:hAnsi="メイリオ"/>
                <w:sz w:val="24"/>
                <w:szCs w:val="28"/>
              </w:rPr>
              <w:t>折</w:t>
            </w:r>
          </w:rubyBase>
        </w:ruby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り紙を半分（左右や上下）に</w:t>
      </w:r>
      <w:r w:rsidR="00E51E40"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E40" w:rsidRPr="00E51E40">
              <w:rPr>
                <w:rFonts w:ascii="メイリオ" w:eastAsia="メイリオ" w:hAnsi="メイリオ"/>
                <w:sz w:val="12"/>
                <w:szCs w:val="28"/>
              </w:rPr>
              <w:t>お</w:t>
            </w:r>
          </w:rt>
          <w:rubyBase>
            <w:r w:rsidR="00E51E40">
              <w:rPr>
                <w:rFonts w:ascii="メイリオ" w:eastAsia="メイリオ" w:hAnsi="メイリオ"/>
                <w:sz w:val="24"/>
                <w:szCs w:val="28"/>
              </w:rPr>
              <w:t>折</w:t>
            </w:r>
          </w:rubyBase>
        </w:ruby>
      </w:r>
      <w:r w:rsidR="00E838F2">
        <w:rPr>
          <w:rFonts w:ascii="メイリオ" w:eastAsia="メイリオ" w:hAnsi="メイリオ" w:hint="eastAsia"/>
          <w:sz w:val="24"/>
          <w:szCs w:val="28"/>
        </w:rPr>
        <w:t>り</w:t>
      </w:r>
      <w:r>
        <w:rPr>
          <w:rFonts w:ascii="メイリオ" w:eastAsia="メイリオ" w:hAnsi="メイリオ" w:hint="eastAsia"/>
          <w:sz w:val="24"/>
          <w:szCs w:val="28"/>
        </w:rPr>
        <w:t>「</w:t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切り紙</w:t>
      </w:r>
      <w:r>
        <w:rPr>
          <w:rFonts w:ascii="メイリオ" w:eastAsia="メイリオ" w:hAnsi="メイリオ" w:hint="eastAsia"/>
          <w:sz w:val="24"/>
          <w:szCs w:val="28"/>
        </w:rPr>
        <w:t>」</w:t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を</w:t>
      </w:r>
      <w:r w:rsidR="00E838F2">
        <w:rPr>
          <w:rFonts w:ascii="メイリオ" w:eastAsia="メイリオ" w:hAnsi="メイリオ" w:hint="eastAsia"/>
          <w:sz w:val="24"/>
          <w:szCs w:val="28"/>
        </w:rPr>
        <w:t>作って、</w:t>
      </w:r>
      <w:r w:rsidR="00A029A8">
        <w:rPr>
          <w:rFonts w:ascii="メイリオ" w:eastAsia="メイリオ" w:hAnsi="メイリオ" w:hint="eastAsia"/>
          <w:sz w:val="24"/>
          <w:szCs w:val="28"/>
        </w:rPr>
        <w:t>線対称のイメージをつかもう。</w:t>
      </w:r>
      <w:r>
        <w:rPr>
          <w:rFonts w:ascii="メイリオ" w:eastAsia="メイリオ" w:hAnsi="メイリオ"/>
          <w:sz w:val="24"/>
          <w:szCs w:val="28"/>
        </w:rPr>
        <w:br/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※</w:t>
      </w:r>
      <w:r w:rsidR="00E838F2">
        <w:rPr>
          <w:rFonts w:ascii="メイリオ" w:eastAsia="メイリオ" w:hAnsi="メイリオ" w:hint="eastAsia"/>
          <w:sz w:val="24"/>
          <w:szCs w:val="28"/>
        </w:rPr>
        <w:t>「</w:t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線対称」なので、</w:t>
      </w:r>
      <w:r w:rsidR="00E838F2">
        <w:rPr>
          <w:rFonts w:ascii="メイリオ" w:eastAsia="メイリオ" w:hAnsi="メイリオ" w:hint="eastAsia"/>
          <w:sz w:val="24"/>
          <w:szCs w:val="28"/>
        </w:rPr>
        <w:t>折る</w:t>
      </w:r>
      <w:r w:rsidR="00F0658F" w:rsidRPr="00317562">
        <w:rPr>
          <w:rFonts w:ascii="メイリオ" w:eastAsia="メイリオ" w:hAnsi="メイリオ" w:hint="eastAsia"/>
          <w:sz w:val="24"/>
          <w:szCs w:val="28"/>
        </w:rPr>
        <w:t>のは1回のみ。</w:t>
      </w:r>
    </w:p>
    <w:p w14:paraId="023DA1E6" w14:textId="5F9824C5" w:rsidR="00EB2DE1" w:rsidRDefault="00EB2DE1" w:rsidP="00F41362"/>
    <w:p w14:paraId="5E2EDCEE" w14:textId="08B67B74" w:rsidR="00EB2DE1" w:rsidRDefault="00317562" w:rsidP="00F41362">
      <w:r>
        <w:rPr>
          <w:noProof/>
        </w:rPr>
        <w:drawing>
          <wp:anchor distT="0" distB="0" distL="114300" distR="114300" simplePos="0" relativeHeight="251632640" behindDoc="0" locked="0" layoutInCell="1" allowOverlap="1" wp14:anchorId="15D45108" wp14:editId="211F17FC">
            <wp:simplePos x="0" y="0"/>
            <wp:positionH relativeFrom="column">
              <wp:posOffset>314325</wp:posOffset>
            </wp:positionH>
            <wp:positionV relativeFrom="paragraph">
              <wp:posOffset>196850</wp:posOffset>
            </wp:positionV>
            <wp:extent cx="5915025" cy="41363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2496" w14:textId="27D74673" w:rsidR="00EB2DE1" w:rsidRDefault="00EB2DE1" w:rsidP="00F41362"/>
    <w:p w14:paraId="0FBF3258" w14:textId="5734EED7" w:rsidR="00EB2DE1" w:rsidRDefault="00EB2DE1" w:rsidP="00F41362"/>
    <w:p w14:paraId="1DBB660A" w14:textId="39463E69" w:rsidR="00EB2DE1" w:rsidRDefault="00EB2DE1" w:rsidP="00F41362"/>
    <w:p w14:paraId="56D52580" w14:textId="4A0C73CB" w:rsidR="00EB2DE1" w:rsidRDefault="00EB2DE1" w:rsidP="00F41362"/>
    <w:p w14:paraId="5AC319D9" w14:textId="09C37147" w:rsidR="00EB2DE1" w:rsidRDefault="00EB2DE1" w:rsidP="00F41362"/>
    <w:p w14:paraId="29DD634C" w14:textId="2D371E6C" w:rsidR="00EB2DE1" w:rsidRDefault="00EB2DE1" w:rsidP="00F41362"/>
    <w:p w14:paraId="3696D779" w14:textId="53D50650" w:rsidR="00EB2DE1" w:rsidRDefault="00EB2DE1" w:rsidP="00F41362"/>
    <w:p w14:paraId="2E5FFE3C" w14:textId="2533E574" w:rsidR="00EB2DE1" w:rsidRDefault="00EB2DE1" w:rsidP="00F41362"/>
    <w:p w14:paraId="77B520F9" w14:textId="3D1E93AA" w:rsidR="00EB2DE1" w:rsidRDefault="00EB2DE1" w:rsidP="00F41362"/>
    <w:p w14:paraId="32002DCE" w14:textId="77777777" w:rsidR="002B6D60" w:rsidRDefault="002B6D60">
      <w:pPr>
        <w:widowControl/>
        <w:jc w:val="left"/>
      </w:pPr>
    </w:p>
    <w:p w14:paraId="6E9DCC8B" w14:textId="77777777" w:rsidR="002B6D60" w:rsidRDefault="002B6D60">
      <w:pPr>
        <w:widowControl/>
        <w:jc w:val="left"/>
      </w:pPr>
    </w:p>
    <w:p w14:paraId="07850AB5" w14:textId="77777777" w:rsidR="002B6D60" w:rsidRDefault="002B6D60">
      <w:pPr>
        <w:widowControl/>
        <w:jc w:val="left"/>
      </w:pPr>
    </w:p>
    <w:p w14:paraId="7A9EA89B" w14:textId="77777777" w:rsidR="002B6D60" w:rsidRDefault="002B6D60">
      <w:pPr>
        <w:widowControl/>
        <w:jc w:val="left"/>
      </w:pPr>
    </w:p>
    <w:p w14:paraId="1973C246" w14:textId="77777777" w:rsidR="002B6D60" w:rsidRDefault="002B6D60">
      <w:pPr>
        <w:widowControl/>
        <w:jc w:val="left"/>
      </w:pPr>
    </w:p>
    <w:p w14:paraId="13078166" w14:textId="77777777" w:rsidR="002B6D60" w:rsidRDefault="002B6D60">
      <w:pPr>
        <w:widowControl/>
        <w:jc w:val="left"/>
      </w:pPr>
    </w:p>
    <w:p w14:paraId="54DAF354" w14:textId="6AC770C8" w:rsidR="002B6D60" w:rsidRDefault="0031756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03BF39" wp14:editId="40E7DC23">
                <wp:simplePos x="0" y="0"/>
                <wp:positionH relativeFrom="column">
                  <wp:posOffset>2790825</wp:posOffset>
                </wp:positionH>
                <wp:positionV relativeFrom="paragraph">
                  <wp:posOffset>339725</wp:posOffset>
                </wp:positionV>
                <wp:extent cx="3771900" cy="638175"/>
                <wp:effectExtent l="190500" t="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38175"/>
                        </a:xfrm>
                        <a:prstGeom prst="wedgeRoundRectCallout">
                          <a:avLst>
                            <a:gd name="adj1" fmla="val -54633"/>
                            <a:gd name="adj2" fmla="val -29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90B3" w14:textId="43F6F6C2" w:rsidR="00130CAB" w:rsidRDefault="00317562" w:rsidP="0031756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半分</w:t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だけ</w:t>
                            </w:r>
                            <w:r w:rsidR="00130C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切</w:t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れば、</w:t>
                            </w:r>
                            <w:r w:rsidR="00130CA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0CAB" w:rsidRPr="00130CA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130CA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！</w:t>
                            </w:r>
                          </w:p>
                          <w:p w14:paraId="00A584D0" w14:textId="15A55F1E" w:rsidR="00130CAB" w:rsidRPr="00C26BB9" w:rsidRDefault="00130CAB" w:rsidP="00130CAB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 全部切って作るより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30CAB" w:rsidRPr="00130CA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130CA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、キレイにできるよ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BF39" id="吹き出し: 角を丸めた四角形 4" o:spid="_x0000_s1036" type="#_x0000_t62" style="position:absolute;margin-left:219.75pt;margin-top:26.75pt;width:297pt;height:50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" adj="-1001,4331" strokecolor="#333" strokeweight="1pt">
                <v:textbox inset="2mm,.3mm,1mm,.3mm">
                  <w:txbxContent>
                    <w:p w14:paraId="502090B3" w14:textId="43F6F6C2" w:rsidR="00130CAB" w:rsidRDefault="00317562" w:rsidP="0031756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半分</w:t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だけ</w:t>
                      </w:r>
                      <w:r w:rsidR="00130C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切</w:t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れば、</w:t>
                      </w:r>
                      <w:r w:rsidR="00130CA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0CAB" w:rsidRPr="00130CA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んせい</w:t>
                            </w:r>
                          </w:rt>
                          <w:rubyBase>
                            <w:r w:rsidR="00130CA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完成</w:t>
                            </w:r>
                          </w:rubyBase>
                        </w:ruby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！</w:t>
                      </w:r>
                    </w:p>
                    <w:p w14:paraId="00A584D0" w14:textId="15A55F1E" w:rsidR="00130CAB" w:rsidRPr="00C26BB9" w:rsidRDefault="00130CAB" w:rsidP="00130CAB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 全部切って作るより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30CAB" w:rsidRPr="00130CA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んたん</w:t>
                            </w:r>
                          </w:rt>
                          <w:rubyBase>
                            <w:r w:rsidR="00130CA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、キレイにできるよね！</w:t>
                      </w:r>
                    </w:p>
                  </w:txbxContent>
                </v:textbox>
              </v:shape>
            </w:pict>
          </mc:Fallback>
        </mc:AlternateContent>
      </w:r>
      <w:r w:rsidR="002B6D60">
        <w:br w:type="page"/>
      </w:r>
    </w:p>
    <w:p w14:paraId="23C926C5" w14:textId="3BE0EDFD" w:rsidR="00AE6194" w:rsidRPr="00C3529E" w:rsidRDefault="00AE6194" w:rsidP="00E57F24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基本＞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6194" w:rsidRPr="002B6D60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かんせい</w:t>
            </w:r>
          </w:rt>
          <w:rubyBase>
            <w:r w:rsidR="00AE6194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完成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イメージ</w:t>
      </w:r>
    </w:p>
    <w:p w14:paraId="76E1180C" w14:textId="52C635FC" w:rsidR="00AE6194" w:rsidRPr="00AB2E2C" w:rsidRDefault="007817B3" w:rsidP="00AE6194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9ECB37" wp14:editId="19F51065">
                <wp:simplePos x="0" y="0"/>
                <wp:positionH relativeFrom="column">
                  <wp:posOffset>1295400</wp:posOffset>
                </wp:positionH>
                <wp:positionV relativeFrom="paragraph">
                  <wp:posOffset>208915</wp:posOffset>
                </wp:positionV>
                <wp:extent cx="1381125" cy="2075815"/>
                <wp:effectExtent l="19050" t="19050" r="28575" b="19685"/>
                <wp:wrapNone/>
                <wp:docPr id="75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125" cy="20758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84B96" id="四角形: 角を丸くする 58" o:spid="_x0000_s1026" style="position:absolute;left:0;text-align:left;margin-left:102pt;margin-top:16.45pt;width:108.75pt;height:163.4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" filled="f" strokecolor="black [3213]" strokeweight="2.2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2" behindDoc="0" locked="0" layoutInCell="1" allowOverlap="1" wp14:anchorId="6C330A57" wp14:editId="6982B8D2">
            <wp:simplePos x="0" y="0"/>
            <wp:positionH relativeFrom="column">
              <wp:posOffset>57150</wp:posOffset>
            </wp:positionH>
            <wp:positionV relativeFrom="paragraph">
              <wp:posOffset>200025</wp:posOffset>
            </wp:positionV>
            <wp:extent cx="2486025" cy="2085340"/>
            <wp:effectExtent l="19050" t="19050" r="28575" b="101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5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8550" w14:textId="15653FF8" w:rsidR="00AE6194" w:rsidRDefault="007817B3" w:rsidP="00AE6194">
      <w:r>
        <w:rPr>
          <w:rFonts w:hint="eastAsia"/>
          <w:noProof/>
        </w:rPr>
        <w:t xml:space="preserve">　</w:t>
      </w:r>
    </w:p>
    <w:p w14:paraId="0F5B18C5" w14:textId="7F0D1B1F" w:rsidR="00AE6194" w:rsidRDefault="006216F4" w:rsidP="00AE619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7CFD9F" wp14:editId="3FD35528">
                <wp:simplePos x="0" y="0"/>
                <wp:positionH relativeFrom="column">
                  <wp:posOffset>3019425</wp:posOffset>
                </wp:positionH>
                <wp:positionV relativeFrom="paragraph">
                  <wp:posOffset>66675</wp:posOffset>
                </wp:positionV>
                <wp:extent cx="3657600" cy="1162050"/>
                <wp:effectExtent l="190500" t="0" r="19050" b="19050"/>
                <wp:wrapNone/>
                <wp:docPr id="23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2050"/>
                        </a:xfrm>
                        <a:prstGeom prst="wedgeRoundRectCallout">
                          <a:avLst>
                            <a:gd name="adj1" fmla="val -54633"/>
                            <a:gd name="adj2" fmla="val -29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B4E71" w14:textId="5D41EA8A" w:rsidR="00E838F2" w:rsidRDefault="006160B8" w:rsidP="00AE619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スタート</w:t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3A4531C" w14:textId="77777777" w:rsidR="00E838F2" w:rsidRDefault="00E838F2" w:rsidP="00E838F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をおしながら、</w:t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エリアに</w:t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絵を</w:t>
                            </w:r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く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</w:p>
                          <w:p w14:paraId="60353A2F" w14:textId="2B7ABE38" w:rsidR="00DC6D91" w:rsidRDefault="00E51E40" w:rsidP="00E838F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E40" w:rsidRP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うつったように</w:t>
                            </w:r>
                            <w:r w:rsidR="00DC6D91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</w:t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エリアにも絵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E40" w:rsidRP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で描かれる。</w:t>
                            </w:r>
                          </w:p>
                          <w:p w14:paraId="2089045A" w14:textId="533431F6" w:rsidR="006216F4" w:rsidRPr="00C26BB9" w:rsidRDefault="006216F4" w:rsidP="00AE619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左</w:t>
                            </w:r>
                            <w:r w:rsidR="00E51E4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51E40" w:rsidRP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51E40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かいてもOK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FD9F" id="吹き出し: 角を丸めた四角形 236" o:spid="_x0000_s1037" type="#_x0000_t62" style="position:absolute;left:0;text-align:left;margin-left:237.75pt;margin-top:5.25pt;width:4in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" adj="-1001,4331" strokecolor="#333" strokeweight="1pt">
                <v:textbox inset="2mm,.3mm,1mm,.3mm">
                  <w:txbxContent>
                    <w:p w14:paraId="356B4E71" w14:textId="5D41EA8A" w:rsidR="00E838F2" w:rsidRDefault="006160B8" w:rsidP="00AE619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みどり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緑</w:t>
                            </w:r>
                          </w:rubyBase>
                        </w:ruby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た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旗</w:t>
                            </w:r>
                          </w:rubyBase>
                        </w:ruby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スタート</w:t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3A4531C" w14:textId="77777777" w:rsidR="00E838F2" w:rsidRDefault="00E838F2" w:rsidP="00E838F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をおしながら、</w:t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エリアに</w:t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絵を</w:t>
                      </w:r>
                      <w:r w:rsidR="006160B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くと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</w:p>
                    <w:p w14:paraId="60353A2F" w14:textId="2B7ABE38" w:rsidR="00DC6D91" w:rsidRDefault="00E51E40" w:rsidP="00E838F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E40" w:rsidRPr="00E51E4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がみ</w:t>
                            </w:r>
                          </w:rt>
                          <w:rubyBase>
                            <w:r w:rsidR="00E51E4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鏡</w:t>
                            </w:r>
                          </w:rubyBase>
                        </w:ruby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うつったように</w:t>
                      </w:r>
                      <w:r w:rsidR="00DC6D91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</w:t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エリアにも絵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E40" w:rsidRPr="00E51E4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じどう</w:t>
                            </w:r>
                          </w:rt>
                          <w:rubyBase>
                            <w:r w:rsidR="00E51E4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自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で描かれる。</w:t>
                      </w:r>
                    </w:p>
                    <w:p w14:paraId="2089045A" w14:textId="533431F6" w:rsidR="006216F4" w:rsidRPr="00C26BB9" w:rsidRDefault="006216F4" w:rsidP="00AE619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左</w:t>
                      </w:r>
                      <w:r w:rsidR="00E51E40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51E40" w:rsidRPr="00E51E4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がわ</w:t>
                            </w:r>
                          </w:rt>
                          <w:rubyBase>
                            <w:r w:rsidR="00E51E40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かいてもOK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D1F4B7" w14:textId="6544FFE2" w:rsidR="00AE6194" w:rsidRPr="00397733" w:rsidRDefault="00AE6194" w:rsidP="00AE6194">
      <w:pPr>
        <w:rPr>
          <w:color w:val="C00000"/>
        </w:rPr>
      </w:pPr>
    </w:p>
    <w:p w14:paraId="75A5DE54" w14:textId="59F09EE8" w:rsidR="00AE6194" w:rsidRDefault="00AE6194" w:rsidP="00AE6194"/>
    <w:p w14:paraId="774F3226" w14:textId="566CB0A6" w:rsidR="00AE6194" w:rsidRDefault="00AE6194" w:rsidP="00AE6194"/>
    <w:p w14:paraId="3443E2E7" w14:textId="77777777" w:rsidR="00AE6194" w:rsidRDefault="00AE6194" w:rsidP="00AE6194"/>
    <w:p w14:paraId="2B647E94" w14:textId="77777777" w:rsidR="00AE6194" w:rsidRDefault="00AE6194" w:rsidP="00AE6194"/>
    <w:p w14:paraId="4958B241" w14:textId="68F1D0AB" w:rsidR="00AE6194" w:rsidRDefault="00AE6194" w:rsidP="00AE6194"/>
    <w:p w14:paraId="1CAC478C" w14:textId="303C228D" w:rsidR="004B4FFA" w:rsidRDefault="004B4FFA" w:rsidP="00AE6194"/>
    <w:p w14:paraId="17C202C5" w14:textId="77777777" w:rsidR="00A7070D" w:rsidRDefault="00A7070D" w:rsidP="00AE6194"/>
    <w:p w14:paraId="4303EC77" w14:textId="583793C7" w:rsidR="00A7070D" w:rsidRPr="00C3529E" w:rsidRDefault="00A7070D" w:rsidP="00A7070D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１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ペン</w:t>
      </w:r>
      <w:r w:rsidR="006333D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ブロックをつかう</w:t>
      </w:r>
      <w:r w:rsidR="006333D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333D7" w:rsidRPr="006333D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じゅんび</w:t>
            </w:r>
          </w:rt>
          <w:rubyBase>
            <w:r w:rsidR="006333D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準備</w:t>
            </w:r>
          </w:rubyBase>
        </w:ruby>
      </w:r>
    </w:p>
    <w:p w14:paraId="2BCE702D" w14:textId="77777777" w:rsidR="00A7070D" w:rsidRPr="00C816BB" w:rsidRDefault="00A7070D" w:rsidP="00A7070D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D594F7E" wp14:editId="35A8C269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6098540" cy="2295525"/>
                <wp:effectExtent l="19050" t="19050" r="1651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2295525"/>
                          <a:chOff x="0" y="0"/>
                          <a:chExt cx="6098540" cy="2295525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4695825" y="0"/>
                            <a:ext cx="1402715" cy="2295525"/>
                            <a:chOff x="0" y="0"/>
                            <a:chExt cx="2538483" cy="4148920"/>
                          </a:xfrm>
                        </wpg:grpSpPr>
                        <pic:pic xmlns:pic="http://schemas.openxmlformats.org/drawingml/2006/picture">
                          <pic:nvPicPr>
                            <pic:cNvPr id="28" name="図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91" y="0"/>
                              <a:ext cx="2483892" cy="41489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図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95" y="2088108"/>
                              <a:ext cx="532263" cy="6414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四角形: 角を丸くする 58"/>
                          <wps:cNvSpPr/>
                          <wps:spPr>
                            <a:xfrm flipV="1">
                              <a:off x="0" y="2088108"/>
                              <a:ext cx="559558" cy="641444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1524000" cy="164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2504440" cy="216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47" name="四角形: 角を丸くする 58"/>
                        <wps:cNvSpPr/>
                        <wps:spPr>
                          <a:xfrm flipV="1">
                            <a:off x="2724150" y="123825"/>
                            <a:ext cx="838200" cy="942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矢印コネクタ 48"/>
                        <wps:cNvCnPr/>
                        <wps:spPr>
                          <a:xfrm flipV="1">
                            <a:off x="990600" y="904875"/>
                            <a:ext cx="1405255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四角形: 角を丸くする 58"/>
                        <wps:cNvSpPr/>
                        <wps:spPr>
                          <a:xfrm flipV="1">
                            <a:off x="0" y="1381125"/>
                            <a:ext cx="371475" cy="2628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192A3" id="グループ化 26" o:spid="_x0000_s1026" style="position:absolute;left:0;text-align:left;margin-left:-3.75pt;margin-top:18.75pt;width:480.2pt;height:180.75pt;z-index:251644928" coordsize="60985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">
                <v:group id="グループ化 27" o:spid="_x0000_s1027" style="position:absolute;left:46958;width:14027;height:22955" coordsize="25384,4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8" o:spid="_x0000_s1028" type="#_x0000_t75" style="position:absolute;left:545;width:24839;height:4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" stroked="t" strokecolor="#7f7f7f [1612]">
                    <v:imagedata r:id="rId18" o:title=""/>
                    <v:path arrowok="t"/>
                  </v:shape>
                  <v:shape id="図 31" o:spid="_x0000_s1029" type="#_x0000_t75" style="position:absolute;left:272;top:20881;width:5323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">
                    <v:imagedata r:id="rId19" o:title=""/>
                  </v:shape>
                  <v:roundrect id="四角形: 角を丸くする 58" o:spid="_x0000_s1030" style="position:absolute;top:20881;width:5595;height:641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" filled="f" strokecolor="red" strokeweight="2.25pt">
                    <v:stroke joinstyle="miter"/>
                  </v:roundrect>
                </v:group>
                <v:shape id="図 41" o:spid="_x0000_s1031" type="#_x0000_t75" style="position:absolute;left:666;width:15240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" stroked="t" strokecolor="#7f7f7f [1612]">
                  <v:imagedata r:id="rId20" o:title=""/>
                  <v:path arrowok="t"/>
                </v:shape>
                <v:shape id="図 43" o:spid="_x0000_s1032" type="#_x0000_t75" style="position:absolute;left:19050;width:250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" stroked="t" strokecolor="#7f7f7f [1612]">
                  <v:imagedata r:id="rId21" o:title=""/>
                  <v:path arrowok="t"/>
                </v:shape>
                <v:roundrect id="四角形: 角を丸くする 58" o:spid="_x0000_s1033" style="position:absolute;left:27241;top:1238;width:8382;height:943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" filled="f" strokecolor="red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8" o:spid="_x0000_s1034" type="#_x0000_t32" style="position:absolute;left:9906;top:9048;width:14052;height:5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" strokecolor="red" strokeweight="2.25pt">
                  <v:stroke endarrow="open" joinstyle="miter"/>
                </v:shape>
                <v:roundrect id="四角形: 角を丸くする 58" o:spid="_x0000_s1035" style="position:absolute;top:13811;width:3714;height:262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9B2403F" w14:textId="77777777" w:rsidR="00A7070D" w:rsidRDefault="00A7070D" w:rsidP="00A7070D"/>
    <w:p w14:paraId="365778D2" w14:textId="483903DC" w:rsidR="00A7070D" w:rsidRDefault="00A7070D" w:rsidP="00A7070D"/>
    <w:p w14:paraId="54C2D226" w14:textId="77777777" w:rsidR="00A7070D" w:rsidRDefault="00A7070D" w:rsidP="00A7070D"/>
    <w:p w14:paraId="5104EF0B" w14:textId="77777777" w:rsidR="00A7070D" w:rsidRDefault="00A7070D" w:rsidP="00A7070D"/>
    <w:p w14:paraId="455360C6" w14:textId="77777777" w:rsidR="00A7070D" w:rsidRDefault="00A7070D" w:rsidP="00A7070D"/>
    <w:p w14:paraId="2AB4555C" w14:textId="77777777" w:rsidR="00A7070D" w:rsidRDefault="00A7070D" w:rsidP="00A7070D"/>
    <w:p w14:paraId="633B848F" w14:textId="5586FB85" w:rsidR="00A7070D" w:rsidRDefault="00A7070D" w:rsidP="00A7070D"/>
    <w:p w14:paraId="21CD705F" w14:textId="366C0E76" w:rsidR="00A7070D" w:rsidRDefault="006216F4" w:rsidP="00AE619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A1DEE" wp14:editId="263714EE">
                <wp:simplePos x="0" y="0"/>
                <wp:positionH relativeFrom="column">
                  <wp:posOffset>323215</wp:posOffset>
                </wp:positionH>
                <wp:positionV relativeFrom="paragraph">
                  <wp:posOffset>119380</wp:posOffset>
                </wp:positionV>
                <wp:extent cx="2543175" cy="581025"/>
                <wp:effectExtent l="133350" t="0" r="28575" b="285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1025"/>
                        </a:xfrm>
                        <a:prstGeom prst="wedgeRoundRectCallout">
                          <a:avLst>
                            <a:gd name="adj1" fmla="val -54633"/>
                            <a:gd name="adj2" fmla="val -3828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ACC37" w14:textId="1BAF6559" w:rsidR="006216F4" w:rsidRDefault="006216F4" w:rsidP="00AE619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16F4" w:rsidRP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16F4" w:rsidRP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216F4" w:rsidRP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216F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をクリックして、</w:t>
                            </w:r>
                          </w:p>
                          <w:p w14:paraId="7602B4DA" w14:textId="0B68DA65" w:rsidR="007817B3" w:rsidRPr="00C26BB9" w:rsidRDefault="006216F4" w:rsidP="00AE619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ブロックをつかえ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1DEE" id="吹き出し: 角を丸めた四角形 14" o:spid="_x0000_s1038" type="#_x0000_t62" style="position:absolute;left:0;text-align:left;margin-left:25.45pt;margin-top:9.4pt;width:200.2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" adj="-1001,2531" fillcolor="#ffc" strokecolor="#333" strokeweight="1pt">
                <v:textbox inset="2mm,.3mm,1mm,.3mm">
                  <w:txbxContent>
                    <w:p w14:paraId="26EACC37" w14:textId="1BAF6559" w:rsidR="006216F4" w:rsidRDefault="006216F4" w:rsidP="00AE619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16F4" w:rsidRPr="006216F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くちょう</w:t>
                            </w:r>
                          </w:rt>
                          <w:rubyBase>
                            <w:r w:rsidR="006216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拡張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16F4" w:rsidRPr="006216F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のう</w:t>
                            </w:r>
                          </w:rt>
                          <w:rubyBase>
                            <w:r w:rsidR="006216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216F4" w:rsidRPr="006216F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ついか</w:t>
                            </w:r>
                          </w:rt>
                          <w:rubyBase>
                            <w:r w:rsidR="006216F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追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をクリックして、</w:t>
                      </w:r>
                    </w:p>
                    <w:p w14:paraId="7602B4DA" w14:textId="0B68DA65" w:rsidR="007817B3" w:rsidRPr="00C26BB9" w:rsidRDefault="006216F4" w:rsidP="00AE619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ブロックをつかえるよう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88CF82" w14:textId="448D83B8" w:rsidR="00A7070D" w:rsidRDefault="00A7070D" w:rsidP="00AE6194"/>
    <w:p w14:paraId="71F7002B" w14:textId="75406D4D" w:rsidR="00A7070D" w:rsidRDefault="00A7070D" w:rsidP="00AE6194"/>
    <w:p w14:paraId="43AE2BB8" w14:textId="77777777" w:rsidR="006216F4" w:rsidRDefault="006216F4" w:rsidP="00AE6194"/>
    <w:p w14:paraId="6ABB542F" w14:textId="53EBC575" w:rsidR="00AE6194" w:rsidRPr="00C3529E" w:rsidRDefault="00AE6194" w:rsidP="00E57F24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A7070D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２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4B4FFA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ペンのスプライトを作る</w:t>
      </w:r>
    </w:p>
    <w:p w14:paraId="07D88D7A" w14:textId="1ADF5CC8" w:rsidR="00A7070D" w:rsidRPr="00410F2A" w:rsidRDefault="006216F4" w:rsidP="00A7070D">
      <w:pPr>
        <w:widowControl/>
        <w:jc w:val="left"/>
      </w:pPr>
      <w:r w:rsidRPr="00244DF7">
        <w:rPr>
          <w:rFonts w:ascii="メイリオ" w:eastAsia="メイリオ" w:hAnsi="メイリオ" w:cs="メイリオ" w:hint="eastAsia"/>
          <w:b/>
          <w:noProof/>
          <w:color w:val="3366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42B34F2" wp14:editId="2A2ABFAF">
                <wp:simplePos x="0" y="0"/>
                <wp:positionH relativeFrom="column">
                  <wp:posOffset>3848100</wp:posOffset>
                </wp:positionH>
                <wp:positionV relativeFrom="paragraph">
                  <wp:posOffset>114300</wp:posOffset>
                </wp:positionV>
                <wp:extent cx="2343150" cy="2441575"/>
                <wp:effectExtent l="19050" t="19050" r="1905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41575"/>
                          <a:chOff x="0" y="0"/>
                          <a:chExt cx="2343150" cy="2441575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2343150" cy="227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26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四角形: 角を丸くする 58"/>
                        <wps:cNvSpPr/>
                        <wps:spPr>
                          <a:xfrm flipV="1">
                            <a:off x="0" y="0"/>
                            <a:ext cx="619125" cy="2654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矢印コネクタ 87"/>
                        <wps:cNvCnPr/>
                        <wps:spPr>
                          <a:xfrm flipH="1" flipV="1">
                            <a:off x="513715" y="334010"/>
                            <a:ext cx="228600" cy="1949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8A77A" id="グループ化 23" o:spid="_x0000_s1026" style="position:absolute;left:0;text-align:left;margin-left:303pt;margin-top:9pt;width:184.5pt;height:192.25pt;z-index:251641856" coordsize="23431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">
                <v:shape id="図 80" o:spid="_x0000_s1027" type="#_x0000_t75" style="position:absolute;top:1619;width:23431;height:2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" stroked="t" strokecolor="#7f7f7f [1612]">
                  <v:imagedata r:id="rId24" o:title=""/>
                  <v:path arrowok="t"/>
                </v:shape>
                <v:shape id="図 81" o:spid="_x0000_s1028" type="#_x0000_t75" style="position:absolute;width:19342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">
                  <v:imagedata r:id="rId25" o:title=""/>
                </v:shape>
                <v:roundrect id="四角形: 角を丸くする 58" o:spid="_x0000_s1029" style="position:absolute;width:6191;height:265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" filled="f" strokecolor="red" strokeweight="2.25pt">
                  <v:stroke joinstyle="miter"/>
                </v:roundrect>
                <v:shape id="直線矢印コネクタ 87" o:spid="_x0000_s1030" type="#_x0000_t32" style="position:absolute;left:5137;top:3340;width:2286;height:1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" strokecolor="red" strokeweight="2.25pt">
                  <v:stroke endarrow="open" joinstyle="miter"/>
                </v:shape>
              </v:group>
            </w:pict>
          </mc:Fallback>
        </mc:AlternateContent>
      </w:r>
      <w:r w:rsidR="00A7070D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13411AE" wp14:editId="45087284">
                <wp:simplePos x="0" y="0"/>
                <wp:positionH relativeFrom="column">
                  <wp:posOffset>-19050</wp:posOffset>
                </wp:positionH>
                <wp:positionV relativeFrom="paragraph">
                  <wp:posOffset>118110</wp:posOffset>
                </wp:positionV>
                <wp:extent cx="2667000" cy="2057400"/>
                <wp:effectExtent l="0" t="190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7400"/>
                          <a:chOff x="0" y="0"/>
                          <a:chExt cx="2667000" cy="20574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2447925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" name="吹き出し: 角を丸めた四角形 236"/>
                        <wps:cNvSpPr/>
                        <wps:spPr>
                          <a:xfrm>
                            <a:off x="962025" y="133350"/>
                            <a:ext cx="1009650" cy="395605"/>
                          </a:xfrm>
                          <a:prstGeom prst="wedgeRoundRectCallout">
                            <a:avLst>
                              <a:gd name="adj1" fmla="val -54633"/>
                              <a:gd name="adj2" fmla="val -299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9C2FD" w14:textId="4729B323" w:rsidR="00A7070D" w:rsidRPr="00C26BB9" w:rsidRDefault="00A7070D" w:rsidP="00A7070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ねこは</w:t>
                              </w:r>
                              <w:r w:rsidR="0081242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12427" w:rsidRPr="0081242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812427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: 角を丸くする 58"/>
                        <wps:cNvSpPr/>
                        <wps:spPr>
                          <a:xfrm flipV="1">
                            <a:off x="2190750" y="1171575"/>
                            <a:ext cx="400050" cy="2667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吹き出し: 角を丸めた四角形 236"/>
                        <wps:cNvSpPr/>
                        <wps:spPr>
                          <a:xfrm>
                            <a:off x="0" y="1657350"/>
                            <a:ext cx="2171700" cy="400050"/>
                          </a:xfrm>
                          <a:prstGeom prst="wedgeRoundRectCallout">
                            <a:avLst>
                              <a:gd name="adj1" fmla="val 34081"/>
                              <a:gd name="adj2" fmla="val -922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A30DD" w14:textId="77777777" w:rsidR="00A7070D" w:rsidRPr="00C26BB9" w:rsidRDefault="00A7070D" w:rsidP="00A7070D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411AE" id="グループ化 6" o:spid="_x0000_s1039" style="position:absolute;margin-left:-1.5pt;margin-top:9.3pt;width:210pt;height:162pt;z-index:251640832" coordsize="26670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40" type="#_x0000_t75" style="position:absolute;left:2190;width:24480;height:2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" stroked="t" strokecolor="#7f7f7f [1612]">
                  <v:imagedata r:id="rId27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1" type="#_x0000_t62" style="position:absolute;left:9620;top:1333;width:100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" adj="-1001,4331" strokecolor="#333" strokeweight="1pt">
                  <v:textbox inset="2mm,.3mm,1mm,.3mm">
                    <w:txbxContent>
                      <w:p w14:paraId="1FC9C2FD" w14:textId="4729B323" w:rsidR="00A7070D" w:rsidRPr="00C26BB9" w:rsidRDefault="00A7070D" w:rsidP="00A7070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ねこは</w:t>
                        </w:r>
                        <w:r w:rsidR="00812427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12427" w:rsidRPr="00812427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け</w:t>
                              </w:r>
                            </w:rt>
                            <w:rubyBase>
                              <w:r w:rsidR="00812427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す。</w:t>
                        </w:r>
                      </w:p>
                    </w:txbxContent>
                  </v:textbox>
                </v:shape>
                <v:roundrect id="_x0000_s1042" style="position:absolute;left:21907;top:11715;width:4001;height:266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" filled="f" strokecolor="red" strokeweight="2.25pt">
                  <v:stroke joinstyle="miter"/>
                </v:roundrect>
                <v:shape id="_x0000_s1043" type="#_x0000_t62" style="position:absolute;top:16573;width:2171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" adj="18161,-9119" strokecolor="#333" strokeweight="1pt">
                  <v:textbox inset="2mm,.3mm,1mm,.3mm">
                    <w:txbxContent>
                      <w:p w14:paraId="1A4A30DD" w14:textId="77777777" w:rsidR="00A7070D" w:rsidRPr="00C26BB9" w:rsidRDefault="00A7070D" w:rsidP="00A7070D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をクリッ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844FC" w14:textId="10377432" w:rsidR="00A7070D" w:rsidRPr="00B76025" w:rsidRDefault="00A7070D" w:rsidP="00A7070D">
      <w:pPr>
        <w:widowControl/>
        <w:jc w:val="left"/>
      </w:pPr>
    </w:p>
    <w:p w14:paraId="4D3B2BD9" w14:textId="77777777" w:rsidR="00A7070D" w:rsidRPr="00EF25F4" w:rsidRDefault="00A7070D" w:rsidP="00A7070D"/>
    <w:p w14:paraId="720DF56D" w14:textId="77777777" w:rsidR="00A7070D" w:rsidRPr="00AE6194" w:rsidRDefault="00A7070D" w:rsidP="00A7070D"/>
    <w:p w14:paraId="1C8D4F62" w14:textId="77777777" w:rsidR="00A7070D" w:rsidRDefault="00A7070D" w:rsidP="00A7070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AD0D6" wp14:editId="701E18E7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0</wp:posOffset>
                </wp:positionV>
                <wp:extent cx="3467100" cy="695325"/>
                <wp:effectExtent l="0" t="0" r="19050" b="28575"/>
                <wp:wrapNone/>
                <wp:docPr id="8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95325"/>
                        </a:xfrm>
                        <a:prstGeom prst="wedgeRoundRectCallout">
                          <a:avLst>
                            <a:gd name="adj1" fmla="val -16775"/>
                            <a:gd name="adj2" fmla="val -369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156AB" w14:textId="77777777" w:rsidR="00A7070D" w:rsidRDefault="00A7070D" w:rsidP="00A7070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877C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【重要】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何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070D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A7070D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ない。</w:t>
                            </w:r>
                          </w:p>
                          <w:p w14:paraId="04A6A36F" w14:textId="77777777" w:rsidR="00A7070D" w:rsidRPr="00C26BB9" w:rsidRDefault="00A7070D" w:rsidP="00A7070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コード」タブをクリックして、プログラム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D0D6" id="_x0000_s1044" type="#_x0000_t62" style="position:absolute;left:0;text-align:left;margin-left:237pt;margin-top:15pt;width:273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" adj="7177,2816" fillcolor="#ffc" strokecolor="#333" strokeweight="1pt">
                <v:textbox inset="2mm,.3mm,1mm,.3mm">
                  <w:txbxContent>
                    <w:p w14:paraId="2B4156AB" w14:textId="77777777" w:rsidR="00A7070D" w:rsidRDefault="00A7070D" w:rsidP="00A7070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877CB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【重要】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何も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070D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A7070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ない。</w:t>
                      </w:r>
                    </w:p>
                    <w:p w14:paraId="04A6A36F" w14:textId="77777777" w:rsidR="00A7070D" w:rsidRPr="00C26BB9" w:rsidRDefault="00A7070D" w:rsidP="00A7070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コード」タブをクリックして、プログラムを作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CA21D9" w14:textId="570DBE71" w:rsidR="00AE6194" w:rsidRDefault="00AE6194" w:rsidP="00F41362"/>
    <w:p w14:paraId="454FD230" w14:textId="34D33ED6" w:rsidR="006216F4" w:rsidRDefault="006216F4" w:rsidP="00F41362"/>
    <w:p w14:paraId="6B02A304" w14:textId="2EBEED8A" w:rsidR="00AE6194" w:rsidRDefault="00AE6194" w:rsidP="00F41362"/>
    <w:p w14:paraId="05A06C87" w14:textId="3E07B95B" w:rsidR="00AE6194" w:rsidRDefault="00AE6194" w:rsidP="00F41362"/>
    <w:p w14:paraId="4766EA23" w14:textId="52311143" w:rsidR="00AE6194" w:rsidRDefault="00AE6194" w:rsidP="00F41362"/>
    <w:p w14:paraId="3FF4D73B" w14:textId="1ACAC556" w:rsidR="00A7070D" w:rsidRDefault="00A7070D">
      <w:pPr>
        <w:widowControl/>
        <w:jc w:val="left"/>
      </w:pPr>
      <w:r>
        <w:br w:type="page"/>
      </w:r>
    </w:p>
    <w:p w14:paraId="7B466F44" w14:textId="683EF172" w:rsidR="00A7672F" w:rsidRPr="00C3529E" w:rsidRDefault="00A46AF7" w:rsidP="00E57F24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225936C" wp14:editId="4DAE45C9">
                <wp:simplePos x="0" y="0"/>
                <wp:positionH relativeFrom="column">
                  <wp:posOffset>19050</wp:posOffset>
                </wp:positionH>
                <wp:positionV relativeFrom="paragraph">
                  <wp:posOffset>561975</wp:posOffset>
                </wp:positionV>
                <wp:extent cx="5848350" cy="4362450"/>
                <wp:effectExtent l="0" t="0" r="1905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4362450"/>
                          <a:chOff x="0" y="0"/>
                          <a:chExt cx="5848455" cy="4362450"/>
                        </a:xfrm>
                      </wpg:grpSpPr>
                      <pic:pic xmlns:pic="http://schemas.openxmlformats.org/drawingml/2006/picture">
                        <pic:nvPicPr>
                          <pic:cNvPr id="56" name="図 5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4362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グループ化 106"/>
                        <wpg:cNvGrpSpPr/>
                        <wpg:grpSpPr>
                          <a:xfrm>
                            <a:off x="2019300" y="457200"/>
                            <a:ext cx="2264690" cy="845494"/>
                            <a:chOff x="-438060" y="-238269"/>
                            <a:chExt cx="2265529" cy="846161"/>
                          </a:xfrm>
                        </wpg:grpSpPr>
                        <pic:pic xmlns:pic="http://schemas.openxmlformats.org/drawingml/2006/picture">
                          <pic:nvPicPr>
                            <pic:cNvPr id="102" name="図 1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clrChange>
                                <a:clrFrom>
                                  <a:srgbClr val="F9F9F9"/>
                                </a:clrFrom>
                                <a:clrTo>
                                  <a:srgbClr val="F9F9F9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38060" y="-238269"/>
                              <a:ext cx="2265529" cy="8461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直線矢印コネクタ 103"/>
                          <wps:cNvCnPr/>
                          <wps:spPr>
                            <a:xfrm>
                              <a:off x="152755" y="67841"/>
                              <a:ext cx="114294" cy="23241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矢印コネクタ 105"/>
                          <wps:cNvCnPr/>
                          <wps:spPr>
                            <a:xfrm flipH="1">
                              <a:off x="1065422" y="67841"/>
                              <a:ext cx="135890" cy="23211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" name="吹き出し: 角を丸めた四角形 236"/>
                        <wps:cNvSpPr/>
                        <wps:spPr>
                          <a:xfrm>
                            <a:off x="2724149" y="1314450"/>
                            <a:ext cx="2400392" cy="409274"/>
                          </a:xfrm>
                          <a:prstGeom prst="wedgeRoundRectCallout">
                            <a:avLst>
                              <a:gd name="adj1" fmla="val -41537"/>
                              <a:gd name="adj2" fmla="val 69797"/>
                              <a:gd name="adj3" fmla="val 16667"/>
                            </a:avLst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426BB" w14:textId="130457AC" w:rsidR="00DC6D91" w:rsidRPr="00C26BB9" w:rsidRDefault="00DC6D91" w:rsidP="00C816BB">
                              <w:pPr>
                                <w:spacing w:line="34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ペンはマウスといっしょに</w:t>
                              </w:r>
                              <w:r w:rsidR="003436D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436D6" w:rsidRPr="003436D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うご</w:t>
                                    </w:r>
                                  </w:rt>
                                  <w:rubyBase>
                                    <w:r w:rsidR="003436D6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線矢印コネクタ 107"/>
                        <wps:cNvCnPr/>
                        <wps:spPr>
                          <a:xfrm flipV="1">
                            <a:off x="1733550" y="1419225"/>
                            <a:ext cx="613949" cy="39545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四角形: 角を丸くする 58"/>
                        <wps:cNvSpPr/>
                        <wps:spPr>
                          <a:xfrm flipV="1">
                            <a:off x="123825" y="1857375"/>
                            <a:ext cx="3097138" cy="34789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吹き出し: 角を丸めた四角形 236"/>
                        <wps:cNvSpPr/>
                        <wps:spPr>
                          <a:xfrm>
                            <a:off x="2019299" y="2933700"/>
                            <a:ext cx="3829156" cy="709110"/>
                          </a:xfrm>
                          <a:prstGeom prst="wedgeRoundRectCallout">
                            <a:avLst>
                              <a:gd name="adj1" fmla="val -52613"/>
                              <a:gd name="adj2" fmla="val -2696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78C93" w14:textId="2CE0FF4C" w:rsidR="00DC6D91" w:rsidRPr="00C816BB" w:rsidRDefault="00DC6D91" w:rsidP="003436D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●マウスをおす</w:t>
                              </w:r>
                              <w:r w:rsidR="003436D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⇒ ペン</w:t>
                              </w:r>
                              <w:r w:rsidR="003436D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が</w:t>
                              </w:r>
                              <w:r w:rsidR="006E0AEB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ステージに</w:t>
                              </w:r>
                              <w:r w:rsidR="003436D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つく。</w:t>
                              </w:r>
                            </w:p>
                            <w:p w14:paraId="694F5B30" w14:textId="51E12621" w:rsidR="00DC6D91" w:rsidRPr="00C26BB9" w:rsidRDefault="00DC6D91" w:rsidP="003436D6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●マウスをおしていない</w:t>
                              </w:r>
                              <w:r w:rsidR="003436D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⇒ ペンがステージから</w:t>
                              </w:r>
                              <w:r w:rsidR="006E0AE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E0AEB" w:rsidRPr="006E0AE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6E0AEB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れ</w:t>
                              </w:r>
                              <w:r w:rsidR="003436D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図 5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9692" y="1924050"/>
                            <a:ext cx="100012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5936C" id="グループ化 58" o:spid="_x0000_s1045" style="position:absolute;left:0;text-align:left;margin-left:1.5pt;margin-top:44.25pt;width:460.5pt;height:343.5pt;z-index:251676160;mso-width-relative:margin;mso-height-relative:margin" coordsize="58484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">
                <v:shape id="図 56" o:spid="_x0000_s1046" type="#_x0000_t75" style="position:absolute;width:33147;height:43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">
                  <v:imagedata r:id="rId31" o:title="" chromakey="#f9f9f9"/>
                </v:shape>
                <v:group id="グループ化 106" o:spid="_x0000_s1047" style="position:absolute;left:20193;top:4572;width:22646;height:8454" coordorigin="-4380,-2382" coordsize="22655,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図 102" o:spid="_x0000_s1048" type="#_x0000_t75" style="position:absolute;left:-4380;top:-2382;width:22654;height:8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">
                    <v:imagedata r:id="rId32" o:title="" chromakey="#f9f9f9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03" o:spid="_x0000_s1049" type="#_x0000_t32" style="position:absolute;left:1527;top:678;width:1143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" strokecolor="red" strokeweight="2.25pt">
                    <v:stroke endarrow="open" joinstyle="miter"/>
                  </v:shape>
                  <v:shape id="直線矢印コネクタ 105" o:spid="_x0000_s1050" type="#_x0000_t32" style="position:absolute;left:10654;top:678;width:1359;height:2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" strokecolor="red" strokeweight="2.25pt">
                    <v:stroke endarrow="open" joinstyle="miter"/>
                  </v:shape>
                </v:group>
                <v:shape id="_x0000_s1051" type="#_x0000_t62" style="position:absolute;left:27241;top:13144;width:24004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" adj="1828,25876" fillcolor="#ffc" strokecolor="#333" strokeweight="1pt">
                  <v:textbox inset="2mm,.3mm,1mm,.3mm">
                    <w:txbxContent>
                      <w:p w14:paraId="154426BB" w14:textId="130457AC" w:rsidR="00DC6D91" w:rsidRPr="00C26BB9" w:rsidRDefault="00DC6D91" w:rsidP="00C816BB">
                        <w:pPr>
                          <w:spacing w:line="34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ペンはマウスといっしょに</w:t>
                        </w:r>
                        <w:r w:rsidR="003436D6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436D6" w:rsidRPr="003436D6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うご</w:t>
                              </w:r>
                            </w:rt>
                            <w:rubyBase>
                              <w:r w:rsidR="003436D6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く。</w:t>
                        </w:r>
                      </w:p>
                    </w:txbxContent>
                  </v:textbox>
                </v:shape>
                <v:shape id="直線矢印コネクタ 107" o:spid="_x0000_s1052" type="#_x0000_t32" style="position:absolute;left:17335;top:14192;width:6139;height:3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" strokecolor="red" strokeweight="2.25pt">
                  <v:stroke endarrow="open" joinstyle="miter"/>
                </v:shape>
                <v:roundrect id="_x0000_s1053" style="position:absolute;left:1238;top:18573;width:30971;height:347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" filled="f" strokecolor="red" strokeweight="2.25pt">
                  <v:stroke joinstyle="miter"/>
                </v:roundrect>
                <v:shape id="_x0000_s1054" type="#_x0000_t62" style="position:absolute;left:20192;top:29337;width:38292;height:7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" adj="-564,4976" strokecolor="#333" strokeweight="1pt">
                  <v:textbox inset="2mm,.3mm,1mm,.3mm">
                    <w:txbxContent>
                      <w:p w14:paraId="0D178C93" w14:textId="2CE0FF4C" w:rsidR="00DC6D91" w:rsidRPr="00C816BB" w:rsidRDefault="00DC6D91" w:rsidP="003436D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●マウスをおす</w:t>
                        </w:r>
                        <w:r w:rsidR="003436D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⇒ ペン</w:t>
                        </w:r>
                        <w:r w:rsidR="003436D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が</w:t>
                        </w:r>
                        <w:r w:rsidR="006E0AEB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ステージに</w:t>
                        </w:r>
                        <w:r w:rsidR="003436D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つく。</w:t>
                        </w:r>
                      </w:p>
                      <w:p w14:paraId="694F5B30" w14:textId="51E12621" w:rsidR="00DC6D91" w:rsidRPr="00C26BB9" w:rsidRDefault="00DC6D91" w:rsidP="003436D6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●マウスをおしていない</w:t>
                        </w:r>
                        <w:r w:rsidR="003436D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⇒ ペンがステージから</w:t>
                        </w:r>
                        <w:r w:rsidR="006E0AEB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E0AEB" w:rsidRPr="006E0AEB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はな</w:t>
                              </w:r>
                            </w:rt>
                            <w:rubyBase>
                              <w:r w:rsidR="006E0AEB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離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れ</w:t>
                        </w:r>
                        <w:r w:rsidR="003436D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る。</w:t>
                        </w:r>
                      </w:p>
                    </w:txbxContent>
                  </v:textbox>
                </v:shape>
                <v:shape id="図 57" o:spid="_x0000_s1055" type="#_x0000_t75" style="position:absolute;left:43796;top:19240;width:10002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  <w:r w:rsidR="00A7672F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A7672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３</w:t>
      </w:r>
      <w:r w:rsidR="00A7672F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A7672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マウスをおしながら絵を</w:t>
      </w:r>
      <w:r w:rsidR="00A7070D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7070D" w:rsidRPr="00A7070D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A7070D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A7672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くプログラム</w:t>
      </w:r>
    </w:p>
    <w:p w14:paraId="427BD212" w14:textId="2748D197" w:rsidR="00256EA6" w:rsidRDefault="00256EA6" w:rsidP="00256EA6"/>
    <w:p w14:paraId="2336C885" w14:textId="6D43E34F" w:rsidR="00256EA6" w:rsidRDefault="00256EA6" w:rsidP="00256EA6"/>
    <w:p w14:paraId="07B750D7" w14:textId="18162B51" w:rsidR="00256EA6" w:rsidRDefault="00256EA6" w:rsidP="00256EA6"/>
    <w:p w14:paraId="1EA4F643" w14:textId="5B772CAD" w:rsidR="00256EA6" w:rsidRDefault="00256EA6" w:rsidP="00256EA6"/>
    <w:p w14:paraId="39883DFC" w14:textId="30C519C0" w:rsidR="00256EA6" w:rsidRDefault="00256EA6" w:rsidP="00256EA6"/>
    <w:p w14:paraId="3ABEB7A0" w14:textId="626EC3C4" w:rsidR="00256EA6" w:rsidRDefault="00256EA6" w:rsidP="00256EA6"/>
    <w:p w14:paraId="1F7399C4" w14:textId="679570D1" w:rsidR="00256EA6" w:rsidRDefault="00256EA6" w:rsidP="00256EA6"/>
    <w:p w14:paraId="30DEB6BE" w14:textId="5B419761" w:rsidR="00256EA6" w:rsidRDefault="00256EA6" w:rsidP="00256EA6"/>
    <w:p w14:paraId="6B1555E3" w14:textId="6622D45A" w:rsidR="00256EA6" w:rsidRDefault="00256EA6" w:rsidP="00256EA6"/>
    <w:p w14:paraId="2C8CCE84" w14:textId="436ABB55" w:rsidR="00256EA6" w:rsidRDefault="003436D6" w:rsidP="00256E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61FCC" wp14:editId="31B81134">
                <wp:simplePos x="0" y="0"/>
                <wp:positionH relativeFrom="column">
                  <wp:posOffset>2628900</wp:posOffset>
                </wp:positionH>
                <wp:positionV relativeFrom="paragraph">
                  <wp:posOffset>200025</wp:posOffset>
                </wp:positionV>
                <wp:extent cx="1762125" cy="333375"/>
                <wp:effectExtent l="133350" t="0" r="28575" b="28575"/>
                <wp:wrapNone/>
                <wp:docPr id="15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33375"/>
                        </a:xfrm>
                        <a:prstGeom prst="wedgeRoundRectCallout">
                          <a:avLst>
                            <a:gd name="adj1" fmla="val -56033"/>
                            <a:gd name="adj2" fmla="val -256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A8C8F" w14:textId="06E279F2" w:rsidR="003436D6" w:rsidRPr="00C26BB9" w:rsidRDefault="003436D6" w:rsidP="00477FDD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だんだん、色が変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1FCC" id="_x0000_s1056" type="#_x0000_t62" style="position:absolute;left:0;text-align:left;margin-left:207pt;margin-top:15.75pt;width:13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" adj="-1303,5266" strokecolor="#333" strokeweight="1pt">
                <v:textbox inset="2mm,.3mm,1mm,.3mm">
                  <w:txbxContent>
                    <w:p w14:paraId="23AA8C8F" w14:textId="06E279F2" w:rsidR="003436D6" w:rsidRPr="00C26BB9" w:rsidRDefault="003436D6" w:rsidP="00477FDD">
                      <w:pPr>
                        <w:spacing w:line="34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だんだん、色が変わ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DB6AE8" w14:textId="0472CE8D" w:rsidR="00256EA6" w:rsidRDefault="00256EA6" w:rsidP="00256EA6"/>
    <w:p w14:paraId="6CA10EA9" w14:textId="32148364" w:rsidR="00256EA6" w:rsidRDefault="00256EA6" w:rsidP="00256EA6"/>
    <w:p w14:paraId="79BC5510" w14:textId="2CFFD674" w:rsidR="00256EA6" w:rsidRDefault="00256EA6" w:rsidP="00256EA6"/>
    <w:p w14:paraId="491847C4" w14:textId="7164FE5C" w:rsidR="00256EA6" w:rsidRDefault="00256EA6" w:rsidP="00256EA6"/>
    <w:p w14:paraId="4385F4E8" w14:textId="77777777" w:rsidR="00256EA6" w:rsidRDefault="00256EA6" w:rsidP="00256EA6"/>
    <w:p w14:paraId="051145CC" w14:textId="57417766" w:rsidR="00256EA6" w:rsidRDefault="00256EA6" w:rsidP="00256EA6"/>
    <w:p w14:paraId="02AF4A9A" w14:textId="4702C3F5" w:rsidR="00256EA6" w:rsidRDefault="00256EA6" w:rsidP="00256EA6"/>
    <w:p w14:paraId="19CD9EDC" w14:textId="36832E5A" w:rsidR="00256EA6" w:rsidRDefault="00256EA6" w:rsidP="00256EA6"/>
    <w:p w14:paraId="00541826" w14:textId="2698BB27" w:rsidR="00256EA6" w:rsidRDefault="00256EA6" w:rsidP="00256EA6"/>
    <w:p w14:paraId="352F1317" w14:textId="7E3C835F" w:rsidR="00256EA6" w:rsidRDefault="00A46AF7" w:rsidP="00256EA6">
      <w:r>
        <w:rPr>
          <w:noProof/>
        </w:rPr>
        <w:drawing>
          <wp:anchor distT="0" distB="0" distL="114300" distR="114300" simplePos="0" relativeHeight="251607040" behindDoc="0" locked="0" layoutInCell="1" allowOverlap="1" wp14:anchorId="73BFFD01" wp14:editId="7D78C1EB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1876425" cy="88582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C366A" w14:textId="7288DD9A" w:rsidR="00256EA6" w:rsidRDefault="003436D6" w:rsidP="00256EA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136357" wp14:editId="0B7F4127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3274695" cy="377825"/>
                <wp:effectExtent l="133350" t="0" r="20955" b="22225"/>
                <wp:wrapNone/>
                <wp:docPr id="59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377825"/>
                        </a:xfrm>
                        <a:prstGeom prst="wedgeRoundRectCallout">
                          <a:avLst>
                            <a:gd name="adj1" fmla="val -53415"/>
                            <a:gd name="adj2" fmla="val -231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DA11" w14:textId="6A1B855D" w:rsidR="00A46AF7" w:rsidRPr="00C26BB9" w:rsidRDefault="00A46AF7" w:rsidP="00A46AF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ペースキーを</w:t>
                            </w:r>
                            <w:r w:rsidR="003436D6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と、描いたものが</w:t>
                            </w:r>
                            <w:r w:rsidR="00E838F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838F2" w:rsidRPr="00E838F2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E838F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える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6357" id="_x0000_s1057" type="#_x0000_t62" style="position:absolute;left:0;text-align:left;margin-left:167.25pt;margin-top:.75pt;width:257.85pt;height:29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" adj="-738,5810" strokecolor="#333" strokeweight="1pt">
                <v:textbox inset="2mm,.3mm,1mm,.3mm">
                  <w:txbxContent>
                    <w:p w14:paraId="7C14DA11" w14:textId="6A1B855D" w:rsidR="00A46AF7" w:rsidRPr="00C26BB9" w:rsidRDefault="00A46AF7" w:rsidP="00A46AF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ペースキーを</w:t>
                      </w:r>
                      <w:r w:rsidR="003436D6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お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と、描いたものが</w:t>
                      </w:r>
                      <w:r w:rsidR="00E838F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838F2" w:rsidRPr="00E838F2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E838F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える。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07FAA" w14:textId="77777777" w:rsidR="00256EA6" w:rsidRDefault="00256EA6" w:rsidP="00256EA6"/>
    <w:p w14:paraId="7F446365" w14:textId="214D0466" w:rsidR="00A7672F" w:rsidRDefault="00A7672F" w:rsidP="00256EA6"/>
    <w:p w14:paraId="593D7FCC" w14:textId="77777777" w:rsidR="00A46AF7" w:rsidRDefault="00A46AF7" w:rsidP="00256EA6"/>
    <w:p w14:paraId="61B58450" w14:textId="786B80ED" w:rsidR="000754FC" w:rsidRPr="00C3529E" w:rsidRDefault="000754FC" w:rsidP="00E57F24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</w:t>
      </w:r>
      <w:r w:rsidR="00DC6D9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４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A7672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左右の</w:t>
      </w:r>
      <w:r w:rsidR="001E59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5962" w:rsidRPr="001E59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1E59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 w:rsidR="001E59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5962" w:rsidRPr="001E59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1E59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 w:rsidR="00A7672F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絵を描く</w:t>
      </w:r>
      <w:r w:rsidR="001E5962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5962" w:rsidRPr="001E5962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じゅんび</w:t>
            </w:r>
          </w:rt>
          <w:rubyBase>
            <w:r w:rsidR="001E5962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準備</w:t>
            </w:r>
          </w:rubyBase>
        </w:ruby>
      </w:r>
    </w:p>
    <w:p w14:paraId="31F3A433" w14:textId="3908ED64" w:rsidR="00A7672F" w:rsidRPr="00A7672F" w:rsidRDefault="000D307E" w:rsidP="00A7672F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>
        <w:rPr>
          <w:rFonts w:ascii="メイリオ" w:eastAsia="メイリオ" w:hAnsi="メイリオ" w:hint="eastAsia"/>
          <w:b/>
          <w:noProof/>
          <w:color w:val="0070C0"/>
          <w:sz w:val="32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33F844F" wp14:editId="4A0400D8">
                <wp:simplePos x="0" y="0"/>
                <wp:positionH relativeFrom="column">
                  <wp:posOffset>2009775</wp:posOffset>
                </wp:positionH>
                <wp:positionV relativeFrom="paragraph">
                  <wp:posOffset>200025</wp:posOffset>
                </wp:positionV>
                <wp:extent cx="4410075" cy="2895600"/>
                <wp:effectExtent l="0" t="19050" r="28575" b="1905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895600"/>
                          <a:chOff x="-114300" y="95250"/>
                          <a:chExt cx="4410075" cy="28956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95250"/>
                            <a:ext cx="2999105" cy="2580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5" name="四角形: 角を丸くする 58"/>
                        <wps:cNvSpPr/>
                        <wps:spPr>
                          <a:xfrm flipV="1">
                            <a:off x="1390650" y="1247775"/>
                            <a:ext cx="262963" cy="2558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吹き出し: 角を丸めた四角形 236"/>
                        <wps:cNvSpPr/>
                        <wps:spPr>
                          <a:xfrm>
                            <a:off x="-114300" y="2076450"/>
                            <a:ext cx="4410075" cy="914400"/>
                          </a:xfrm>
                          <a:prstGeom prst="wedgeRoundRectCallout">
                            <a:avLst>
                              <a:gd name="adj1" fmla="val -14259"/>
                              <a:gd name="adj2" fmla="val -6928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CF9EF" w14:textId="0D958216" w:rsidR="00DC6D91" w:rsidRDefault="00DC6D91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「</w:t>
                              </w:r>
                              <w:r w:rsidR="001E5962"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5962" w:rsidRPr="001E5962">
                                      <w:rPr>
                                        <w:rFonts w:ascii="メイリオ" w:eastAsia="メイリオ" w:hAnsi="メイリオ"/>
                                        <w:b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ちょくせん</w:t>
                                    </w:r>
                                  </w:rt>
                                  <w:rubyBase>
                                    <w:r w:rsidR="001E5962">
                                      <w:rPr>
                                        <w:rFonts w:ascii="メイリオ" w:eastAsia="メイリオ" w:hAnsi="メイリオ"/>
                                        <w:b/>
                                        <w:color w:val="FF0000"/>
                                        <w:szCs w:val="21"/>
                                      </w:rPr>
                                      <w:t>直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クリックして、「</w:t>
                              </w:r>
                              <w:r w:rsidR="006160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60B8" w:rsidRP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シフト</w:t>
                                    </w:r>
                                  </w:rt>
                                  <w:rubyBase>
                                    <w:r w:rsid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Shift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キー」を</w:t>
                              </w:r>
                              <w:r w:rsidR="001E5962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お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しながら、線を</w:t>
                              </w:r>
                              <w:r w:rsidR="006160B8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かく</w:t>
                              </w:r>
                              <w:r w:rsidR="000D307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  <w:p w14:paraId="0337C283" w14:textId="1EE02803" w:rsidR="00DC6D91" w:rsidRDefault="00DC6D91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</w:t>
                              </w:r>
                              <w:r w:rsidR="006160B8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⇒</w:t>
                              </w:r>
                              <w:r w:rsidR="00E51E40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まっすぐな線になる。</w:t>
                              </w:r>
                            </w:p>
                            <w:p w14:paraId="68757F3C" w14:textId="4FB74F99" w:rsidR="00DC6D91" w:rsidRDefault="00DC6D91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 w:rsidR="006160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160B8" w:rsidRP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せんたく</w:t>
                                    </w:r>
                                  </w:rt>
                                  <w:rubyBase>
                                    <w:r w:rsidR="006160B8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選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  <w:r w:rsidR="006160B8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（矢印アイコン）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クリックして、線を</w:t>
                              </w:r>
                              <w:r w:rsidR="00E838F2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ま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ん中に</w:t>
                              </w:r>
                              <w:r w:rsidR="00E838F2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合わせる</w:t>
                              </w:r>
                              <w:r w:rsidR="000D307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四角形: 角を丸くする 58"/>
                        <wps:cNvSpPr/>
                        <wps:spPr>
                          <a:xfrm flipV="1">
                            <a:off x="1390650" y="685800"/>
                            <a:ext cx="262963" cy="2558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図 1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52400"/>
                            <a:ext cx="151447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四角形: 角を丸くする 58"/>
                        <wps:cNvSpPr/>
                        <wps:spPr>
                          <a:xfrm flipV="1">
                            <a:off x="1828800" y="171450"/>
                            <a:ext cx="1533525" cy="4667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F844F" id="グループ化 72" o:spid="_x0000_s1058" style="position:absolute;left:0;text-align:left;margin-left:158.25pt;margin-top:15.75pt;width:347.25pt;height:228pt;z-index:251670016;mso-width-relative:margin;mso-height-relative:margin" coordorigin="-1143,952" coordsize="44100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">
                <v:shape id="図 10" o:spid="_x0000_s1059" type="#_x0000_t75" style="position:absolute;left:8572;top:952;width:29991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" stroked="t" strokecolor="#7f7f7f [1612]">
                  <v:imagedata r:id="rId37" o:title=""/>
                  <v:path arrowok="t"/>
                </v:shape>
                <v:roundrect id="_x0000_s1060" style="position:absolute;left:13906;top:12477;width:2630;height:255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" filled="f" strokecolor="red" strokeweight="2.25pt">
                  <v:stroke joinstyle="miter"/>
                </v:roundrect>
                <v:shape id="_x0000_s1061" type="#_x0000_t62" style="position:absolute;left:-1143;top:20764;width:4410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" adj="7720,-4166" strokecolor="#333" strokeweight="1pt">
                  <v:textbox inset="2mm,.3mm,1mm,.3mm">
                    <w:txbxContent>
                      <w:p w14:paraId="265CF9EF" w14:textId="0D958216" w:rsidR="00DC6D91" w:rsidRDefault="00DC6D91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「</w:t>
                        </w:r>
                        <w:r w:rsidR="001E5962"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5962" w:rsidRPr="001E5962"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 w:val="10"/>
                                  <w:szCs w:val="21"/>
                                </w:rPr>
                                <w:t>ちょくせん</w:t>
                              </w:r>
                            </w:rt>
                            <w:rubyBase>
                              <w:r w:rsidR="001E5962"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21"/>
                                </w:rPr>
                                <w:t>直線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クリックして、「</w:t>
                        </w:r>
                        <w:r w:rsidR="006160B8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60B8" w:rsidRPr="006160B8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シフト</w:t>
                              </w:r>
                            </w:rt>
                            <w:rubyBase>
                              <w:r w:rsidR="006160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Shift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キー」を</w:t>
                        </w:r>
                        <w:r w:rsidR="001E5962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お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しながら、線を</w:t>
                        </w:r>
                        <w:r w:rsidR="006160B8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かく</w:t>
                        </w:r>
                        <w:r w:rsidR="000D307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  <w:p w14:paraId="0337C283" w14:textId="1EE02803" w:rsidR="00DC6D91" w:rsidRDefault="00DC6D91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</w:t>
                        </w:r>
                        <w:r w:rsidR="006160B8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⇒</w:t>
                        </w:r>
                        <w:r w:rsidR="00E51E40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まっすぐな線になる。</w:t>
                        </w:r>
                      </w:p>
                      <w:p w14:paraId="68757F3C" w14:textId="4FB74F99" w:rsidR="00DC6D91" w:rsidRDefault="00DC6D91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 w:rsidR="006160B8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160B8" w:rsidRPr="006160B8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せんたく</w:t>
                              </w:r>
                            </w:rt>
                            <w:rubyBase>
                              <w:r w:rsidR="006160B8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選択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  <w:r w:rsidR="006160B8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（矢印アイコン）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クリックして、線を</w:t>
                        </w:r>
                        <w:r w:rsidR="00E838F2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ま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ん中に</w:t>
                        </w:r>
                        <w:r w:rsidR="00E838F2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合わせる</w:t>
                        </w:r>
                        <w:r w:rsidR="000D307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roundrect id="_x0000_s1062" style="position:absolute;left:13906;top:6858;width:2630;height:255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" filled="f" strokecolor="red" strokeweight="2.25pt">
                  <v:stroke joinstyle="miter"/>
                </v:roundrect>
                <v:shape id="図 122" o:spid="_x0000_s1063" type="#_x0000_t75" style="position:absolute;left:18288;top:1524;width:1514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">
                  <v:imagedata r:id="rId38" o:title=""/>
                </v:shape>
                <v:roundrect id="_x0000_s1064" style="position:absolute;left:18288;top:1714;width:15335;height:466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  <w:r w:rsid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「</w:t>
      </w:r>
      <w:r w:rsidR="001E5962"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5962" w:rsidRPr="001E5962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はいけい</w:t>
            </w:r>
          </w:rt>
          <w:rubyBase>
            <w:r w:rsidR="001E5962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背景</w:t>
            </w:r>
          </w:rubyBase>
        </w:ruby>
      </w:r>
      <w:r w:rsid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」に中心</w:t>
      </w:r>
      <w:r w:rsidR="001E5962"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5962" w:rsidRPr="001E5962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じく</w:t>
            </w:r>
          </w:rt>
          <w:rubyBase>
            <w:r w:rsidR="001E5962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軸</w:t>
            </w:r>
          </w:rubyBase>
        </w:ruby>
      </w:r>
      <w:r w:rsid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を</w:t>
      </w:r>
      <w:r w:rsidR="001E5962">
        <w:rPr>
          <w:rFonts w:ascii="メイリオ" w:eastAsia="メイリオ" w:hAnsi="メイリオ" w:hint="eastAsia"/>
          <w:b/>
          <w:color w:val="0070C0"/>
          <w:sz w:val="32"/>
          <w:szCs w:val="21"/>
        </w:rPr>
        <w:t>か</w:t>
      </w:r>
      <w:r w:rsid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く</w:t>
      </w:r>
    </w:p>
    <w:p w14:paraId="40770F49" w14:textId="1848EE92" w:rsidR="009A2B8A" w:rsidRPr="00A7672F" w:rsidRDefault="001E5962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0F5154E" wp14:editId="16A13158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1990725" cy="1871980"/>
                <wp:effectExtent l="0" t="19050" r="28575" b="139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871980"/>
                          <a:chOff x="0" y="0"/>
                          <a:chExt cx="1990725" cy="1871980"/>
                        </a:xfrm>
                      </wpg:grpSpPr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550" y="0"/>
                            <a:ext cx="166687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21" name="吹き出し: 角を丸めた四角形 236"/>
                        <wps:cNvSpPr/>
                        <wps:spPr>
                          <a:xfrm>
                            <a:off x="0" y="76200"/>
                            <a:ext cx="1990725" cy="619125"/>
                          </a:xfrm>
                          <a:prstGeom prst="wedgeRoundRectCallout">
                            <a:avLst>
                              <a:gd name="adj1" fmla="val 28609"/>
                              <a:gd name="adj2" fmla="val 5930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9F4C6" w14:textId="6E866331" w:rsidR="00DC6D91" w:rsidRDefault="00DC6D91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 w:rsidRPr="00A7672F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21"/>
                                </w:rPr>
                                <w:t>背景の「ふで」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クリック</w:t>
                              </w:r>
                            </w:p>
                            <w:p w14:paraId="13703F93" w14:textId="43FEAC5B" w:rsidR="00DC6D91" w:rsidRPr="00C26BB9" w:rsidRDefault="000D307E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※スプライトではな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四角形: 角を丸くする 58"/>
                        <wps:cNvSpPr/>
                        <wps:spPr>
                          <a:xfrm flipV="1">
                            <a:off x="1524000" y="1162050"/>
                            <a:ext cx="352425" cy="2381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乗算記号 17"/>
                        <wps:cNvSpPr/>
                        <wps:spPr>
                          <a:xfrm>
                            <a:off x="895350" y="1466850"/>
                            <a:ext cx="405130" cy="405130"/>
                          </a:xfrm>
                          <a:prstGeom prst="mathMultiply">
                            <a:avLst>
                              <a:gd name="adj1" fmla="val 1176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5154E" id="グループ化 18" o:spid="_x0000_s1065" style="position:absolute;left:0;text-align:left;margin-left:1.5pt;margin-top:3.75pt;width:156.75pt;height:147.4pt;z-index:251678208" coordsize="19907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">
                <v:shape id="図 119" o:spid="_x0000_s1066" type="#_x0000_t75" style="position:absolute;left:2095;width:16669;height:1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" stroked="t" strokecolor="#7f7f7f [1612]">
                  <v:imagedata r:id="rId40" o:title=""/>
                  <v:path arrowok="t"/>
                </v:shape>
                <v:shape id="_x0000_s1067" type="#_x0000_t62" style="position:absolute;top:762;width:1990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" adj="16980,23610" strokecolor="#333" strokeweight="1pt">
                  <v:textbox inset="2mm,.3mm,1mm,.3mm">
                    <w:txbxContent>
                      <w:p w14:paraId="5D39F4C6" w14:textId="6E866331" w:rsidR="00DC6D91" w:rsidRDefault="00DC6D91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 w:rsidRPr="00A7672F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21"/>
                          </w:rPr>
                          <w:t>背景の「ふで」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クリック</w:t>
                        </w:r>
                      </w:p>
                      <w:p w14:paraId="13703F93" w14:textId="43FEAC5B" w:rsidR="00DC6D91" w:rsidRPr="00C26BB9" w:rsidRDefault="000D307E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※スプライトではない。</w:t>
                        </w:r>
                      </w:p>
                    </w:txbxContent>
                  </v:textbox>
                </v:shape>
                <v:roundrect id="_x0000_s1068" style="position:absolute;left:15240;top:11620;width:3524;height:238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" filled="f" strokecolor="red" strokeweight="2.25pt">
                  <v:stroke joinstyle="miter"/>
                </v:roundrect>
                <v:shape id="乗算記号 17" o:spid="_x0000_s1069" style="position:absolute;left:8953;top:14668;width:4051;height:4051;visibility:visible;mso-wrap-style:square;v-text-anchor:middle" coordsize="40513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" path="m80450,114154l114154,80450r88411,88412l290976,80450r33704,33704l236268,202565r88412,88411l290976,324680,202565,236268r-88411,88412l80450,290976r88412,-88411l80450,114154xe" fillcolor="red" stroked="f" strokeweight="1pt">
                  <v:stroke joinstyle="miter"/>
                  <v:path arrowok="t" o:connecttype="custom" o:connectlocs="80450,114154;114154,80450;202565,168862;290976,80450;324680,114154;236268,202565;324680,290976;290976,324680;202565,236268;114154,324680;80450,290976;168862,202565;80450,114154" o:connectangles="0,0,0,0,0,0,0,0,0,0,0,0,0"/>
                </v:shape>
              </v:group>
            </w:pict>
          </mc:Fallback>
        </mc:AlternateContent>
      </w:r>
    </w:p>
    <w:p w14:paraId="2E93AC3E" w14:textId="10FB63B7" w:rsidR="009A2B8A" w:rsidRDefault="009A2B8A" w:rsidP="00F41362"/>
    <w:p w14:paraId="260491A0" w14:textId="5E7559DB" w:rsidR="009A2B8A" w:rsidRPr="000D307E" w:rsidRDefault="009A2B8A" w:rsidP="00F41362"/>
    <w:p w14:paraId="532EBBF1" w14:textId="61DEC6B2" w:rsidR="009A2B8A" w:rsidRDefault="009A2B8A" w:rsidP="00F41362"/>
    <w:p w14:paraId="154F5C01" w14:textId="1F131D8F" w:rsidR="009A2B8A" w:rsidRDefault="009A2B8A" w:rsidP="00F41362"/>
    <w:p w14:paraId="09266087" w14:textId="51F8FF69" w:rsidR="00EB2DE1" w:rsidRDefault="00EB2DE1" w:rsidP="00F41362"/>
    <w:p w14:paraId="7B44AED1" w14:textId="2EAEA446" w:rsidR="00EB2DE1" w:rsidRDefault="00EB2DE1" w:rsidP="00F41362"/>
    <w:p w14:paraId="5B810557" w14:textId="0A3C86CA" w:rsidR="00EB2DE1" w:rsidRDefault="00EB2DE1" w:rsidP="00F41362"/>
    <w:p w14:paraId="21BC0DFD" w14:textId="442DC9B4" w:rsidR="00EB2DE1" w:rsidRDefault="00EB2DE1" w:rsidP="00F41362"/>
    <w:p w14:paraId="09C32F53" w14:textId="74FFF833" w:rsidR="00EB2DE1" w:rsidRDefault="00EB2DE1" w:rsidP="00F41362"/>
    <w:p w14:paraId="02ADD8B3" w14:textId="150E3D26" w:rsidR="00EB2DE1" w:rsidRDefault="00EB2DE1" w:rsidP="00F41362"/>
    <w:p w14:paraId="39811AC9" w14:textId="68CF9027" w:rsidR="000D307E" w:rsidRPr="00A7672F" w:rsidRDefault="000D307E" w:rsidP="000D307E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 w:rsidRP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lastRenderedPageBreak/>
        <w:t>左と右</w:t>
      </w:r>
      <w:r w:rsidR="00812427">
        <w:rPr>
          <w:rFonts w:ascii="メイリオ" w:eastAsia="メイリオ" w:hAnsi="メイリオ" w:hint="eastAsia"/>
          <w:b/>
          <w:color w:val="0070C0"/>
          <w:sz w:val="32"/>
          <w:szCs w:val="21"/>
        </w:rPr>
        <w:t>のエリアで</w:t>
      </w:r>
      <w:r w:rsidRP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絵をかくので、ペンが2本必要</w:t>
      </w:r>
      <w:r w:rsidR="00812427">
        <w:rPr>
          <w:rFonts w:ascii="メイリオ" w:eastAsia="メイリオ" w:hAnsi="メイリオ" w:hint="eastAsia"/>
          <w:b/>
          <w:color w:val="0070C0"/>
          <w:sz w:val="32"/>
          <w:szCs w:val="21"/>
        </w:rPr>
        <w:t xml:space="preserve"> </w:t>
      </w:r>
      <w:r w:rsidRPr="00A7672F">
        <w:rPr>
          <w:rFonts w:ascii="メイリオ" w:eastAsia="メイリオ" w:hAnsi="メイリオ" w:hint="eastAsia"/>
          <w:b/>
          <w:color w:val="0070C0"/>
          <w:sz w:val="32"/>
          <w:szCs w:val="21"/>
        </w:rPr>
        <w:t>⇒</w:t>
      </w:r>
      <w:r w:rsidR="00812427">
        <w:rPr>
          <w:rFonts w:ascii="メイリオ" w:eastAsia="メイリオ" w:hAnsi="メイリオ" w:hint="eastAsia"/>
          <w:b/>
          <w:color w:val="0070C0"/>
          <w:sz w:val="32"/>
          <w:szCs w:val="21"/>
        </w:rPr>
        <w:t xml:space="preserve"> </w:t>
      </w:r>
      <w:r>
        <w:rPr>
          <w:rFonts w:ascii="メイリオ" w:eastAsia="メイリオ" w:hAnsi="メイリオ" w:hint="eastAsia"/>
          <w:b/>
          <w:color w:val="0070C0"/>
          <w:sz w:val="32"/>
          <w:szCs w:val="21"/>
        </w:rPr>
        <w:t>ペン１をコピー</w:t>
      </w:r>
    </w:p>
    <w:p w14:paraId="28ED6325" w14:textId="77777777" w:rsidR="000D307E" w:rsidRPr="000754FC" w:rsidRDefault="000D307E" w:rsidP="000D307E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A0883A8" wp14:editId="152485F0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4838700" cy="1332155"/>
                <wp:effectExtent l="19050" t="19050" r="19050" b="2095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332155"/>
                          <a:chOff x="0" y="1"/>
                          <a:chExt cx="4838700" cy="1332155"/>
                        </a:xfrm>
                      </wpg:grpSpPr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581150" cy="1332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16" name="吹き出し: 角を丸めた四角形 236"/>
                        <wps:cNvSpPr/>
                        <wps:spPr>
                          <a:xfrm>
                            <a:off x="1361925" y="587393"/>
                            <a:ext cx="3476775" cy="485775"/>
                          </a:xfrm>
                          <a:prstGeom prst="wedgeRoundRectCallout">
                            <a:avLst>
                              <a:gd name="adj1" fmla="val -56070"/>
                              <a:gd name="adj2" fmla="val -2548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F8566" w14:textId="77777777" w:rsidR="00E51E40" w:rsidRDefault="000D307E" w:rsidP="000D307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1」の上で右クリックして、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D307E" w:rsidRPr="00093D3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0D307E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  <w:r w:rsidR="00E51E40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えらび</w:t>
                              </w:r>
                            </w:p>
                            <w:p w14:paraId="5F00B733" w14:textId="36FFFED2" w:rsidR="000D307E" w:rsidRPr="00C26BB9" w:rsidRDefault="00E51E40" w:rsidP="000D307E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2」を作る</w:t>
                              </w:r>
                              <w:r w:rsidR="000D307E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四角形: 角を丸くする 58"/>
                        <wps:cNvSpPr/>
                        <wps:spPr>
                          <a:xfrm flipV="1">
                            <a:off x="304800" y="607945"/>
                            <a:ext cx="352425" cy="192156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883A8" id="グループ化 65" o:spid="_x0000_s1070" style="position:absolute;left:0;text-align:left;margin-left:0;margin-top:5.25pt;width:381pt;height:104.9pt;z-index:251667968;mso-width-relative:margin;mso-height-relative:margin" coordorigin="" coordsize="48387,1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">
                <v:shape id="図 63" o:spid="_x0000_s1071" type="#_x0000_t75" style="position:absolute;width:15811;height:1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" stroked="t" strokecolor="#7f7f7f [1612]">
                  <v:imagedata r:id="rId42" o:title=""/>
                  <v:path arrowok="t"/>
                </v:shape>
                <v:shape id="_x0000_s1072" type="#_x0000_t62" style="position:absolute;left:13619;top:5873;width:3476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" adj="-1311,5295" strokecolor="#333" strokeweight="1pt">
                  <v:textbox inset="2mm,.3mm,1mm,.3mm">
                    <w:txbxContent>
                      <w:p w14:paraId="15DF8566" w14:textId="77777777" w:rsidR="00E51E40" w:rsidRDefault="000D307E" w:rsidP="000D307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1」の上で右クリックして、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D307E" w:rsidRPr="00093D3A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0D307E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  <w:r w:rsidR="00E51E40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えらび</w:t>
                        </w:r>
                      </w:p>
                      <w:p w14:paraId="5F00B733" w14:textId="36FFFED2" w:rsidR="000D307E" w:rsidRPr="00C26BB9" w:rsidRDefault="00E51E40" w:rsidP="000D307E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2」を作る</w:t>
                        </w:r>
                        <w:r w:rsidR="000D307E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roundrect id="_x0000_s1073" style="position:absolute;left:3048;top:6079;width:3524;height:192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360138EA" w14:textId="77777777" w:rsidR="000D307E" w:rsidRDefault="000D307E" w:rsidP="000D307E"/>
    <w:p w14:paraId="67F144DE" w14:textId="77777777" w:rsidR="000D307E" w:rsidRPr="00256EA6" w:rsidRDefault="000D307E" w:rsidP="000D307E"/>
    <w:p w14:paraId="2DEBED03" w14:textId="77777777" w:rsidR="000D307E" w:rsidRDefault="000D307E" w:rsidP="000D307E"/>
    <w:p w14:paraId="4EF0694D" w14:textId="77777777" w:rsidR="000D307E" w:rsidRDefault="000D307E" w:rsidP="000D307E"/>
    <w:p w14:paraId="7804874F" w14:textId="77777777" w:rsidR="000D307E" w:rsidRDefault="000D307E" w:rsidP="000D307E"/>
    <w:p w14:paraId="60C7E7D2" w14:textId="77777777" w:rsidR="000D307E" w:rsidRDefault="000D307E" w:rsidP="000D307E"/>
    <w:p w14:paraId="074437B4" w14:textId="19F29B32" w:rsidR="00DC6D91" w:rsidRPr="00C3529E" w:rsidRDefault="009655F8" w:rsidP="00E57F24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898C22" wp14:editId="1F589E12">
                <wp:simplePos x="0" y="0"/>
                <wp:positionH relativeFrom="column">
                  <wp:posOffset>3084830</wp:posOffset>
                </wp:positionH>
                <wp:positionV relativeFrom="paragraph">
                  <wp:posOffset>571500</wp:posOffset>
                </wp:positionV>
                <wp:extent cx="2276475" cy="457200"/>
                <wp:effectExtent l="0" t="0" r="9525" b="0"/>
                <wp:wrapNone/>
                <wp:docPr id="55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0037" w14:textId="783EF56E" w:rsidR="0062377A" w:rsidRPr="00C26BB9" w:rsidRDefault="0062377A" w:rsidP="0062377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A7672F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32"/>
                                <w:szCs w:val="21"/>
                              </w:rPr>
                              <w:t>左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32"/>
                                <w:szCs w:val="21"/>
                              </w:rPr>
                              <w:t>の線対称のしく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8C22" id="_x0000_s1074" style="position:absolute;left:0;text-align:left;margin-left:242.9pt;margin-top:45pt;width:179.2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" filled="f" stroked="f" strokeweight="1pt">
                <v:textbox inset="2mm,.3mm,1mm,.3mm">
                  <w:txbxContent>
                    <w:p w14:paraId="6A120037" w14:textId="783EF56E" w:rsidR="0062377A" w:rsidRPr="00C26BB9" w:rsidRDefault="0062377A" w:rsidP="0062377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A7672F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32"/>
                          <w:szCs w:val="21"/>
                        </w:rPr>
                        <w:t>左右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32"/>
                          <w:szCs w:val="21"/>
                        </w:rPr>
                        <w:t>の線対称のしくみ</w:t>
                      </w:r>
                    </w:p>
                  </w:txbxContent>
                </v:textbox>
              </v:rect>
            </w:pict>
          </mc:Fallback>
        </mc:AlternateContent>
      </w:r>
      <w:r w:rsidR="00DC6D91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DC6D9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５</w:t>
      </w:r>
      <w:r w:rsidR="00DC6D91"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DC6D9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左右の</w:t>
      </w:r>
      <w:r w:rsidR="0081242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2427" w:rsidRPr="0081242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せん</w:t>
            </w:r>
          </w:rt>
          <w:rubyBase>
            <w:r w:rsidR="0081242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線</w:t>
            </w:r>
          </w:rubyBase>
        </w:ruby>
      </w:r>
      <w:r w:rsidR="0081242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2427" w:rsidRPr="0081242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81242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 w:rsidR="00DC6D9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絵を描くプログラム</w:t>
      </w:r>
    </w:p>
    <w:p w14:paraId="5097C120" w14:textId="77777777" w:rsidR="009655F8" w:rsidRDefault="009655F8" w:rsidP="00F41362"/>
    <w:p w14:paraId="00193B27" w14:textId="6E47B92C" w:rsidR="00614CE7" w:rsidRPr="00DC6D91" w:rsidRDefault="0062377A" w:rsidP="00F41362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6ECF439" wp14:editId="25B4EA4A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457450" cy="1360170"/>
                <wp:effectExtent l="19050" t="19050" r="19050" b="1143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360170"/>
                          <a:chOff x="0" y="0"/>
                          <a:chExt cx="2457450" cy="1360170"/>
                        </a:xfrm>
                      </wpg:grpSpPr>
                      <pic:pic xmlns:pic="http://schemas.openxmlformats.org/drawingml/2006/picture">
                        <pic:nvPicPr>
                          <pic:cNvPr id="132" name="図 13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60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34" name="吹き出し: 角を丸めた四角形 236"/>
                        <wps:cNvSpPr/>
                        <wps:spPr>
                          <a:xfrm>
                            <a:off x="619125" y="333375"/>
                            <a:ext cx="1628775" cy="361950"/>
                          </a:xfrm>
                          <a:prstGeom prst="wedgeRoundRectCallout">
                            <a:avLst>
                              <a:gd name="adj1" fmla="val -35214"/>
                              <a:gd name="adj2" fmla="val 6873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8149D" w14:textId="69A170EB" w:rsidR="00C951A6" w:rsidRPr="00C26BB9" w:rsidRDefault="00812427" w:rsidP="00A7672F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2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四角形: 角を丸くする 58"/>
                        <wps:cNvSpPr/>
                        <wps:spPr>
                          <a:xfrm flipV="1">
                            <a:off x="514350" y="885825"/>
                            <a:ext cx="495300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CF439" id="グループ化 54" o:spid="_x0000_s1075" style="position:absolute;left:0;text-align:left;margin-left:-9pt;margin-top:9pt;width:193.5pt;height:107.1pt;z-index:251634176;mso-width-relative:margin" coordsize="24574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">
                <v:shape id="図 132" o:spid="_x0000_s1076" type="#_x0000_t75" style="position:absolute;width:24574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" stroked="t" strokecolor="#7f7f7f [1612]">
                  <v:imagedata r:id="rId44" o:title=""/>
                  <v:path arrowok="t"/>
                </v:shape>
                <v:shape id="_x0000_s1077" type="#_x0000_t62" style="position:absolute;left:6191;top:3333;width:1628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" adj="3194,25647" strokecolor="#333" strokeweight="1pt">
                  <v:textbox inset="2mm,.3mm,1mm,.3mm">
                    <w:txbxContent>
                      <w:p w14:paraId="4548149D" w14:textId="69A170EB" w:rsidR="00C951A6" w:rsidRPr="00C26BB9" w:rsidRDefault="00812427" w:rsidP="00A7672F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2」をえらぶ。</w:t>
                        </w:r>
                      </w:p>
                    </w:txbxContent>
                  </v:textbox>
                </v:shape>
                <v:roundrect id="_x0000_s1078" style="position:absolute;left:5143;top:8858;width:4953;height:381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3AF6816" w14:textId="5271137D" w:rsidR="00591739" w:rsidRDefault="001E5962" w:rsidP="00F41362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AB5D9" wp14:editId="288CD2E1">
                <wp:simplePos x="0" y="0"/>
                <wp:positionH relativeFrom="column">
                  <wp:posOffset>5229225</wp:posOffset>
                </wp:positionH>
                <wp:positionV relativeFrom="paragraph">
                  <wp:posOffset>114935</wp:posOffset>
                </wp:positionV>
                <wp:extent cx="790575" cy="361950"/>
                <wp:effectExtent l="0" t="0" r="28575" b="152400"/>
                <wp:wrapNone/>
                <wp:docPr id="142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wedgeRoundRectCallout">
                          <a:avLst>
                            <a:gd name="adj1" fmla="val -16039"/>
                            <a:gd name="adj2" fmla="val 8452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D06C" w14:textId="45D37F51" w:rsidR="00C951A6" w:rsidRPr="00C951A6" w:rsidRDefault="00C951A6" w:rsidP="00C951A6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C951A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B5D9" id="_x0000_s1079" type="#_x0000_t62" style="position:absolute;left:0;text-align:left;margin-left:411.75pt;margin-top:9.05pt;width:6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" adj="7336,29058" fillcolor="#70ad47 [3209]" strokecolor="white [3201]" strokeweight="1.5pt">
                <v:textbox inset="2mm,.3mm,1mm,.3mm">
                  <w:txbxContent>
                    <w:p w14:paraId="1E14D06C" w14:textId="45D37F51" w:rsidR="00C951A6" w:rsidRPr="00C951A6" w:rsidRDefault="00C951A6" w:rsidP="00C951A6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C951A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9655F8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47B262A0" wp14:editId="3D82CBD8">
            <wp:simplePos x="0" y="0"/>
            <wp:positionH relativeFrom="column">
              <wp:posOffset>3161030</wp:posOffset>
            </wp:positionH>
            <wp:positionV relativeFrom="paragraph">
              <wp:posOffset>57150</wp:posOffset>
            </wp:positionV>
            <wp:extent cx="2068195" cy="1704975"/>
            <wp:effectExtent l="19050" t="19050" r="27305" b="952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706E" w14:textId="7E2AFE77" w:rsidR="00591739" w:rsidRDefault="00591739" w:rsidP="00F41362"/>
    <w:p w14:paraId="39D75F79" w14:textId="29762AAF" w:rsidR="00591739" w:rsidRDefault="00591739" w:rsidP="00F41362"/>
    <w:p w14:paraId="584A880B" w14:textId="52EA1C45" w:rsidR="00591739" w:rsidRDefault="009655F8" w:rsidP="00F413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3A6391" wp14:editId="5DD2E998">
                <wp:simplePos x="0" y="0"/>
                <wp:positionH relativeFrom="column">
                  <wp:posOffset>5128260</wp:posOffset>
                </wp:positionH>
                <wp:positionV relativeFrom="paragraph">
                  <wp:posOffset>117475</wp:posOffset>
                </wp:positionV>
                <wp:extent cx="266065" cy="134620"/>
                <wp:effectExtent l="19050" t="38100" r="19685" b="36830"/>
                <wp:wrapNone/>
                <wp:docPr id="139" name="左矢印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9535">
                          <a:off x="0" y="0"/>
                          <a:ext cx="266065" cy="1346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9C3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9" o:spid="_x0000_s1026" type="#_x0000_t66" style="position:absolute;left:0;text-align:left;margin-left:403.8pt;margin-top:9.25pt;width:20.95pt;height:10.6pt;rotation:1353903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" adj="5464" fillcolor="#4472c4 [3204]" strokecolor="#1f3763 [1604]" strokeweight="1pt"/>
            </w:pict>
          </mc:Fallback>
        </mc:AlternateContent>
      </w:r>
    </w:p>
    <w:p w14:paraId="67EFC623" w14:textId="36B28E8F" w:rsidR="00591739" w:rsidRDefault="00591739" w:rsidP="00F41362"/>
    <w:p w14:paraId="7B5BFFC1" w14:textId="6127D899" w:rsidR="00591739" w:rsidRDefault="001E5962" w:rsidP="00F41362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0EB96" wp14:editId="7F585B09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1714500" cy="523875"/>
                <wp:effectExtent l="0" t="228600" r="19050" b="28575"/>
                <wp:wrapNone/>
                <wp:docPr id="141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wedgeRoundRectCallout">
                          <a:avLst>
                            <a:gd name="adj1" fmla="val 24553"/>
                            <a:gd name="adj2" fmla="val -896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395F0" w14:textId="69B89D4B" w:rsidR="00C951A6" w:rsidRDefault="00C951A6" w:rsidP="00A7672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は、自動で描かれる</w:t>
                            </w:r>
                          </w:p>
                          <w:p w14:paraId="6946F8D2" w14:textId="23D93C4E" w:rsidR="00C951A6" w:rsidRPr="00C26BB9" w:rsidRDefault="00C951A6" w:rsidP="00A7672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951A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X:</w:t>
                            </w:r>
                            <w:r w:rsid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-</w:t>
                            </w:r>
                            <w:r w:rsidR="006237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160</w:t>
                            </w:r>
                            <w:r w:rsid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Y：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EB96" id="_x0000_s1080" type="#_x0000_t62" style="position:absolute;left:0;text-align:left;margin-left:177.75pt;margin-top:.75pt;width:13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" adj="16103,-8575" strokecolor="#333" strokeweight="1pt">
                <v:textbox inset="2mm,.3mm,1mm,.3mm">
                  <w:txbxContent>
                    <w:p w14:paraId="46B395F0" w14:textId="69B89D4B" w:rsidR="00C951A6" w:rsidRDefault="00C951A6" w:rsidP="00A7672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は、自動で描かれる</w:t>
                      </w:r>
                    </w:p>
                    <w:p w14:paraId="6946F8D2" w14:textId="23D93C4E" w:rsidR="00C951A6" w:rsidRPr="00C26BB9" w:rsidRDefault="00C951A6" w:rsidP="00A7672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951A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X:</w:t>
                      </w:r>
                      <w:r w:rsid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-</w:t>
                      </w:r>
                      <w:r w:rsidR="0062377A"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160</w:t>
                      </w:r>
                      <w:r w:rsid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  <w:r w:rsidR="0062377A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Y：50</w:t>
                      </w:r>
                    </w:p>
                  </w:txbxContent>
                </v:textbox>
              </v:shape>
            </w:pict>
          </mc:Fallback>
        </mc:AlternateContent>
      </w:r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F1DED" wp14:editId="7BA95AE8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1790700" cy="523875"/>
                <wp:effectExtent l="0" t="171450" r="19050" b="28575"/>
                <wp:wrapNone/>
                <wp:docPr id="140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wedgeRoundRectCallout">
                          <a:avLst>
                            <a:gd name="adj1" fmla="val -22530"/>
                            <a:gd name="adj2" fmla="val -809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F92C1" w14:textId="2998EB07" w:rsidR="00C951A6" w:rsidRDefault="00C951A6" w:rsidP="00A7672F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をマウスでクリック</w:t>
                            </w:r>
                          </w:p>
                          <w:p w14:paraId="25097AEA" w14:textId="77BD37AC" w:rsidR="0062377A" w:rsidRPr="00C26BB9" w:rsidRDefault="0062377A" w:rsidP="0062377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C951A6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X: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Cs w:val="21"/>
                              </w:rPr>
                              <w:t>16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Y：50</w:t>
                            </w:r>
                          </w:p>
                          <w:p w14:paraId="30A46994" w14:textId="5F143386" w:rsidR="00C951A6" w:rsidRPr="00C26BB9" w:rsidRDefault="00C951A6" w:rsidP="0062377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1DED" id="_x0000_s1081" type="#_x0000_t62" style="position:absolute;left:0;text-align:left;margin-left:345pt;margin-top:.75pt;width:14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" adj="5934,-6681" strokecolor="#333" strokeweight="1pt">
                <v:textbox inset="2mm,.3mm,1mm,.3mm">
                  <w:txbxContent>
                    <w:p w14:paraId="226F92C1" w14:textId="2998EB07" w:rsidR="00C951A6" w:rsidRDefault="00C951A6" w:rsidP="00A7672F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をマウスでクリック</w:t>
                      </w:r>
                    </w:p>
                    <w:p w14:paraId="25097AEA" w14:textId="77BD37AC" w:rsidR="0062377A" w:rsidRPr="00C26BB9" w:rsidRDefault="0062377A" w:rsidP="0062377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C951A6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X: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  <w:szCs w:val="21"/>
                        </w:rPr>
                        <w:t>160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Y：50</w:t>
                      </w:r>
                    </w:p>
                    <w:p w14:paraId="30A46994" w14:textId="5F143386" w:rsidR="00C951A6" w:rsidRPr="00C26BB9" w:rsidRDefault="00C951A6" w:rsidP="0062377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57836" w14:textId="3246CCB4" w:rsidR="00591739" w:rsidRDefault="00591739" w:rsidP="00F41362"/>
    <w:p w14:paraId="2064E0EF" w14:textId="16CA8171" w:rsidR="00591739" w:rsidRDefault="001E5962" w:rsidP="00F41362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70536" wp14:editId="2B117330">
                <wp:simplePos x="0" y="0"/>
                <wp:positionH relativeFrom="column">
                  <wp:posOffset>104775</wp:posOffset>
                </wp:positionH>
                <wp:positionV relativeFrom="paragraph">
                  <wp:posOffset>161290</wp:posOffset>
                </wp:positionV>
                <wp:extent cx="6276975" cy="809625"/>
                <wp:effectExtent l="0" t="0" r="28575" b="28575"/>
                <wp:wrapNone/>
                <wp:docPr id="14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96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9AD7F" w14:textId="0B821CB7" w:rsidR="00C951A6" w:rsidRPr="0062377A" w:rsidRDefault="00C951A6" w:rsidP="0062377A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4"/>
                              </w:rPr>
                            </w:pPr>
                            <w:r w:rsidRP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>ペン１のスプライトのX</w:t>
                            </w:r>
                            <w:r w:rsidR="006160B8" w:rsidRPr="0062377A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6160B8" w:rsidRPr="0062377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4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6160B8" w:rsidRPr="0062377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4"/>
                                      <w:szCs w:val="24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>が</w:t>
                            </w:r>
                            <w:r w:rsid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>160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>の時、ペン２のスプライトは</w:t>
                            </w:r>
                            <w:r w:rsid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 xml:space="preserve"> -160</w:t>
                            </w:r>
                          </w:p>
                          <w:p w14:paraId="30B09F77" w14:textId="0E84AC8D" w:rsidR="00C951A6" w:rsidRPr="0062377A" w:rsidRDefault="00C951A6" w:rsidP="0062377A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 xml:space="preserve">　⇒ ペン１　</w:t>
                            </w:r>
                            <w:r w:rsidR="00C266F0" w:rsidRPr="006237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座標＝マウスの</w:t>
                            </w:r>
                            <w:r w:rsidR="00C266F0" w:rsidRPr="006237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座標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color w:val="080808"/>
                                <w:sz w:val="24"/>
                                <w:szCs w:val="24"/>
                              </w:rPr>
                              <w:t xml:space="preserve">　　ペン２　</w:t>
                            </w:r>
                            <w:r w:rsidR="00C266F0" w:rsidRPr="006237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座標＝　０－マウスの</w:t>
                            </w:r>
                            <w:r w:rsidR="00C266F0" w:rsidRPr="006237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  <w:r w:rsidRPr="006237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座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70536" id="_x0000_s1082" style="position:absolute;left:0;text-align:left;margin-left:8.25pt;margin-top:12.7pt;width:494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" fillcolor="#ffc" strokecolor="#333" strokeweight="1pt">
                <v:stroke joinstyle="miter"/>
                <v:textbox inset="2mm,.3mm,1mm,.3mm">
                  <w:txbxContent>
                    <w:p w14:paraId="6339AD7F" w14:textId="0B821CB7" w:rsidR="00C951A6" w:rsidRPr="0062377A" w:rsidRDefault="00C951A6" w:rsidP="0062377A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4"/>
                        </w:rPr>
                      </w:pPr>
                      <w:r w:rsidRP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>ペン１のスプライトのX</w:t>
                      </w:r>
                      <w:r w:rsidR="006160B8" w:rsidRPr="0062377A">
                        <w:rPr>
                          <w:rFonts w:ascii="メイリオ" w:eastAsia="メイリオ" w:hAnsi="メイリオ"/>
                          <w:color w:val="080808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6160B8" w:rsidRPr="0062377A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4"/>
                              </w:rPr>
                              <w:t>ざひょう</w:t>
                            </w:r>
                          </w:rt>
                          <w:rubyBase>
                            <w:r w:rsidR="006160B8" w:rsidRPr="0062377A">
                              <w:rPr>
                                <w:rFonts w:ascii="メイリオ" w:eastAsia="メイリオ" w:hAnsi="メイリオ"/>
                                <w:color w:val="080808"/>
                                <w:sz w:val="24"/>
                                <w:szCs w:val="24"/>
                              </w:rPr>
                              <w:t>座標</w:t>
                            </w:r>
                          </w:rubyBase>
                        </w:ruby>
                      </w:r>
                      <w:r w:rsidRP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>が</w:t>
                      </w:r>
                      <w:r w:rsid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>160</w:t>
                      </w:r>
                      <w:r w:rsidRP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>の時、ペン２のスプライトは</w:t>
                      </w:r>
                      <w:r w:rsid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 xml:space="preserve"> -160</w:t>
                      </w:r>
                    </w:p>
                    <w:p w14:paraId="30B09F77" w14:textId="0E84AC8D" w:rsidR="00C951A6" w:rsidRPr="0062377A" w:rsidRDefault="00C951A6" w:rsidP="0062377A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 xml:space="preserve">　⇒ ペン１　</w:t>
                      </w:r>
                      <w:r w:rsidR="00C266F0" w:rsidRPr="006237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4"/>
                        </w:rPr>
                        <w:t>座標＝マウスの</w:t>
                      </w:r>
                      <w:r w:rsidR="00C266F0" w:rsidRPr="006237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4"/>
                        </w:rPr>
                        <w:t>座標</w:t>
                      </w:r>
                      <w:r w:rsidRPr="0062377A">
                        <w:rPr>
                          <w:rFonts w:ascii="メイリオ" w:eastAsia="メイリオ" w:hAnsi="メイリオ" w:hint="eastAsia"/>
                          <w:color w:val="080808"/>
                          <w:sz w:val="24"/>
                          <w:szCs w:val="24"/>
                        </w:rPr>
                        <w:t xml:space="preserve">　　ペン２　</w:t>
                      </w:r>
                      <w:r w:rsidR="00C266F0" w:rsidRPr="006237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4"/>
                        </w:rPr>
                        <w:t>座標＝　０－マウスの</w:t>
                      </w:r>
                      <w:r w:rsidR="00C266F0" w:rsidRPr="006237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  <w:szCs w:val="24"/>
                        </w:rPr>
                        <w:t>X</w:t>
                      </w:r>
                      <w:r w:rsidRPr="006237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  <w:szCs w:val="24"/>
                        </w:rPr>
                        <w:t>座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8DF7" w14:textId="6113B487" w:rsidR="00591739" w:rsidRDefault="00591739" w:rsidP="00F41362"/>
    <w:p w14:paraId="204DEBBE" w14:textId="46A0863E" w:rsidR="00591739" w:rsidRDefault="00591739" w:rsidP="00F41362"/>
    <w:p w14:paraId="50D04213" w14:textId="3559E34E" w:rsidR="00591739" w:rsidRDefault="00591739" w:rsidP="00F41362"/>
    <w:p w14:paraId="71D7F47A" w14:textId="279B95B1" w:rsidR="0040400B" w:rsidRDefault="0040400B" w:rsidP="00F41362"/>
    <w:p w14:paraId="2E0C338E" w14:textId="3B8F5900" w:rsidR="0062377A" w:rsidRDefault="001E5962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5561C56" wp14:editId="577CCA7C">
                <wp:simplePos x="0" y="0"/>
                <wp:positionH relativeFrom="column">
                  <wp:posOffset>200025</wp:posOffset>
                </wp:positionH>
                <wp:positionV relativeFrom="paragraph">
                  <wp:posOffset>57150</wp:posOffset>
                </wp:positionV>
                <wp:extent cx="5229225" cy="3781425"/>
                <wp:effectExtent l="0" t="0" r="28575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3781425"/>
                          <a:chOff x="0" y="0"/>
                          <a:chExt cx="5229225" cy="3781425"/>
                        </a:xfrm>
                      </wpg:grpSpPr>
                      <pic:pic xmlns:pic="http://schemas.openxmlformats.org/drawingml/2006/picture">
                        <pic:nvPicPr>
                          <pic:cNvPr id="73" name="図 7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3781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四角形: 角を丸くする 58"/>
                        <wps:cNvSpPr/>
                        <wps:spPr>
                          <a:xfrm flipV="1">
                            <a:off x="47625" y="1609725"/>
                            <a:ext cx="3305175" cy="3810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吹き出し: 角を丸めた四角形 236"/>
                        <wps:cNvSpPr/>
                        <wps:spPr>
                          <a:xfrm>
                            <a:off x="2381250" y="1000125"/>
                            <a:ext cx="2847975" cy="457200"/>
                          </a:xfrm>
                          <a:prstGeom prst="wedgeRoundRectCallout">
                            <a:avLst>
                              <a:gd name="adj1" fmla="val -37502"/>
                              <a:gd name="adj2" fmla="val 7909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0F750" w14:textId="09E4FED3" w:rsidR="001E5962" w:rsidRPr="00C951A6" w:rsidRDefault="001E5962" w:rsidP="001E5962">
                              <w:pPr>
                                <w:spacing w:line="340" w:lineRule="exact"/>
                                <w:ind w:left="21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</w:t>
                              </w:r>
                              <w:r w:rsidR="00477FDD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れ</w:t>
                              </w:r>
                              <w:r w:rsidR="00477FD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477FDD" w:rsidRPr="00477FD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いがい</w:t>
                                    </w:r>
                                  </w:rt>
                                  <w:rubyBase>
                                    <w:r w:rsidR="00477FDD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以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は、「ペン１」と同じプログラム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61C56" id="グループ化 22" o:spid="_x0000_s1083" style="position:absolute;left:0;text-align:left;margin-left:15.75pt;margin-top:4.5pt;width:411.75pt;height:297.75pt;z-index:251679232" coordsize="52292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">
                <v:shape id="図 73" o:spid="_x0000_s1084" type="#_x0000_t75" style="position:absolute;width:33020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">
                  <v:imagedata r:id="rId47" o:title="" chromakey="#f9f9f9"/>
                </v:shape>
                <v:roundrect id="_x0000_s1085" style="position:absolute;left:476;top:16097;width:33052;height:381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" filled="f" strokecolor="red" strokeweight="2.25pt">
                  <v:stroke joinstyle="miter"/>
                </v:roundrect>
                <v:shape id="_x0000_s1086" type="#_x0000_t62" style="position:absolute;left:23812;top:10001;width:284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" adj="2700,27884" strokecolor="#333" strokeweight="1pt">
                  <v:textbox inset="2mm,.3mm,1mm,.3mm">
                    <w:txbxContent>
                      <w:p w14:paraId="2CA0F750" w14:textId="09E4FED3" w:rsidR="001E5962" w:rsidRPr="00C951A6" w:rsidRDefault="001E5962" w:rsidP="001E5962">
                        <w:pPr>
                          <w:spacing w:line="340" w:lineRule="exact"/>
                          <w:ind w:left="210" w:hangingChars="100" w:hanging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</w:t>
                        </w:r>
                        <w:r w:rsidR="00477FDD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れ</w:t>
                        </w:r>
                        <w:r w:rsidR="00477FDD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477FDD" w:rsidRPr="00477FDD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いがい</w:t>
                              </w:r>
                            </w:rt>
                            <w:rubyBase>
                              <w:r w:rsidR="00477FDD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以外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は、「ペン１」と同じプログラム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CC6D76" w14:textId="1583387B" w:rsidR="0062377A" w:rsidRDefault="0062377A" w:rsidP="00721164"/>
    <w:p w14:paraId="3F731091" w14:textId="3C4F71DA" w:rsidR="0062377A" w:rsidRDefault="0062377A" w:rsidP="00721164"/>
    <w:p w14:paraId="4ECF969B" w14:textId="1F419483" w:rsidR="0062377A" w:rsidRDefault="0062377A" w:rsidP="00721164"/>
    <w:p w14:paraId="5E1D1645" w14:textId="56EBEABA" w:rsidR="0062377A" w:rsidRDefault="0062377A" w:rsidP="00721164"/>
    <w:p w14:paraId="2D7F788E" w14:textId="7F543F3E" w:rsidR="0062377A" w:rsidRDefault="0062377A" w:rsidP="00721164"/>
    <w:p w14:paraId="635E648B" w14:textId="37442374" w:rsidR="0062377A" w:rsidRDefault="0062377A" w:rsidP="00721164"/>
    <w:p w14:paraId="4C10F5C0" w14:textId="603807D0" w:rsidR="0062377A" w:rsidRDefault="0062377A" w:rsidP="00721164"/>
    <w:p w14:paraId="32F8F0E7" w14:textId="1FEC2C1A" w:rsidR="0062377A" w:rsidRDefault="0062377A" w:rsidP="00721164"/>
    <w:p w14:paraId="660CCB44" w14:textId="2E8F74E3" w:rsidR="0062377A" w:rsidRDefault="0062377A" w:rsidP="00721164"/>
    <w:p w14:paraId="694D7878" w14:textId="0E862325" w:rsidR="0062377A" w:rsidRDefault="0062377A" w:rsidP="00721164"/>
    <w:p w14:paraId="756792CC" w14:textId="23307F3D" w:rsidR="0062377A" w:rsidRDefault="0062377A" w:rsidP="00721164"/>
    <w:p w14:paraId="17C763C7" w14:textId="77777777" w:rsidR="009655F8" w:rsidRDefault="009655F8">
      <w:pPr>
        <w:widowControl/>
        <w:jc w:val="left"/>
      </w:pPr>
    </w:p>
    <w:p w14:paraId="07D5CE08" w14:textId="1BA74553" w:rsidR="009655F8" w:rsidRDefault="009655F8">
      <w:pPr>
        <w:widowControl/>
        <w:jc w:val="left"/>
      </w:pPr>
    </w:p>
    <w:p w14:paraId="3362F4B4" w14:textId="77777777" w:rsidR="009655F8" w:rsidRDefault="009655F8">
      <w:pPr>
        <w:widowControl/>
        <w:jc w:val="left"/>
      </w:pPr>
    </w:p>
    <w:p w14:paraId="5248000A" w14:textId="7C36071C" w:rsidR="00B92416" w:rsidRDefault="00B92416">
      <w:pPr>
        <w:widowControl/>
        <w:jc w:val="left"/>
      </w:pPr>
      <w:r>
        <w:br w:type="page"/>
      </w:r>
    </w:p>
    <w:p w14:paraId="734F757C" w14:textId="61B7DB73" w:rsidR="00B92416" w:rsidRPr="00C3529E" w:rsidRDefault="00B92416" w:rsidP="00B92416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基本６</w:t>
      </w:r>
      <w:r w:rsidRPr="00C3529E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 w:rsidR="006737B0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左右</w:t>
      </w:r>
      <w:r w:rsidR="00E51E40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51E40" w:rsidRPr="00E51E40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はんてん</w:t>
            </w:r>
          </w:rt>
          <w:rubyBase>
            <w:r w:rsidR="00E51E40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反転</w:t>
            </w:r>
          </w:rubyBase>
        </w:ruby>
      </w:r>
      <w:r w:rsidR="006737B0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・</w:t>
      </w:r>
      <w:r w:rsidR="0081242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2427" w:rsidRPr="0081242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んじ</w:t>
            </w:r>
          </w:rt>
          <w:rubyBase>
            <w:r w:rsidR="0081242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漢字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クイズを作ろう</w:t>
      </w:r>
    </w:p>
    <w:p w14:paraId="72DF6A25" w14:textId="545DFC4C" w:rsidR="00B92416" w:rsidRPr="00A7672F" w:rsidRDefault="00812427" w:rsidP="00B92416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2427" w:rsidRPr="00812427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はんてん</w:t>
            </w:r>
          </w:rt>
          <w:rubyBase>
            <w:r w:rsidR="00812427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反転</w:t>
            </w:r>
          </w:rubyBase>
        </w:ruby>
      </w:r>
      <w:r w:rsidR="00B92416">
        <w:rPr>
          <w:rFonts w:ascii="メイリオ" w:eastAsia="メイリオ" w:hAnsi="メイリオ" w:hint="eastAsia"/>
          <w:b/>
          <w:color w:val="0070C0"/>
          <w:sz w:val="32"/>
          <w:szCs w:val="21"/>
        </w:rPr>
        <w:t>した</w:t>
      </w:r>
      <w:r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2427" w:rsidRPr="00812427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かんじ</w:t>
            </w:r>
          </w:rt>
          <w:rubyBase>
            <w:r w:rsidR="00812427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漢字</w:t>
            </w:r>
          </w:rubyBase>
        </w:ruby>
      </w:r>
      <w:r w:rsidR="00B92416">
        <w:rPr>
          <w:rFonts w:ascii="メイリオ" w:eastAsia="メイリオ" w:hAnsi="メイリオ" w:hint="eastAsia"/>
          <w:b/>
          <w:color w:val="0070C0"/>
          <w:sz w:val="32"/>
          <w:szCs w:val="21"/>
        </w:rPr>
        <w:t>を</w:t>
      </w:r>
      <w:r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2427" w:rsidRPr="00812427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あ</w:t>
            </w:r>
          </w:rt>
          <w:rubyBase>
            <w:r w:rsidR="00812427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当</w:t>
            </w:r>
          </w:rubyBase>
        </w:ruby>
      </w:r>
      <w:r w:rsidR="00B92416">
        <w:rPr>
          <w:rFonts w:ascii="メイリオ" w:eastAsia="メイリオ" w:hAnsi="メイリオ" w:hint="eastAsia"/>
          <w:b/>
          <w:color w:val="0070C0"/>
          <w:sz w:val="32"/>
          <w:szCs w:val="21"/>
        </w:rPr>
        <w:t>てるクイズを</w:t>
      </w:r>
      <w:r>
        <w:rPr>
          <w:rFonts w:ascii="メイリオ" w:eastAsia="メイリオ" w:hAnsi="メイリオ" w:hint="eastAsia"/>
          <w:b/>
          <w:color w:val="0070C0"/>
          <w:sz w:val="32"/>
          <w:szCs w:val="21"/>
        </w:rPr>
        <w:t>作ろう</w:t>
      </w:r>
    </w:p>
    <w:p w14:paraId="3FBBC744" w14:textId="5DB4BD92" w:rsidR="009655F8" w:rsidRPr="00B92416" w:rsidRDefault="009655F8">
      <w:pPr>
        <w:widowControl/>
        <w:jc w:val="left"/>
      </w:pPr>
    </w:p>
    <w:p w14:paraId="01FD96B1" w14:textId="79D966F2" w:rsidR="00B92416" w:rsidRDefault="005677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05997E7" wp14:editId="6970CCEA">
            <wp:simplePos x="0" y="0"/>
            <wp:positionH relativeFrom="column">
              <wp:posOffset>114300</wp:posOffset>
            </wp:positionH>
            <wp:positionV relativeFrom="paragraph">
              <wp:posOffset>19050</wp:posOffset>
            </wp:positionV>
            <wp:extent cx="2686050" cy="2251075"/>
            <wp:effectExtent l="19050" t="19050" r="19050" b="1587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5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1F5D9" w14:textId="34A4D956" w:rsidR="00B92416" w:rsidRDefault="00B92416">
      <w:pPr>
        <w:widowControl/>
        <w:jc w:val="left"/>
      </w:pPr>
    </w:p>
    <w:p w14:paraId="52AB27EF" w14:textId="45674E9D" w:rsidR="00567781" w:rsidRDefault="008124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B6D" wp14:editId="27720CFE">
                <wp:simplePos x="0" y="0"/>
                <wp:positionH relativeFrom="column">
                  <wp:posOffset>2085975</wp:posOffset>
                </wp:positionH>
                <wp:positionV relativeFrom="paragraph">
                  <wp:posOffset>123825</wp:posOffset>
                </wp:positionV>
                <wp:extent cx="3752850" cy="971550"/>
                <wp:effectExtent l="247650" t="0" r="19050" b="19050"/>
                <wp:wrapNone/>
                <wp:docPr id="92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71550"/>
                        </a:xfrm>
                        <a:prstGeom prst="wedgeRoundRectCallout">
                          <a:avLst>
                            <a:gd name="adj1" fmla="val -56070"/>
                            <a:gd name="adj2" fmla="val -254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BA7C" w14:textId="3345B801" w:rsidR="00567781" w:rsidRDefault="00567781" w:rsidP="00567781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1」のプログラムを</w:t>
                            </w:r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する。</w:t>
                            </w:r>
                          </w:p>
                          <w:p w14:paraId="0F908FF7" w14:textId="763552A8" w:rsidR="00567781" w:rsidRPr="00C26BB9" w:rsidRDefault="00567781" w:rsidP="00812427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右のエリアで「風」とかくと、右には、何もかかれず、</w:t>
                            </w:r>
                            <w:r w:rsidR="0081242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に</w:t>
                            </w:r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 w:rsidR="00812427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た「風」が表示されるよう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5B6D" id="_x0000_s1087" type="#_x0000_t62" style="position:absolute;margin-left:164.25pt;margin-top:9.75pt;width:295.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" adj="-1311,5295" strokecolor="#333" strokeweight="1pt">
                <v:textbox inset="2mm,.3mm,1mm,.3mm">
                  <w:txbxContent>
                    <w:p w14:paraId="6CC2BA7C" w14:textId="3345B801" w:rsidR="00567781" w:rsidRDefault="00567781" w:rsidP="00567781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1」のプログラムを</w:t>
                      </w:r>
                      <w:r w:rsidR="0081242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むこう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無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する。</w:t>
                      </w:r>
                    </w:p>
                    <w:p w14:paraId="0F908FF7" w14:textId="763552A8" w:rsidR="00567781" w:rsidRPr="00C26BB9" w:rsidRDefault="00567781" w:rsidP="00812427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右のエリアで「風」とかくと、右には、何もかかれず、</w:t>
                      </w:r>
                      <w:r w:rsidR="0081242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に</w:t>
                      </w:r>
                      <w:r w:rsidR="0081242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  <w:r w:rsidR="00812427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た「風」が表示されるよう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DDEF7B" w14:textId="0938F65D" w:rsidR="00B92416" w:rsidRDefault="00B92416">
      <w:pPr>
        <w:widowControl/>
        <w:jc w:val="left"/>
      </w:pPr>
    </w:p>
    <w:p w14:paraId="694FF57F" w14:textId="368FCAE4" w:rsidR="00B92416" w:rsidRDefault="00B92416">
      <w:pPr>
        <w:widowControl/>
        <w:jc w:val="left"/>
      </w:pPr>
    </w:p>
    <w:p w14:paraId="356210A5" w14:textId="0E256A14" w:rsidR="00B92416" w:rsidRDefault="00B92416">
      <w:pPr>
        <w:widowControl/>
        <w:jc w:val="left"/>
      </w:pPr>
    </w:p>
    <w:p w14:paraId="4C633677" w14:textId="5023F954" w:rsidR="00B92416" w:rsidRDefault="00B92416">
      <w:pPr>
        <w:widowControl/>
        <w:jc w:val="left"/>
      </w:pPr>
    </w:p>
    <w:p w14:paraId="05BEBF8B" w14:textId="774CAD21" w:rsidR="00B92416" w:rsidRDefault="00B92416">
      <w:pPr>
        <w:widowControl/>
        <w:jc w:val="left"/>
      </w:pPr>
    </w:p>
    <w:p w14:paraId="46BE294D" w14:textId="084353C2" w:rsidR="00B92416" w:rsidRDefault="00B92416">
      <w:pPr>
        <w:widowControl/>
        <w:jc w:val="left"/>
      </w:pPr>
    </w:p>
    <w:p w14:paraId="19F0E95C" w14:textId="4A352485" w:rsidR="00B92416" w:rsidRDefault="00B92416">
      <w:pPr>
        <w:widowControl/>
        <w:jc w:val="left"/>
      </w:pPr>
    </w:p>
    <w:p w14:paraId="73C6E1B3" w14:textId="4E17B626" w:rsidR="00B92416" w:rsidRDefault="008124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FB4DA" wp14:editId="5D6939E6">
                <wp:simplePos x="0" y="0"/>
                <wp:positionH relativeFrom="column">
                  <wp:posOffset>171450</wp:posOffset>
                </wp:positionH>
                <wp:positionV relativeFrom="paragraph">
                  <wp:posOffset>180340</wp:posOffset>
                </wp:positionV>
                <wp:extent cx="771525" cy="790575"/>
                <wp:effectExtent l="19050" t="19050" r="28575" b="28575"/>
                <wp:wrapNone/>
                <wp:docPr id="95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790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C6AFE" id="四角形: 角を丸くする 58" o:spid="_x0000_s1026" style="position:absolute;left:0;text-align:left;margin-left:13.5pt;margin-top:14.2pt;width:60.75pt;height:62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q+jQIAAHc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  <w:r w:rsidR="00567781">
        <w:rPr>
          <w:noProof/>
        </w:rPr>
        <w:drawing>
          <wp:anchor distT="0" distB="0" distL="114300" distR="114300" simplePos="0" relativeHeight="251695104" behindDoc="0" locked="0" layoutInCell="1" allowOverlap="1" wp14:anchorId="4D144630" wp14:editId="28DF0D4A">
            <wp:simplePos x="0" y="0"/>
            <wp:positionH relativeFrom="column">
              <wp:posOffset>171450</wp:posOffset>
            </wp:positionH>
            <wp:positionV relativeFrom="paragraph">
              <wp:posOffset>171450</wp:posOffset>
            </wp:positionV>
            <wp:extent cx="1581150" cy="885825"/>
            <wp:effectExtent l="19050" t="19050" r="19050" b="2857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7B38C30" w14:textId="5DC4A2EB" w:rsidR="00B92416" w:rsidRDefault="008124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2A68F" wp14:editId="100D9678">
                <wp:simplePos x="0" y="0"/>
                <wp:positionH relativeFrom="column">
                  <wp:posOffset>2000250</wp:posOffset>
                </wp:positionH>
                <wp:positionV relativeFrom="paragraph">
                  <wp:posOffset>104775</wp:posOffset>
                </wp:positionV>
                <wp:extent cx="2105025" cy="723900"/>
                <wp:effectExtent l="266700" t="0" r="28575" b="19050"/>
                <wp:wrapNone/>
                <wp:docPr id="94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23900"/>
                        </a:xfrm>
                        <a:prstGeom prst="wedgeRoundRectCallout">
                          <a:avLst>
                            <a:gd name="adj1" fmla="val -61133"/>
                            <a:gd name="adj2" fmla="val -254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159E3" w14:textId="3195B070" w:rsidR="00812427" w:rsidRDefault="00812427" w:rsidP="0081242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１」をえらぶ。</w:t>
                            </w:r>
                          </w:p>
                          <w:p w14:paraId="569E7F45" w14:textId="3E0E9825" w:rsidR="00812427" w:rsidRPr="00C26BB9" w:rsidRDefault="00812427" w:rsidP="0081242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といっしょに動くペ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A68F" id="_x0000_s1088" type="#_x0000_t62" style="position:absolute;margin-left:157.5pt;margin-top:8.25pt;width:165.7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" adj="-2405,5295" strokecolor="#333" strokeweight="1pt">
                <v:textbox inset="2mm,.3mm,1mm,.3mm">
                  <w:txbxContent>
                    <w:p w14:paraId="0F9159E3" w14:textId="3195B070" w:rsidR="00812427" w:rsidRDefault="00812427" w:rsidP="00812427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１」をえらぶ。</w:t>
                      </w:r>
                    </w:p>
                    <w:p w14:paraId="569E7F45" w14:textId="3E0E9825" w:rsidR="00812427" w:rsidRPr="00C26BB9" w:rsidRDefault="00812427" w:rsidP="00812427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といっしょに動くペン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C064CF" w14:textId="049EDE59" w:rsidR="00B92416" w:rsidRDefault="00B92416">
      <w:pPr>
        <w:widowControl/>
        <w:jc w:val="left"/>
      </w:pPr>
    </w:p>
    <w:p w14:paraId="3E736783" w14:textId="53D1F94E" w:rsidR="00B92416" w:rsidRDefault="00B92416">
      <w:pPr>
        <w:widowControl/>
        <w:jc w:val="left"/>
      </w:pPr>
    </w:p>
    <w:p w14:paraId="5E6DE923" w14:textId="3995D5AE" w:rsidR="00B92416" w:rsidRDefault="00B92416">
      <w:pPr>
        <w:widowControl/>
        <w:jc w:val="left"/>
      </w:pPr>
    </w:p>
    <w:p w14:paraId="4433589D" w14:textId="2E0806B3" w:rsidR="00B92416" w:rsidRDefault="0081242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E5EC9E" wp14:editId="7452311D">
            <wp:simplePos x="0" y="0"/>
            <wp:positionH relativeFrom="column">
              <wp:posOffset>409575</wp:posOffset>
            </wp:positionH>
            <wp:positionV relativeFrom="paragraph">
              <wp:posOffset>228600</wp:posOffset>
            </wp:positionV>
            <wp:extent cx="2671445" cy="4180840"/>
            <wp:effectExtent l="0" t="0" r="0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7C0A9" w14:textId="0A9916B0" w:rsidR="00B92416" w:rsidRDefault="00B92416">
      <w:pPr>
        <w:widowControl/>
        <w:jc w:val="left"/>
      </w:pPr>
    </w:p>
    <w:p w14:paraId="14753629" w14:textId="06FEA6D9" w:rsidR="00B92416" w:rsidRDefault="008124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538E66" wp14:editId="327A2195">
                <wp:simplePos x="0" y="0"/>
                <wp:positionH relativeFrom="column">
                  <wp:posOffset>1752600</wp:posOffset>
                </wp:positionH>
                <wp:positionV relativeFrom="paragraph">
                  <wp:posOffset>94615</wp:posOffset>
                </wp:positionV>
                <wp:extent cx="3981450" cy="1019175"/>
                <wp:effectExtent l="266700" t="0" r="19050" b="28575"/>
                <wp:wrapNone/>
                <wp:docPr id="96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19175"/>
                        </a:xfrm>
                        <a:prstGeom prst="wedgeRoundRectCallout">
                          <a:avLst>
                            <a:gd name="adj1" fmla="val -56109"/>
                            <a:gd name="adj2" fmla="val -254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D3AB1" w14:textId="656ABACB" w:rsidR="00812427" w:rsidRDefault="00812427" w:rsidP="0081242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をはずして「ペン１」のプログラムは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する。</w:t>
                            </w:r>
                          </w:p>
                          <w:p w14:paraId="4A8CECCA" w14:textId="0CEFA906" w:rsidR="00E51E40" w:rsidRDefault="000D2F58" w:rsidP="0081242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側にペン１で「風」とかくと、右側には、何も表示されないようにするため。</w:t>
                            </w:r>
                          </w:p>
                          <w:p w14:paraId="0A926E15" w14:textId="06957958" w:rsidR="00812427" w:rsidRPr="00812427" w:rsidRDefault="00812427" w:rsidP="00812427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なブロックは、また</w:t>
                            </w:r>
                            <w:r w:rsidR="00E838F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使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もしれないの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て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8E66" id="_x0000_s1089" type="#_x0000_t62" style="position:absolute;margin-left:138pt;margin-top:7.45pt;width:313.5pt;height:8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" adj="-1320,5295" strokecolor="#333" strokeweight="1pt">
                <v:textbox inset="2mm,.3mm,1mm,.3mm">
                  <w:txbxContent>
                    <w:p w14:paraId="064D3AB1" w14:textId="656ABACB" w:rsidR="00812427" w:rsidRDefault="00812427" w:rsidP="00812427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をはずして「ペン１」のプログラムは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むこう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無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する。</w:t>
                      </w:r>
                    </w:p>
                    <w:p w14:paraId="4A8CECCA" w14:textId="0CEFA906" w:rsidR="00E51E40" w:rsidRDefault="000D2F58" w:rsidP="00812427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側にペン１で「風」とかくと、右側には、何も表示されないようにするため。</w:t>
                      </w:r>
                    </w:p>
                    <w:p w14:paraId="0A926E15" w14:textId="06957958" w:rsidR="00812427" w:rsidRPr="00812427" w:rsidRDefault="00812427" w:rsidP="00812427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ふよう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不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なブロックは、また</w:t>
                      </w:r>
                      <w:r w:rsidR="00E838F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使う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もしれないので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てな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252F061" w14:textId="62DC8F08" w:rsidR="00B92416" w:rsidRDefault="00B92416">
      <w:pPr>
        <w:widowControl/>
        <w:jc w:val="left"/>
      </w:pPr>
    </w:p>
    <w:p w14:paraId="4267FEEC" w14:textId="2AAB757C" w:rsidR="00B92416" w:rsidRDefault="00B92416">
      <w:pPr>
        <w:widowControl/>
        <w:jc w:val="left"/>
      </w:pPr>
    </w:p>
    <w:p w14:paraId="0EC6D00B" w14:textId="7C280019" w:rsidR="00B92416" w:rsidRDefault="00B92416">
      <w:pPr>
        <w:widowControl/>
        <w:jc w:val="left"/>
      </w:pPr>
    </w:p>
    <w:p w14:paraId="2598B193" w14:textId="6DE11CDB" w:rsidR="00B92416" w:rsidRDefault="00B92416">
      <w:pPr>
        <w:widowControl/>
        <w:jc w:val="left"/>
      </w:pPr>
    </w:p>
    <w:p w14:paraId="701CF032" w14:textId="2137AB12" w:rsidR="00B92416" w:rsidRDefault="00B92416">
      <w:pPr>
        <w:widowControl/>
        <w:jc w:val="left"/>
      </w:pPr>
    </w:p>
    <w:p w14:paraId="6FAAA395" w14:textId="0052875D" w:rsidR="00B92416" w:rsidRDefault="00B92416">
      <w:pPr>
        <w:widowControl/>
        <w:jc w:val="left"/>
      </w:pPr>
    </w:p>
    <w:p w14:paraId="791FB48D" w14:textId="505E8726" w:rsidR="00B92416" w:rsidRDefault="00B92416">
      <w:pPr>
        <w:widowControl/>
        <w:jc w:val="left"/>
      </w:pPr>
    </w:p>
    <w:p w14:paraId="5573A3AE" w14:textId="719A9696" w:rsidR="00B92416" w:rsidRDefault="00B92416">
      <w:pPr>
        <w:widowControl/>
        <w:jc w:val="left"/>
      </w:pPr>
    </w:p>
    <w:p w14:paraId="528FE0DE" w14:textId="5BAEBEF4" w:rsidR="00567781" w:rsidRDefault="00567781">
      <w:pPr>
        <w:widowControl/>
        <w:jc w:val="left"/>
      </w:pPr>
    </w:p>
    <w:p w14:paraId="59E084C9" w14:textId="1552ED50" w:rsidR="00567781" w:rsidRDefault="00567781">
      <w:pPr>
        <w:widowControl/>
        <w:jc w:val="left"/>
      </w:pPr>
      <w:r>
        <w:br w:type="page"/>
      </w:r>
    </w:p>
    <w:p w14:paraId="4E49AAEC" w14:textId="1075CCE5" w:rsidR="004A0D4E" w:rsidRPr="00B67AE1" w:rsidRDefault="004A0D4E" w:rsidP="00E57F24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A0D4E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んせい</w:t>
            </w:r>
          </w:rt>
          <w:rubyBase>
            <w:r w:rsidR="004A0D4E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555A2C09" w14:textId="5523E450" w:rsidR="00C951A6" w:rsidRPr="00C951A6" w:rsidRDefault="000D2F58" w:rsidP="00721164">
      <w:r w:rsidRPr="000D2F58">
        <w:rPr>
          <w:rFonts w:ascii="メイリオ" w:eastAsia="メイリオ" w:hAnsi="メイリオ" w:hint="eastAsia"/>
          <w:b/>
          <w:color w:val="0070C0"/>
          <w:sz w:val="32"/>
          <w:szCs w:val="21"/>
        </w:rPr>
        <w:t>ペンの太さや、色を</w:t>
      </w:r>
      <w:r w:rsidR="00903174">
        <w:rPr>
          <w:rFonts w:ascii="メイリオ" w:eastAsia="メイリオ" w:hAnsi="メイリオ" w:hint="eastAsia"/>
          <w:b/>
          <w:color w:val="0070C0"/>
          <w:sz w:val="32"/>
          <w:szCs w:val="21"/>
        </w:rPr>
        <w:t>変えられる</w:t>
      </w:r>
      <w:r w:rsidRPr="000D2F58">
        <w:rPr>
          <w:rFonts w:ascii="メイリオ" w:eastAsia="メイリオ" w:hAnsi="メイリオ" w:hint="eastAsia"/>
          <w:b/>
          <w:color w:val="0070C0"/>
          <w:sz w:val="32"/>
          <w:szCs w:val="21"/>
        </w:rPr>
        <w:t>ようにしよう</w:t>
      </w:r>
    </w:p>
    <w:p w14:paraId="7F582690" w14:textId="3C58972C" w:rsidR="00C951A6" w:rsidRDefault="000D2F58" w:rsidP="00721164">
      <w:r>
        <w:rPr>
          <w:noProof/>
        </w:rPr>
        <w:drawing>
          <wp:anchor distT="0" distB="0" distL="114300" distR="114300" simplePos="0" relativeHeight="251594752" behindDoc="0" locked="0" layoutInCell="1" allowOverlap="1" wp14:anchorId="78E96483" wp14:editId="441DA29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906395" cy="2266950"/>
            <wp:effectExtent l="19050" t="19050" r="27305" b="1905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66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374A" w14:textId="105C4435" w:rsidR="0040400B" w:rsidRDefault="0040400B" w:rsidP="00721164"/>
    <w:p w14:paraId="27A9DB2A" w14:textId="2E17AFBB" w:rsidR="0040400B" w:rsidRDefault="0040400B" w:rsidP="00721164"/>
    <w:p w14:paraId="3A49A676" w14:textId="07FDCC6A" w:rsidR="0040400B" w:rsidRDefault="0040400B" w:rsidP="00721164"/>
    <w:p w14:paraId="3683CC4B" w14:textId="2E97ABB1" w:rsidR="0040400B" w:rsidRDefault="00AF63EC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1684B2" wp14:editId="53FF1470">
                <wp:simplePos x="0" y="0"/>
                <wp:positionH relativeFrom="column">
                  <wp:posOffset>2609850</wp:posOffset>
                </wp:positionH>
                <wp:positionV relativeFrom="paragraph">
                  <wp:posOffset>123825</wp:posOffset>
                </wp:positionV>
                <wp:extent cx="2886075" cy="498475"/>
                <wp:effectExtent l="247650" t="0" r="28575" b="15875"/>
                <wp:wrapNone/>
                <wp:docPr id="160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98475"/>
                        </a:xfrm>
                        <a:prstGeom prst="wedgeRoundRectCallout">
                          <a:avLst>
                            <a:gd name="adj1" fmla="val -57218"/>
                            <a:gd name="adj2" fmla="val -388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D8342" w14:textId="5EC21062" w:rsidR="004A0D4E" w:rsidRPr="00C26BB9" w:rsidRDefault="004A0D4E" w:rsidP="00C951A6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ライダーで、ペンの色と太さを</w:t>
                            </w:r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2427" w:rsidRP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812427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84B2" id="_x0000_s1090" type="#_x0000_t62" style="position:absolute;left:0;text-align:left;margin-left:205.5pt;margin-top:9.75pt;width:227.25pt;height:39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" adj="-1559,2409" strokecolor="#333" strokeweight="1pt">
                <v:textbox inset="2mm,.3mm,1mm,.3mm">
                  <w:txbxContent>
                    <w:p w14:paraId="689D8342" w14:textId="5EC21062" w:rsidR="004A0D4E" w:rsidRPr="00C26BB9" w:rsidRDefault="004A0D4E" w:rsidP="00C951A6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ライダーで、ペンの色と太さを</w:t>
                      </w:r>
                      <w:r w:rsidR="00812427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2427" w:rsidRPr="00812427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812427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え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412166" w14:textId="77777777" w:rsidR="0040400B" w:rsidRDefault="0040400B" w:rsidP="00721164"/>
    <w:p w14:paraId="52AB432F" w14:textId="67E81A66" w:rsidR="0040400B" w:rsidRDefault="0040400B" w:rsidP="00721164"/>
    <w:p w14:paraId="0F3D491B" w14:textId="77777777" w:rsidR="0040400B" w:rsidRDefault="0040400B" w:rsidP="00721164"/>
    <w:p w14:paraId="3D2A3AEB" w14:textId="77777777" w:rsidR="0040400B" w:rsidRDefault="0040400B" w:rsidP="00721164"/>
    <w:p w14:paraId="1823265C" w14:textId="6B1BB234" w:rsidR="0040400B" w:rsidRDefault="0040400B" w:rsidP="00721164"/>
    <w:p w14:paraId="093A3012" w14:textId="0BAA1353" w:rsidR="009655F8" w:rsidRDefault="009655F8">
      <w:pPr>
        <w:widowControl/>
        <w:jc w:val="left"/>
      </w:pPr>
    </w:p>
    <w:p w14:paraId="55402187" w14:textId="2F3419ED" w:rsidR="004A0D4E" w:rsidRPr="00B67AE1" w:rsidRDefault="004A0D4E" w:rsidP="00E57F24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(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1)</w:t>
      </w:r>
      <w:r w:rsidR="006160B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 xml:space="preserve">　</w:t>
      </w:r>
      <w:r w:rsidR="008614FD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スライダー</w:t>
      </w:r>
      <w:r w:rsidR="006160B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で</w:t>
      </w:r>
      <w:r w:rsidR="0081242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2427" w:rsidRPr="00812427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ひょうじ</w:t>
            </w:r>
          </w:rt>
          <w:rubyBase>
            <w:r w:rsidR="0081242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表示</w:t>
            </w:r>
          </w:rubyBase>
        </w:ruby>
      </w:r>
      <w:r w:rsidR="006160B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する</w:t>
      </w:r>
    </w:p>
    <w:p w14:paraId="13728A7A" w14:textId="030C3569" w:rsidR="00555723" w:rsidRPr="00A7672F" w:rsidRDefault="001E5962" w:rsidP="00555723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>
        <w:rPr>
          <w:rFonts w:ascii="メイリオ" w:eastAsia="メイリオ" w:hAnsi="メイリオ" w:hint="eastAsia"/>
          <w:b/>
          <w:noProof/>
          <w:color w:val="0070C0"/>
          <w:sz w:val="32"/>
          <w:szCs w:val="21"/>
          <w:lang w:val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669AE87" wp14:editId="4E0189F7">
                <wp:simplePos x="0" y="0"/>
                <wp:positionH relativeFrom="column">
                  <wp:posOffset>161925</wp:posOffset>
                </wp:positionH>
                <wp:positionV relativeFrom="paragraph">
                  <wp:posOffset>457200</wp:posOffset>
                </wp:positionV>
                <wp:extent cx="3108960" cy="2343150"/>
                <wp:effectExtent l="19050" t="19050" r="1524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343150"/>
                          <a:chOff x="0" y="0"/>
                          <a:chExt cx="3108960" cy="2343150"/>
                        </a:xfrm>
                      </wpg:grpSpPr>
                      <pic:pic xmlns:pic="http://schemas.openxmlformats.org/drawingml/2006/picture">
                        <pic:nvPicPr>
                          <pic:cNvPr id="201" name="図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850" cy="2343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2" name="四角形: 角を丸くする 58"/>
                        <wps:cNvSpPr/>
                        <wps:spPr>
                          <a:xfrm flipV="1">
                            <a:off x="0" y="1733550"/>
                            <a:ext cx="461645" cy="3448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四角形: 角を丸くする 58"/>
                        <wps:cNvSpPr/>
                        <wps:spPr>
                          <a:xfrm flipV="1">
                            <a:off x="571500" y="476250"/>
                            <a:ext cx="942340" cy="24320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四角形: 角を丸くする 58"/>
                        <wps:cNvSpPr/>
                        <wps:spPr>
                          <a:xfrm flipV="1">
                            <a:off x="523875" y="762000"/>
                            <a:ext cx="914400" cy="11620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吹き出し: 角を丸めた四角形 236"/>
                        <wps:cNvSpPr/>
                        <wps:spPr>
                          <a:xfrm>
                            <a:off x="1514475" y="1266825"/>
                            <a:ext cx="1594485" cy="400050"/>
                          </a:xfrm>
                          <a:prstGeom prst="wedgeRoundRectCallout">
                            <a:avLst>
                              <a:gd name="adj1" fmla="val -37897"/>
                              <a:gd name="adj2" fmla="val -8279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06EA7" w14:textId="6F03AAC4" w:rsidR="004A4B75" w:rsidRPr="00C26BB9" w:rsidRDefault="004A4B75" w:rsidP="00C951A6">
                              <w:pPr>
                                <w:spacing w:line="340" w:lineRule="exact"/>
                                <w:ind w:firstLineChars="100" w:firstLine="210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4つの変数を</w:t>
                              </w:r>
                              <w:r w:rsidR="0081242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作る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AE87" id="グループ化 32" o:spid="_x0000_s1091" style="position:absolute;left:0;text-align:left;margin-left:12.75pt;margin-top:36pt;width:244.8pt;height:184.5pt;z-index:251660800;mso-width-relative:margin;mso-height-relative:margin" coordsize="31089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">
                <v:shape id="図 201" o:spid="_x0000_s1092" type="#_x0000_t75" style="position:absolute;width:2609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" stroked="t" strokecolor="#7f7f7f">
                  <v:stroke joinstyle="round"/>
                  <v:imagedata r:id="rId52" o:title=""/>
                  <v:path arrowok="t"/>
                </v:shape>
                <v:roundrect id="_x0000_s1093" style="position:absolute;top:17335;width:4616;height:344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" filled="f" strokecolor="red" strokeweight="2.25pt">
                  <v:stroke joinstyle="miter"/>
                </v:roundrect>
                <v:roundrect id="_x0000_s1094" style="position:absolute;left:5715;top:4762;width:9423;height:2432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" filled="f" strokecolor="red" strokeweight="2.25pt">
                  <v:stroke joinstyle="miter"/>
                </v:roundrect>
                <v:roundrect id="_x0000_s1095" style="position:absolute;left:5238;top:7620;width:9144;height:1162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" filled="f" strokecolor="red" strokeweight="2.25pt">
                  <v:stroke joinstyle="miter"/>
                </v:roundrect>
                <v:shape id="_x0000_s1096" type="#_x0000_t62" style="position:absolute;left:15144;top:12668;width:1594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" adj="2614,-7084" strokecolor="#333" strokeweight="1pt">
                  <v:textbox inset="2mm,.3mm,1mm,.3mm">
                    <w:txbxContent>
                      <w:p w14:paraId="02B06EA7" w14:textId="6F03AAC4" w:rsidR="004A4B75" w:rsidRPr="00C26BB9" w:rsidRDefault="004A4B75" w:rsidP="00C951A6">
                        <w:pPr>
                          <w:spacing w:line="340" w:lineRule="exact"/>
                          <w:ind w:firstLineChars="100" w:firstLine="210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4つの変数を</w:t>
                        </w:r>
                        <w:r w:rsidR="0081242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作る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723">
        <w:rPr>
          <w:rFonts w:ascii="メイリオ" w:eastAsia="メイリオ" w:hAnsi="メイリオ" w:hint="eastAsia"/>
          <w:b/>
          <w:color w:val="0070C0"/>
          <w:sz w:val="32"/>
          <w:szCs w:val="21"/>
        </w:rPr>
        <w:t>「太さ」</w:t>
      </w:r>
      <w:r w:rsidR="004A4B75">
        <w:rPr>
          <w:rFonts w:ascii="メイリオ" w:eastAsia="メイリオ" w:hAnsi="メイリオ" w:hint="eastAsia"/>
          <w:b/>
          <w:color w:val="0070C0"/>
          <w:sz w:val="32"/>
          <w:szCs w:val="21"/>
        </w:rPr>
        <w:t>「色」「あざやかさ」「明るさ」</w:t>
      </w:r>
      <w:r w:rsidR="00555723">
        <w:rPr>
          <w:rFonts w:ascii="メイリオ" w:eastAsia="メイリオ" w:hAnsi="メイリオ" w:hint="eastAsia"/>
          <w:b/>
          <w:color w:val="0070C0"/>
          <w:sz w:val="32"/>
          <w:szCs w:val="21"/>
        </w:rPr>
        <w:t>の</w:t>
      </w:r>
      <w:r w:rsidR="006160B8"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60B8" w:rsidRPr="006160B8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へんすう</w:t>
            </w:r>
          </w:rt>
          <w:rubyBase>
            <w:r w:rsidR="006160B8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変数</w:t>
            </w:r>
          </w:rubyBase>
        </w:ruby>
      </w:r>
      <w:r w:rsidR="00555723">
        <w:rPr>
          <w:rFonts w:ascii="メイリオ" w:eastAsia="メイリオ" w:hAnsi="メイリオ" w:hint="eastAsia"/>
          <w:b/>
          <w:color w:val="0070C0"/>
          <w:sz w:val="32"/>
          <w:szCs w:val="21"/>
        </w:rPr>
        <w:t>を作る</w:t>
      </w:r>
    </w:p>
    <w:p w14:paraId="3E42199B" w14:textId="0E4E2A6A" w:rsidR="0040400B" w:rsidRPr="004A0D4E" w:rsidRDefault="0040400B" w:rsidP="00721164"/>
    <w:p w14:paraId="08DD2CE6" w14:textId="536ABDB9" w:rsidR="0040400B" w:rsidRDefault="0040400B" w:rsidP="00721164"/>
    <w:p w14:paraId="28102203" w14:textId="0B43C62F" w:rsidR="0040400B" w:rsidRDefault="0040400B" w:rsidP="00721164"/>
    <w:p w14:paraId="0DF5983F" w14:textId="27F4175E" w:rsidR="0040400B" w:rsidRDefault="0040400B" w:rsidP="00721164"/>
    <w:p w14:paraId="21DE637C" w14:textId="67BDDC67" w:rsidR="0040400B" w:rsidRDefault="001E5962" w:rsidP="0072116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AE65C78" wp14:editId="605703B1">
                <wp:simplePos x="0" y="0"/>
                <wp:positionH relativeFrom="column">
                  <wp:posOffset>3322955</wp:posOffset>
                </wp:positionH>
                <wp:positionV relativeFrom="paragraph">
                  <wp:posOffset>124460</wp:posOffset>
                </wp:positionV>
                <wp:extent cx="1867535" cy="1257300"/>
                <wp:effectExtent l="19050" t="19050" r="18415" b="19050"/>
                <wp:wrapNone/>
                <wp:docPr id="187" name="グループ化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535" cy="1257300"/>
                          <a:chOff x="0" y="0"/>
                          <a:chExt cx="1867535" cy="125730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535" cy="1257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7" name="四角形: 角を丸くする 58"/>
                        <wps:cNvSpPr/>
                        <wps:spPr>
                          <a:xfrm flipV="1">
                            <a:off x="114300" y="552450"/>
                            <a:ext cx="494030" cy="27495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B7B98" id="グループ化 187" o:spid="_x0000_s1026" style="position:absolute;left:0;text-align:left;margin-left:261.65pt;margin-top:9.8pt;width:147.05pt;height:99pt;z-index:251622400" coordsize="18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">
                <v:shape id="図 25" o:spid="_x0000_s1027" type="#_x0000_t75" style="position:absolute;width:18675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" stroked="t" strokecolor="#7f7f7f [1612]">
                  <v:imagedata r:id="rId54" o:title="" chromakey="white"/>
                  <v:path arrowok="t"/>
                </v:shape>
                <v:roundrect id="四角形: 角を丸くする 58" o:spid="_x0000_s1028" style="position:absolute;left:1143;top:5524;width:4940;height:275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B9B412B" w14:textId="79B12C3D" w:rsidR="0040400B" w:rsidRPr="001E5962" w:rsidRDefault="0040400B" w:rsidP="00721164"/>
    <w:p w14:paraId="3E200682" w14:textId="3644C92D" w:rsidR="0040400B" w:rsidRPr="00555723" w:rsidRDefault="0040400B" w:rsidP="00721164"/>
    <w:p w14:paraId="6DA674AD" w14:textId="1CB7B0ED" w:rsidR="0040400B" w:rsidRDefault="0040400B" w:rsidP="00721164"/>
    <w:p w14:paraId="25D70DAE" w14:textId="7BE7A5EA" w:rsidR="0040400B" w:rsidRDefault="0040400B" w:rsidP="00721164"/>
    <w:p w14:paraId="4634975D" w14:textId="53E66923" w:rsidR="0040400B" w:rsidRDefault="0040400B" w:rsidP="00721164"/>
    <w:p w14:paraId="6A9FABBD" w14:textId="7469E4FD" w:rsidR="0040400B" w:rsidRDefault="0040400B" w:rsidP="00721164"/>
    <w:p w14:paraId="355A1C53" w14:textId="79767000" w:rsidR="00555723" w:rsidRPr="00A7672F" w:rsidRDefault="004A4B75" w:rsidP="00555723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EA99426" wp14:editId="05357738">
            <wp:simplePos x="0" y="0"/>
            <wp:positionH relativeFrom="column">
              <wp:posOffset>4010025</wp:posOffset>
            </wp:positionH>
            <wp:positionV relativeFrom="paragraph">
              <wp:posOffset>352425</wp:posOffset>
            </wp:positionV>
            <wp:extent cx="1583579" cy="2047875"/>
            <wp:effectExtent l="19050" t="19050" r="17145" b="952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83579" cy="204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23">
        <w:rPr>
          <w:rFonts w:ascii="メイリオ" w:eastAsia="メイリオ" w:hAnsi="メイリオ" w:hint="eastAsia"/>
          <w:b/>
          <w:color w:val="0070C0"/>
          <w:sz w:val="32"/>
          <w:szCs w:val="21"/>
        </w:rPr>
        <w:t>スライダー</w:t>
      </w:r>
      <w:r w:rsidR="00903174"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3174" w:rsidRPr="00903174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ひょうじ</w:t>
            </w:r>
          </w:rt>
          <w:rubyBase>
            <w:r w:rsidR="00903174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表示</w:t>
            </w:r>
          </w:rubyBase>
        </w:ruby>
      </w:r>
      <w:r w:rsidR="00555723">
        <w:rPr>
          <w:rFonts w:ascii="メイリオ" w:eastAsia="メイリオ" w:hAnsi="メイリオ" w:hint="eastAsia"/>
          <w:b/>
          <w:color w:val="0070C0"/>
          <w:sz w:val="32"/>
          <w:szCs w:val="21"/>
        </w:rPr>
        <w:t>にする</w:t>
      </w:r>
    </w:p>
    <w:p w14:paraId="66723F1A" w14:textId="1BB966C0" w:rsidR="0040400B" w:rsidRDefault="00555723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CFE484E" wp14:editId="631E566C">
                <wp:simplePos x="0" y="0"/>
                <wp:positionH relativeFrom="column">
                  <wp:posOffset>180975</wp:posOffset>
                </wp:positionH>
                <wp:positionV relativeFrom="paragraph">
                  <wp:posOffset>19050</wp:posOffset>
                </wp:positionV>
                <wp:extent cx="3533775" cy="2061845"/>
                <wp:effectExtent l="19050" t="19050" r="9525" b="14605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61845"/>
                          <a:chOff x="0" y="0"/>
                          <a:chExt cx="4912950" cy="2867025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86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79" name="四角形: 角を丸くする 58"/>
                        <wps:cNvSpPr/>
                        <wps:spPr>
                          <a:xfrm flipV="1">
                            <a:off x="9525" y="762000"/>
                            <a:ext cx="1068779" cy="29688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四角形: 角を丸くする 58"/>
                        <wps:cNvSpPr/>
                        <wps:spPr>
                          <a:xfrm flipV="1">
                            <a:off x="180975" y="1762125"/>
                            <a:ext cx="1068779" cy="29688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線矢印コネクタ 184"/>
                        <wps:cNvCnPr/>
                        <wps:spPr>
                          <a:xfrm>
                            <a:off x="1721384" y="1867433"/>
                            <a:ext cx="319156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1C3B9" id="グループ化 192" o:spid="_x0000_s1026" style="position:absolute;left:0;text-align:left;margin-left:14.25pt;margin-top:1.5pt;width:278.25pt;height:162.35pt;z-index:251647488;mso-width-relative:margin;mso-height-relative:margin" coordsize="49129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">
                <v:shape id="図 30" o:spid="_x0000_s1027" type="#_x0000_t75" style="position:absolute;width:22098;height:28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" stroked="t" strokecolor="#7f7f7f [1612]">
                  <v:imagedata r:id="rId57" o:title=""/>
                  <v:path arrowok="t"/>
                </v:shape>
                <v:roundrect id="四角形: 角を丸くする 58" o:spid="_x0000_s1028" style="position:absolute;left:95;top:7620;width:10688;height:296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" filled="f" strokecolor="red" strokeweight="2.25pt">
                  <v:stroke joinstyle="miter"/>
                </v:roundrect>
                <v:roundrect id="四角形: 角を丸くする 58" o:spid="_x0000_s1029" style="position:absolute;left:1809;top:17621;width:10688;height:296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" filled="f" strokecolor="red" strokeweight="2.25pt">
                  <v:stroke joinstyle="miter"/>
                </v:roundrect>
                <v:shape id="直線矢印コネクタ 184" o:spid="_x0000_s1030" type="#_x0000_t32" style="position:absolute;left:17213;top:18674;width:319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" strokecolor="red" strokeweight="2.25pt">
                  <v:stroke endarrow="open" joinstyle="miter"/>
                </v:shape>
              </v:group>
            </w:pict>
          </mc:Fallback>
        </mc:AlternateContent>
      </w:r>
    </w:p>
    <w:p w14:paraId="1B6443B6" w14:textId="383F5B2F" w:rsidR="00E039B3" w:rsidRDefault="001E5962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DDE777" wp14:editId="7A9D21D3">
                <wp:simplePos x="0" y="0"/>
                <wp:positionH relativeFrom="column">
                  <wp:posOffset>1352550</wp:posOffset>
                </wp:positionH>
                <wp:positionV relativeFrom="paragraph">
                  <wp:posOffset>95250</wp:posOffset>
                </wp:positionV>
                <wp:extent cx="2089785" cy="605155"/>
                <wp:effectExtent l="266700" t="0" r="24765" b="23495"/>
                <wp:wrapNone/>
                <wp:docPr id="181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605155"/>
                        </a:xfrm>
                        <a:prstGeom prst="wedgeRoundRectCallout">
                          <a:avLst>
                            <a:gd name="adj1" fmla="val -61598"/>
                            <a:gd name="adj2" fmla="val -198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12B6" w14:textId="23B239D4" w:rsidR="004A0D4E" w:rsidRPr="00C26BB9" w:rsidRDefault="006160B8" w:rsidP="00C951A6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60B8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="004A0D4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上で右クリックして「スライダー」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E777" id="_x0000_s1097" type="#_x0000_t62" style="position:absolute;left:0;text-align:left;margin-left:106.5pt;margin-top:7.5pt;width:164.55pt;height:4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" adj="-2505,6515" strokecolor="#333" strokeweight="1pt">
                <v:textbox inset="2mm,.3mm,1mm,.3mm">
                  <w:txbxContent>
                    <w:p w14:paraId="6A3512B6" w14:textId="23B239D4" w:rsidR="004A0D4E" w:rsidRPr="00C26BB9" w:rsidRDefault="006160B8" w:rsidP="00C951A6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60B8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6160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 w:rsidR="004A0D4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上で右クリックして「スライダー」をえらぶ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8668CB" w14:textId="52A3E7C2" w:rsidR="00E039B3" w:rsidRPr="000101E7" w:rsidRDefault="00E039B3" w:rsidP="00721164">
      <w:pPr>
        <w:rPr>
          <w:b/>
        </w:rPr>
      </w:pPr>
    </w:p>
    <w:p w14:paraId="6F6F1F1E" w14:textId="21638F2A" w:rsidR="00E039B3" w:rsidRDefault="00E039B3" w:rsidP="00721164"/>
    <w:p w14:paraId="1509A6FB" w14:textId="743BFBDE" w:rsidR="00E039B3" w:rsidRDefault="00E039B3" w:rsidP="00721164"/>
    <w:p w14:paraId="2E57A002" w14:textId="416E1C45" w:rsidR="00E039B3" w:rsidRDefault="00E039B3" w:rsidP="00721164"/>
    <w:p w14:paraId="72A248BC" w14:textId="77777777" w:rsidR="00E039B3" w:rsidRDefault="00E039B3" w:rsidP="00721164"/>
    <w:p w14:paraId="56CD5699" w14:textId="6167524C" w:rsidR="00E039B3" w:rsidRDefault="00E039B3" w:rsidP="00721164"/>
    <w:p w14:paraId="1E8000A1" w14:textId="2F9F99EA" w:rsidR="009655F8" w:rsidRDefault="009655F8">
      <w:pPr>
        <w:widowControl/>
        <w:jc w:val="left"/>
      </w:pPr>
      <w:r>
        <w:br w:type="page"/>
      </w:r>
    </w:p>
    <w:p w14:paraId="6346DEEC" w14:textId="7BD0EB3D" w:rsidR="00555723" w:rsidRPr="00B67AE1" w:rsidRDefault="00555723" w:rsidP="00E57F24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(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2)</w:t>
      </w:r>
      <w:r w:rsidR="00511C72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 xml:space="preserve">　スライダーで太さや色を</w:t>
      </w:r>
      <w:r w:rsidR="0081242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2427" w:rsidRPr="00812427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か</w:t>
            </w:r>
          </w:rt>
          <w:rubyBase>
            <w:r w:rsidR="0081242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変</w:t>
            </w:r>
          </w:rubyBase>
        </w:ruby>
      </w:r>
      <w:r w:rsidR="00511C72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えるプログラム</w:t>
      </w:r>
    </w:p>
    <w:p w14:paraId="1A31B830" w14:textId="4EF1F794" w:rsidR="00E039B3" w:rsidRDefault="00E039B3" w:rsidP="00721164"/>
    <w:p w14:paraId="33B3BA24" w14:textId="24C519C1" w:rsidR="00555723" w:rsidRDefault="00555723" w:rsidP="00721164">
      <w:r>
        <w:rPr>
          <w:noProof/>
        </w:rPr>
        <w:drawing>
          <wp:anchor distT="0" distB="0" distL="114300" distR="114300" simplePos="0" relativeHeight="251645440" behindDoc="0" locked="0" layoutInCell="1" allowOverlap="1" wp14:anchorId="37EF3B41" wp14:editId="1B44FFA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2457450" cy="1360483"/>
            <wp:effectExtent l="19050" t="19050" r="19050" b="1143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0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509EE" w14:textId="3879BE08" w:rsidR="00555723" w:rsidRDefault="00A421C8" w:rsidP="00721164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917CC4" wp14:editId="4110A646">
                <wp:simplePos x="0" y="0"/>
                <wp:positionH relativeFrom="column">
                  <wp:posOffset>590550</wp:posOffset>
                </wp:positionH>
                <wp:positionV relativeFrom="paragraph">
                  <wp:posOffset>114300</wp:posOffset>
                </wp:positionV>
                <wp:extent cx="1333500" cy="361950"/>
                <wp:effectExtent l="95250" t="0" r="19050" b="38100"/>
                <wp:wrapNone/>
                <wp:docPr id="182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wedgeRoundRectCallout">
                          <a:avLst>
                            <a:gd name="adj1" fmla="val -55679"/>
                            <a:gd name="adj2" fmla="val 476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1A83" w14:textId="5D3B453A" w:rsidR="00555723" w:rsidRPr="00C26BB9" w:rsidRDefault="00A421C8" w:rsidP="00A421C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１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7CC4" id="_x0000_s1098" type="#_x0000_t62" style="position:absolute;left:0;text-align:left;margin-left:46.5pt;margin-top:9pt;width:10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" adj="-1227,21100" strokecolor="#333" strokeweight="1pt">
                <v:textbox inset="2mm,.3mm,1mm,.3mm">
                  <w:txbxContent>
                    <w:p w14:paraId="6C7F1A83" w14:textId="5D3B453A" w:rsidR="00555723" w:rsidRPr="00C26BB9" w:rsidRDefault="00A421C8" w:rsidP="00A421C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１をえらぶ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437B8B" w14:textId="22037FD4" w:rsidR="00555723" w:rsidRDefault="00555723" w:rsidP="00721164"/>
    <w:p w14:paraId="10E2E7AC" w14:textId="7B4BB21E" w:rsidR="00555723" w:rsidRDefault="00812427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3C688" wp14:editId="36C7A7E4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1628775" cy="361950"/>
                <wp:effectExtent l="190500" t="0" r="28575" b="19050"/>
                <wp:wrapNone/>
                <wp:docPr id="97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61950"/>
                        </a:xfrm>
                        <a:prstGeom prst="wedgeRoundRectCallout">
                          <a:avLst>
                            <a:gd name="adj1" fmla="val -59190"/>
                            <a:gd name="adj2" fmla="val 187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2E74F" w14:textId="6E9148C5" w:rsidR="00812427" w:rsidRPr="00C26BB9" w:rsidRDefault="00812427" w:rsidP="0081242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１」をえら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C688" id="_x0000_s1099" type="#_x0000_t62" style="position:absolute;left:0;text-align:left;margin-left:122.25pt;margin-top:1.5pt;width:128.2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" adj="-1985,14847" strokecolor="#333" strokeweight="1pt">
                <v:textbox inset="2mm,.3mm,1mm,.3mm">
                  <w:txbxContent>
                    <w:p w14:paraId="4472E74F" w14:textId="6E9148C5" w:rsidR="00812427" w:rsidRPr="00C26BB9" w:rsidRDefault="00812427" w:rsidP="0081242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１」をえらぶ。</w:t>
                      </w:r>
                    </w:p>
                  </w:txbxContent>
                </v:textbox>
              </v:shape>
            </w:pict>
          </mc:Fallback>
        </mc:AlternateContent>
      </w:r>
      <w:r w:rsidR="00555723" w:rsidRPr="00A7672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41805C" wp14:editId="2480B537">
                <wp:simplePos x="0" y="0"/>
                <wp:positionH relativeFrom="column">
                  <wp:posOffset>9525</wp:posOffset>
                </wp:positionH>
                <wp:positionV relativeFrom="paragraph">
                  <wp:posOffset>180340</wp:posOffset>
                </wp:positionV>
                <wp:extent cx="495300" cy="474345"/>
                <wp:effectExtent l="19050" t="19050" r="19050" b="20955"/>
                <wp:wrapNone/>
                <wp:docPr id="185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4743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28824" w14:textId="2EB9DB6D" w:rsidR="004F191E" w:rsidRDefault="004F191E" w:rsidP="004F19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1805C" id="四角形: 角を丸くする 58" o:spid="_x0000_s1100" style="position:absolute;left:0;text-align:left;margin-left:.75pt;margin-top:14.2pt;width:39pt;height:37.3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" filled="f" strokecolor="red" strokeweight="2.25pt">
                <v:stroke joinstyle="miter"/>
                <v:textbox>
                  <w:txbxContent>
                    <w:p w14:paraId="6B428824" w14:textId="2EB9DB6D" w:rsidR="004F191E" w:rsidRDefault="004F191E" w:rsidP="004F19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ｖ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52128" w14:textId="3595CF61" w:rsidR="00555723" w:rsidRDefault="00555723" w:rsidP="00721164"/>
    <w:p w14:paraId="4F417987" w14:textId="1DE02037" w:rsidR="00555723" w:rsidRDefault="00555723" w:rsidP="00721164"/>
    <w:p w14:paraId="3A408E3C" w14:textId="243CE43F" w:rsidR="00555723" w:rsidRDefault="001C7264" w:rsidP="00721164">
      <w:r>
        <w:rPr>
          <w:noProof/>
        </w:rPr>
        <w:drawing>
          <wp:anchor distT="0" distB="0" distL="114300" distR="114300" simplePos="0" relativeHeight="251596800" behindDoc="0" locked="0" layoutInCell="1" allowOverlap="1" wp14:anchorId="704D5578" wp14:editId="78B4BB3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362325" cy="5924550"/>
            <wp:effectExtent l="0" t="0" r="9525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3DA4A" w14:textId="51F29EFC" w:rsidR="00E039B3" w:rsidRDefault="00E039B3" w:rsidP="004A0D4E">
      <w:pPr>
        <w:tabs>
          <w:tab w:val="left" w:pos="8647"/>
        </w:tabs>
      </w:pPr>
    </w:p>
    <w:p w14:paraId="7789FBFB" w14:textId="1A357ED2" w:rsidR="00E039B3" w:rsidRDefault="00E039B3" w:rsidP="00721164"/>
    <w:p w14:paraId="0394C7BF" w14:textId="36A49A76" w:rsidR="00E039B3" w:rsidRDefault="001C7264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02FCA76" wp14:editId="487F550B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1085850" cy="414655"/>
                <wp:effectExtent l="0" t="0" r="19050" b="99695"/>
                <wp:wrapNone/>
                <wp:docPr id="190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4655"/>
                        </a:xfrm>
                        <a:prstGeom prst="wedgeRoundRectCallout">
                          <a:avLst>
                            <a:gd name="adj1" fmla="val -37441"/>
                            <a:gd name="adj2" fmla="val 635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44E1" w14:textId="5470339D" w:rsidR="004A0D4E" w:rsidRPr="00C26BB9" w:rsidRDefault="004A0D4E" w:rsidP="00934EA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変数の</w:t>
                            </w:r>
                            <w:r w:rsidR="00A421C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21C8" w:rsidRPr="00A421C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ょきか</w:t>
                                  </w:r>
                                </w:rt>
                                <w:rubyBase>
                                  <w:r w:rsidR="00A421C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初期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CA76" id="_x0000_s1101" type="#_x0000_t62" style="position:absolute;left:0;text-align:left;margin-left:186pt;margin-top:1.45pt;width:85.5pt;height:32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" adj="2713,24534" strokecolor="#333" strokeweight="1pt">
                <v:textbox inset="2mm,.3mm,1mm,.3mm">
                  <w:txbxContent>
                    <w:p w14:paraId="471244E1" w14:textId="5470339D" w:rsidR="004A0D4E" w:rsidRPr="00C26BB9" w:rsidRDefault="004A0D4E" w:rsidP="00934EA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変数の</w:t>
                      </w:r>
                      <w:r w:rsidR="00A421C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21C8" w:rsidRPr="00A421C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ょきか</w:t>
                            </w:r>
                          </w:rt>
                          <w:rubyBase>
                            <w:r w:rsidR="00A421C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初期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5ECCC37" wp14:editId="57EE7105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2219325" cy="1285875"/>
                <wp:effectExtent l="19050" t="19050" r="28575" b="28575"/>
                <wp:wrapNone/>
                <wp:docPr id="189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19325" cy="1285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D1CD2" id="四角形: 角を丸くする 58" o:spid="_x0000_s1026" style="position:absolute;left:0;text-align:left;margin-left:.7pt;margin-top:1.2pt;width:174.75pt;height:101.2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</w:p>
    <w:p w14:paraId="7DBF9744" w14:textId="5D0FA581" w:rsidR="00E039B3" w:rsidRDefault="00E039B3" w:rsidP="00721164"/>
    <w:p w14:paraId="3A1B0457" w14:textId="7961E13F" w:rsidR="00E039B3" w:rsidRDefault="00E039B3" w:rsidP="00721164"/>
    <w:p w14:paraId="3982422A" w14:textId="4BC9FA6A" w:rsidR="00E039B3" w:rsidRDefault="00E039B3" w:rsidP="00721164"/>
    <w:p w14:paraId="553126D0" w14:textId="1E98946B" w:rsidR="00E039B3" w:rsidRDefault="00E039B3" w:rsidP="00721164"/>
    <w:p w14:paraId="59AAE66F" w14:textId="10BD5A4C" w:rsidR="00E039B3" w:rsidRDefault="001C7264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E49405" wp14:editId="7172A77A">
                <wp:simplePos x="0" y="0"/>
                <wp:positionH relativeFrom="column">
                  <wp:posOffset>2457450</wp:posOffset>
                </wp:positionH>
                <wp:positionV relativeFrom="paragraph">
                  <wp:posOffset>225425</wp:posOffset>
                </wp:positionV>
                <wp:extent cx="1419225" cy="695325"/>
                <wp:effectExtent l="0" t="0" r="28575" b="142875"/>
                <wp:wrapNone/>
                <wp:docPr id="207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95325"/>
                        </a:xfrm>
                        <a:prstGeom prst="wedgeRoundRectCallout">
                          <a:avLst>
                            <a:gd name="adj1" fmla="val -37441"/>
                            <a:gd name="adj2" fmla="val 635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A8BD7" w14:textId="1E503396" w:rsidR="001C7264" w:rsidRPr="00C26BB9" w:rsidRDefault="001C7264" w:rsidP="00934EAA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スライダーの</w:t>
                            </w:r>
                            <w:r w:rsidR="00A421C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21C8" w:rsidRPr="00A421C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A421C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ここに入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9405" id="_x0000_s1102" type="#_x0000_t62" style="position:absolute;left:0;text-align:left;margin-left:193.5pt;margin-top:17.75pt;width:111.75pt;height: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" adj="2713,24534" strokecolor="#333" strokeweight="1pt">
                <v:textbox inset="2mm,.3mm,1mm,.3mm">
                  <w:txbxContent>
                    <w:p w14:paraId="440A8BD7" w14:textId="1E503396" w:rsidR="001C7264" w:rsidRPr="00C26BB9" w:rsidRDefault="001C7264" w:rsidP="00934EAA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スライダーの</w:t>
                      </w:r>
                      <w:r w:rsidR="00A421C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21C8" w:rsidRPr="00A421C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たい</w:t>
                            </w:r>
                          </w:rt>
                          <w:rubyBase>
                            <w:r w:rsidR="00A421C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ここに入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57073F" w14:textId="0C401048" w:rsidR="00E039B3" w:rsidRDefault="00E039B3" w:rsidP="00721164"/>
    <w:p w14:paraId="01BDA3FA" w14:textId="743726FC" w:rsidR="00E039B3" w:rsidRDefault="00A421C8" w:rsidP="00721164">
      <w:r>
        <w:rPr>
          <w:noProof/>
        </w:rPr>
        <w:drawing>
          <wp:anchor distT="0" distB="0" distL="114300" distR="114300" simplePos="0" relativeHeight="251649024" behindDoc="0" locked="0" layoutInCell="1" allowOverlap="1" wp14:anchorId="443BE21D" wp14:editId="568FEB48">
            <wp:simplePos x="0" y="0"/>
            <wp:positionH relativeFrom="column">
              <wp:posOffset>4095750</wp:posOffset>
            </wp:positionH>
            <wp:positionV relativeFrom="paragraph">
              <wp:posOffset>225425</wp:posOffset>
            </wp:positionV>
            <wp:extent cx="1438275" cy="2019300"/>
            <wp:effectExtent l="19050" t="19050" r="28575" b="190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348681D" w14:textId="79978DA9" w:rsidR="00E039B3" w:rsidRDefault="001C7264" w:rsidP="00721164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ED5085" wp14:editId="6A41FBA6">
                <wp:simplePos x="0" y="0"/>
                <wp:positionH relativeFrom="column">
                  <wp:posOffset>161290</wp:posOffset>
                </wp:positionH>
                <wp:positionV relativeFrom="paragraph">
                  <wp:posOffset>43815</wp:posOffset>
                </wp:positionV>
                <wp:extent cx="2905125" cy="1514475"/>
                <wp:effectExtent l="19050" t="19050" r="28575" b="28575"/>
                <wp:wrapNone/>
                <wp:docPr id="169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5125" cy="1514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BA84A" id="四角形: 角を丸くする 58" o:spid="_x0000_s1026" style="position:absolute;left:0;text-align:left;margin-left:12.7pt;margin-top:3.45pt;width:228.75pt;height:119.2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</w:p>
    <w:p w14:paraId="6BCF0683" w14:textId="359A1C29" w:rsidR="00E039B3" w:rsidRDefault="00E039B3" w:rsidP="00721164"/>
    <w:p w14:paraId="0039C89A" w14:textId="11B95B23" w:rsidR="00E039B3" w:rsidRDefault="00E039B3" w:rsidP="00721164"/>
    <w:p w14:paraId="43D17CE9" w14:textId="20682F2A" w:rsidR="00E039B3" w:rsidRDefault="00E039B3" w:rsidP="00721164"/>
    <w:p w14:paraId="56B1BCA1" w14:textId="77777777" w:rsidR="00E039B3" w:rsidRDefault="00E039B3" w:rsidP="00721164"/>
    <w:p w14:paraId="7B9E475F" w14:textId="77777777" w:rsidR="00E039B3" w:rsidRDefault="00E039B3" w:rsidP="00721164"/>
    <w:p w14:paraId="02251462" w14:textId="77777777" w:rsidR="00E039B3" w:rsidRDefault="00E039B3" w:rsidP="00721164"/>
    <w:p w14:paraId="638B934B" w14:textId="77777777" w:rsidR="00E039B3" w:rsidRDefault="00E039B3" w:rsidP="00721164"/>
    <w:p w14:paraId="7C9E9E14" w14:textId="2067F4AD" w:rsidR="00E039B3" w:rsidRDefault="00E039B3" w:rsidP="00721164"/>
    <w:p w14:paraId="6C236371" w14:textId="77777777" w:rsidR="00E039B3" w:rsidRDefault="00E039B3" w:rsidP="00721164"/>
    <w:p w14:paraId="24AAE1C2" w14:textId="54CABB4F" w:rsidR="00E039B3" w:rsidRDefault="00A43C00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809F2B" wp14:editId="00600EFD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</wp:posOffset>
                </wp:positionV>
                <wp:extent cx="2552700" cy="952500"/>
                <wp:effectExtent l="0" t="0" r="0" b="1905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952500"/>
                          <a:chOff x="0" y="0"/>
                          <a:chExt cx="2552700" cy="952500"/>
                        </a:xfrm>
                      </wpg:grpSpPr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2390775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乗算記号 45"/>
                        <wps:cNvSpPr/>
                        <wps:spPr>
                          <a:xfrm>
                            <a:off x="0" y="85725"/>
                            <a:ext cx="405130" cy="405130"/>
                          </a:xfrm>
                          <a:prstGeom prst="mathMultiply">
                            <a:avLst>
                              <a:gd name="adj1" fmla="val 11765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吹き出し: 角を丸めた四角形 236"/>
                        <wps:cNvSpPr/>
                        <wps:spPr>
                          <a:xfrm>
                            <a:off x="762000" y="600075"/>
                            <a:ext cx="1743075" cy="352425"/>
                          </a:xfrm>
                          <a:prstGeom prst="wedgeRoundRectCallout">
                            <a:avLst>
                              <a:gd name="adj1" fmla="val -31100"/>
                              <a:gd name="adj2" fmla="val -9937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B2CD3" w14:textId="2A25732C" w:rsidR="00A43C00" w:rsidRPr="00C26BB9" w:rsidRDefault="00A43C00" w:rsidP="00A43C00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のブロックは、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43C00" w:rsidRPr="00A43C00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さくじょ</w:t>
                                    </w:r>
                                  </w:rt>
                                  <w:rubyBase>
                                    <w:r w:rsidR="00A43C00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削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09F2B" id="グループ化 60" o:spid="_x0000_s1103" style="position:absolute;left:0;text-align:left;margin-left:186pt;margin-top:13.5pt;width:201pt;height:75pt;z-index:251666432" coordsize="2552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">
                <v:shape id="図 42" o:spid="_x0000_s1104" type="#_x0000_t75" style="position:absolute;left:1619;width:2390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">
                  <v:imagedata r:id="rId61" o:title="" chromakey="#f9f9f9"/>
                </v:shape>
                <v:shape id="乗算記号 45" o:spid="_x0000_s1105" style="position:absolute;top:857;width:4051;height:4051;visibility:visible;mso-wrap-style:square;v-text-anchor:middle" coordsize="40513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" path="m80450,114154l114154,80450r88411,88412l290976,80450r33704,33704l236268,202565r88412,88411l290976,324680,202565,236268r-88411,88412l80450,290976r88412,-88411l80450,114154xe" fillcolor="red" stroked="f" strokeweight="1pt">
                  <v:stroke joinstyle="miter"/>
                  <v:path arrowok="t" o:connecttype="custom" o:connectlocs="80450,114154;114154,80450;202565,168862;290976,80450;324680,114154;236268,202565;324680,290976;290976,324680;202565,236268;114154,324680;80450,290976;168862,202565;80450,114154" o:connectangles="0,0,0,0,0,0,0,0,0,0,0,0,0"/>
                </v:shape>
                <v:shape id="_x0000_s1106" type="#_x0000_t62" style="position:absolute;left:7620;top:6000;width:1743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" adj="4082,-10666" strokecolor="#333" strokeweight="1pt">
                  <v:textbox inset="2mm,.3mm,1mm,.3mm">
                    <w:txbxContent>
                      <w:p w14:paraId="5CDB2CD3" w14:textId="2A25732C" w:rsidR="00A43C00" w:rsidRPr="00C26BB9" w:rsidRDefault="00A43C00" w:rsidP="00A43C00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のブロックは、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43C00" w:rsidRPr="00A43C00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さくじょ</w:t>
                              </w:r>
                            </w:rt>
                            <w:rubyBase>
                              <w:r w:rsidR="00A43C00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削除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A3A51F" w14:textId="5AB3CCDB" w:rsidR="00E039B3" w:rsidRDefault="00E039B3" w:rsidP="00721164"/>
    <w:p w14:paraId="03026158" w14:textId="0C4F953B" w:rsidR="00E039B3" w:rsidRDefault="00E039B3" w:rsidP="00721164"/>
    <w:p w14:paraId="641CBD11" w14:textId="1F9D6AC2" w:rsidR="004F191E" w:rsidRDefault="004F191E" w:rsidP="00721164"/>
    <w:p w14:paraId="101644C8" w14:textId="63072E29" w:rsidR="004F191E" w:rsidRDefault="004F191E" w:rsidP="00721164"/>
    <w:p w14:paraId="1C680E6C" w14:textId="5EFE1149" w:rsidR="004F191E" w:rsidRDefault="004F191E" w:rsidP="00721164"/>
    <w:p w14:paraId="53EA055F" w14:textId="46227778" w:rsidR="004F191E" w:rsidRDefault="00A43C00" w:rsidP="00721164">
      <w:r>
        <w:rPr>
          <w:noProof/>
        </w:rPr>
        <w:drawing>
          <wp:anchor distT="0" distB="0" distL="114300" distR="114300" simplePos="0" relativeHeight="251668480" behindDoc="0" locked="0" layoutInCell="1" allowOverlap="1" wp14:anchorId="4BB9E069" wp14:editId="002BA0CF">
            <wp:simplePos x="0" y="0"/>
            <wp:positionH relativeFrom="column">
              <wp:posOffset>57150</wp:posOffset>
            </wp:positionH>
            <wp:positionV relativeFrom="paragraph">
              <wp:posOffset>133350</wp:posOffset>
            </wp:positionV>
            <wp:extent cx="1914525" cy="971550"/>
            <wp:effectExtent l="0" t="0" r="9525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09A9" w14:textId="5C918650" w:rsidR="004F191E" w:rsidRDefault="004F191E" w:rsidP="00721164"/>
    <w:p w14:paraId="55DA96CF" w14:textId="78BA6BD7" w:rsidR="004F191E" w:rsidRDefault="004F191E" w:rsidP="00721164"/>
    <w:p w14:paraId="319B4D1D" w14:textId="2DEA2C93" w:rsidR="004F191E" w:rsidRDefault="004F191E" w:rsidP="00721164"/>
    <w:p w14:paraId="0BBCD17B" w14:textId="65BD197F" w:rsidR="004F191E" w:rsidRDefault="004F191E" w:rsidP="00721164"/>
    <w:p w14:paraId="228817B9" w14:textId="5A02CDFA" w:rsidR="004F191E" w:rsidRDefault="004F191E" w:rsidP="00721164"/>
    <w:p w14:paraId="38A4CB62" w14:textId="251B4718" w:rsidR="004F191E" w:rsidRDefault="004F191E" w:rsidP="00721164"/>
    <w:p w14:paraId="22832B0D" w14:textId="03FBA858" w:rsidR="004F191E" w:rsidRDefault="00812427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875F0C3" wp14:editId="24C4CEB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24125" cy="1360170"/>
                <wp:effectExtent l="19050" t="19050" r="28575" b="1143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360170"/>
                          <a:chOff x="0" y="0"/>
                          <a:chExt cx="2524125" cy="1360170"/>
                        </a:xfrm>
                      </wpg:grpSpPr>
                      <pic:pic xmlns:pic="http://schemas.openxmlformats.org/drawingml/2006/picture">
                        <pic:nvPicPr>
                          <pic:cNvPr id="199" name="図 19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60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00" name="四角形: 角を丸くする 58"/>
                        <wps:cNvSpPr/>
                        <wps:spPr>
                          <a:xfrm flipV="1">
                            <a:off x="504825" y="838200"/>
                            <a:ext cx="495300" cy="47434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吹き出し: 角を丸めた四角形 236"/>
                        <wps:cNvSpPr/>
                        <wps:spPr>
                          <a:xfrm>
                            <a:off x="1190625" y="666750"/>
                            <a:ext cx="1333500" cy="361950"/>
                          </a:xfrm>
                          <a:prstGeom prst="wedgeRoundRectCallout">
                            <a:avLst>
                              <a:gd name="adj1" fmla="val -55679"/>
                              <a:gd name="adj2" fmla="val 476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F6DFC" w14:textId="6D7DBF43" w:rsidR="00A421C8" w:rsidRPr="00C26BB9" w:rsidRDefault="00A421C8" w:rsidP="00A421C8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ペン2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F0C3" id="グループ化 99" o:spid="_x0000_s1107" style="position:absolute;left:0;text-align:left;margin-left:0;margin-top:1.5pt;width:198.75pt;height:107.1pt;z-index:251680256" coordsize="25241,1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">
                <v:shape id="図 199" o:spid="_x0000_s1108" type="#_x0000_t75" style="position:absolute;width:24574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" stroked="t" strokecolor="#7f7f7f [1612]">
                  <v:imagedata r:id="rId44" o:title=""/>
                  <v:path arrowok="t"/>
                </v:shape>
                <v:roundrect id="_x0000_s1109" style="position:absolute;left:5048;top:8382;width:4953;height:474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" filled="f" strokecolor="red" strokeweight="2.25pt">
                  <v:stroke joinstyle="miter"/>
                </v:roundrect>
                <v:shape id="_x0000_s1110" type="#_x0000_t62" style="position:absolute;left:11906;top:6667;width:1333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" adj="-1227,21100" strokecolor="#333" strokeweight="1pt">
                  <v:textbox inset="2mm,.3mm,1mm,.3mm">
                    <w:txbxContent>
                      <w:p w14:paraId="6CDF6DFC" w14:textId="6D7DBF43" w:rsidR="00A421C8" w:rsidRPr="00C26BB9" w:rsidRDefault="00A421C8" w:rsidP="00A421C8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ペン2をえらぶ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134A29" w14:textId="4D10C54F" w:rsidR="004F191E" w:rsidRDefault="004F191E" w:rsidP="00721164"/>
    <w:p w14:paraId="176E4D4E" w14:textId="3A63A6B7" w:rsidR="004F191E" w:rsidRDefault="004F191E" w:rsidP="00721164"/>
    <w:p w14:paraId="5AEDD50F" w14:textId="76BE50E2" w:rsidR="004F191E" w:rsidRDefault="004F191E" w:rsidP="00721164"/>
    <w:p w14:paraId="0D5D2099" w14:textId="60E069AB" w:rsidR="00555723" w:rsidRDefault="00812427" w:rsidP="004F191E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C42C15B" wp14:editId="2D3AF618">
                <wp:simplePos x="0" y="0"/>
                <wp:positionH relativeFrom="column">
                  <wp:posOffset>228600</wp:posOffset>
                </wp:positionH>
                <wp:positionV relativeFrom="paragraph">
                  <wp:posOffset>847725</wp:posOffset>
                </wp:positionV>
                <wp:extent cx="4686300" cy="5915025"/>
                <wp:effectExtent l="19050" t="0" r="0" b="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915025"/>
                          <a:chOff x="0" y="0"/>
                          <a:chExt cx="4686300" cy="5915025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591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四角形: 角を丸くする 58"/>
                        <wps:cNvSpPr/>
                        <wps:spPr>
                          <a:xfrm flipV="1">
                            <a:off x="0" y="400050"/>
                            <a:ext cx="2447925" cy="12858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四角形: 角を丸くする 58"/>
                        <wps:cNvSpPr/>
                        <wps:spPr>
                          <a:xfrm flipV="1">
                            <a:off x="95250" y="2314575"/>
                            <a:ext cx="2914650" cy="14859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2133600" y="4714875"/>
                            <a:ext cx="2552700" cy="952500"/>
                            <a:chOff x="0" y="0"/>
                            <a:chExt cx="2552700" cy="952500"/>
                          </a:xfrm>
                        </wpg:grpSpPr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clrChange>
                                <a:clrFrom>
                                  <a:srgbClr val="F9F9F9"/>
                                </a:clrFrom>
                                <a:clrTo>
                                  <a:srgbClr val="F9F9F9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0"/>
                              <a:ext cx="239077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乗算記号 70"/>
                          <wps:cNvSpPr/>
                          <wps:spPr>
                            <a:xfrm>
                              <a:off x="0" y="85725"/>
                              <a:ext cx="405130" cy="405130"/>
                            </a:xfrm>
                            <a:prstGeom prst="mathMultiply">
                              <a:avLst>
                                <a:gd name="adj1" fmla="val 11765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吹き出し: 角を丸めた四角形 236"/>
                          <wps:cNvSpPr/>
                          <wps:spPr>
                            <a:xfrm>
                              <a:off x="762000" y="600075"/>
                              <a:ext cx="1743075" cy="352425"/>
                            </a:xfrm>
                            <a:prstGeom prst="wedgeRoundRectCallout">
                              <a:avLst>
                                <a:gd name="adj1" fmla="val -31100"/>
                                <a:gd name="adj2" fmla="val -99379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131A8" w14:textId="77777777" w:rsidR="00A43C00" w:rsidRPr="00C26BB9" w:rsidRDefault="00A43C00" w:rsidP="00A43C00">
                                <w:pPr>
                                  <w:spacing w:line="34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このブロックは、</w:t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A43C00" w:rsidRPr="00A43C00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さくじょ</w:t>
                                      </w:r>
                                    </w:rt>
                                    <w:rubyBase>
                                      <w:r w:rsidR="00A43C00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削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吹き出し: 角を丸めた四角形 236"/>
                        <wps:cNvSpPr/>
                        <wps:spPr>
                          <a:xfrm>
                            <a:off x="2447925" y="0"/>
                            <a:ext cx="1447800" cy="361950"/>
                          </a:xfrm>
                          <a:prstGeom prst="wedgeRoundRectCallout">
                            <a:avLst>
                              <a:gd name="adj1" fmla="val -55679"/>
                              <a:gd name="adj2" fmla="val 476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F1756" w14:textId="2A197C49" w:rsidR="00812427" w:rsidRPr="00C26BB9" w:rsidRDefault="00812427" w:rsidP="00A421C8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１」と同じ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吹き出し: 角を丸めた四角形 236"/>
                        <wps:cNvSpPr/>
                        <wps:spPr>
                          <a:xfrm>
                            <a:off x="2771775" y="1876425"/>
                            <a:ext cx="1447800" cy="361950"/>
                          </a:xfrm>
                          <a:prstGeom prst="wedgeRoundRectCallout">
                            <a:avLst>
                              <a:gd name="adj1" fmla="val -55679"/>
                              <a:gd name="adj2" fmla="val 476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5574C" w14:textId="77777777" w:rsidR="00812427" w:rsidRPr="00C26BB9" w:rsidRDefault="00812427" w:rsidP="00A421C8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１」と同じ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C15B" id="グループ化 104" o:spid="_x0000_s1111" style="position:absolute;left:0;text-align:left;margin-left:18pt;margin-top:66.75pt;width:369pt;height:465.75pt;z-index:251693568" coordsize="46863,59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">
                <v:shape id="図 35" o:spid="_x0000_s1112" type="#_x0000_t75" style="position:absolute;width:37433;height:5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">
                  <v:imagedata r:id="rId64" o:title="" chromakey="#f9f9f9"/>
                </v:shape>
                <v:roundrect id="_x0000_s1113" style="position:absolute;top:4000;width:24479;height:1285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" filled="f" strokecolor="red" strokeweight="2.25pt">
                  <v:stroke joinstyle="miter"/>
                </v:roundrect>
                <v:roundrect id="_x0000_s1114" style="position:absolute;left:952;top:23145;width:29147;height:1485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" filled="f" strokecolor="red" strokeweight="2.25pt">
                  <v:stroke joinstyle="miter"/>
                </v:roundrect>
                <v:group id="グループ化 61" o:spid="_x0000_s1115" style="position:absolute;left:21336;top:47148;width:25527;height:9525" coordsize="2552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図 62" o:spid="_x0000_s1116" type="#_x0000_t75" style="position:absolute;left:1619;width:2390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">
                    <v:imagedata r:id="rId61" o:title="" chromakey="#f9f9f9"/>
                  </v:shape>
                  <v:shape id="乗算記号 70" o:spid="_x0000_s1117" style="position:absolute;top:857;width:4051;height:4051;visibility:visible;mso-wrap-style:square;v-text-anchor:middle" coordsize="40513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" path="m80450,114154l114154,80450r88411,88412l290976,80450r33704,33704l236268,202565r88412,88411l290976,324680,202565,236268r-88411,88412l80450,290976r88412,-88411l80450,114154xe" fillcolor="red" stroked="f" strokeweight="1pt">
                    <v:stroke joinstyle="miter"/>
                    <v:path arrowok="t" o:connecttype="custom" o:connectlocs="80450,114154;114154,80450;202565,168862;290976,80450;324680,114154;236268,202565;324680,290976;290976,324680;202565,236268;114154,324680;80450,290976;168862,202565;80450,114154" o:connectangles="0,0,0,0,0,0,0,0,0,0,0,0,0"/>
                  </v:shape>
                  <v:shape id="_x0000_s1118" type="#_x0000_t62" style="position:absolute;left:7620;top:6000;width:1743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" adj="4082,-10666" strokecolor="#333" strokeweight="1pt">
                    <v:textbox inset="2mm,.3mm,1mm,.3mm">
                      <w:txbxContent>
                        <w:p w14:paraId="6EE131A8" w14:textId="77777777" w:rsidR="00A43C00" w:rsidRPr="00C26BB9" w:rsidRDefault="00A43C00" w:rsidP="00A43C00">
                          <w:pPr>
                            <w:spacing w:line="340" w:lineRule="exact"/>
                            <w:jc w:val="lef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このブロックは、</w:t>
                          </w:r>
                          <w:r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A43C00" w:rsidRPr="00A43C00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さくじょ</w:t>
                                </w:r>
                              </w:rt>
                              <w:rubyBase>
                                <w:r w:rsidR="00A43C00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削除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119" type="#_x0000_t62" style="position:absolute;left:24479;width:1447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" adj="-1227,21100" strokecolor="#333" strokeweight="1pt">
                  <v:textbox inset="2mm,.3mm,1mm,.3mm">
                    <w:txbxContent>
                      <w:p w14:paraId="2AAF1756" w14:textId="2A197C49" w:rsidR="00812427" w:rsidRPr="00C26BB9" w:rsidRDefault="00812427" w:rsidP="00A421C8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１」と同じ。</w:t>
                        </w:r>
                      </w:p>
                    </w:txbxContent>
                  </v:textbox>
                </v:shape>
                <v:shape id="_x0000_s1120" type="#_x0000_t62" style="position:absolute;left:27717;top:18764;width:1447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" adj="-1227,21100" strokecolor="#333" strokeweight="1pt">
                  <v:textbox inset="2mm,.3mm,1mm,.3mm">
                    <w:txbxContent>
                      <w:p w14:paraId="26B5574C" w14:textId="77777777" w:rsidR="00812427" w:rsidRPr="00C26BB9" w:rsidRDefault="00812427" w:rsidP="00A421C8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１」と同じ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723">
        <w:br w:type="page"/>
      </w:r>
    </w:p>
    <w:p w14:paraId="1A105392" w14:textId="35DDC7BF" w:rsidR="00555723" w:rsidRPr="00B67AE1" w:rsidRDefault="00555723" w:rsidP="00E57F24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(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="006160B8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３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)</w:t>
      </w:r>
      <w:r>
        <w:rPr>
          <w:rFonts w:ascii="メイリオ" w:eastAsia="メイリオ" w:hAnsi="メイリオ" w:cs="メイリオ"/>
          <w:b/>
          <w:color w:val="336600"/>
          <w:sz w:val="36"/>
          <w:szCs w:val="36"/>
        </w:rPr>
        <w:t xml:space="preserve"> </w:t>
      </w:r>
      <w:r w:rsidR="00903174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色の</w:t>
      </w:r>
      <w:r w:rsidR="0090317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3174" w:rsidRPr="00903174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さん</w:t>
            </w:r>
          </w:rt>
          <w:rubyBase>
            <w:r w:rsidR="0090317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三</w:t>
            </w:r>
          </w:rubyBase>
        </w:ruby>
      </w:r>
      <w:r w:rsidR="00903174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03174" w:rsidRPr="00903174">
              <w:rPr>
                <w:rFonts w:ascii="メイリオ" w:eastAsia="メイリオ" w:hAnsi="メイリオ" w:cs="メイリオ"/>
                <w:b/>
                <w:color w:val="336600"/>
                <w:sz w:val="18"/>
                <w:szCs w:val="36"/>
              </w:rPr>
              <w:t>ぞくせい</w:t>
            </w:r>
          </w:rt>
          <w:rubyBase>
            <w:r w:rsidR="00903174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属性</w:t>
            </w:r>
          </w:rubyBase>
        </w:ruby>
      </w:r>
      <w:r w:rsidR="00903174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について</w:t>
      </w:r>
    </w:p>
    <w:p w14:paraId="65705F41" w14:textId="3A5C1FB1" w:rsidR="00903174" w:rsidRPr="00903174" w:rsidRDefault="00903174" w:rsidP="00721164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 w:rsidRPr="00903174">
        <w:rPr>
          <w:rFonts w:ascii="メイリオ" w:eastAsia="メイリオ" w:hAnsi="メイリオ" w:hint="eastAsia"/>
          <w:b/>
          <w:color w:val="0070C0"/>
          <w:sz w:val="32"/>
          <w:szCs w:val="21"/>
        </w:rPr>
        <w:t>色、</w:t>
      </w:r>
      <w:r>
        <w:rPr>
          <w:rFonts w:ascii="メイリオ" w:eastAsia="メイリオ" w:hAnsi="メイリオ"/>
          <w:b/>
          <w:color w:val="0070C0"/>
          <w:sz w:val="32"/>
          <w:szCs w:val="21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3174" w:rsidRPr="00903174">
              <w:rPr>
                <w:rFonts w:ascii="メイリオ" w:eastAsia="メイリオ" w:hAnsi="メイリオ"/>
                <w:b/>
                <w:color w:val="0070C0"/>
                <w:sz w:val="16"/>
                <w:szCs w:val="21"/>
              </w:rPr>
              <w:t>あざ</w:t>
            </w:r>
          </w:rt>
          <w:rubyBase>
            <w:r w:rsidR="00903174">
              <w:rPr>
                <w:rFonts w:ascii="メイリオ" w:eastAsia="メイリオ" w:hAnsi="メイリオ"/>
                <w:b/>
                <w:color w:val="0070C0"/>
                <w:sz w:val="32"/>
                <w:szCs w:val="21"/>
              </w:rPr>
              <w:t>鮮</w:t>
            </w:r>
          </w:rubyBase>
        </w:ruby>
      </w:r>
      <w:r w:rsidRPr="00903174">
        <w:rPr>
          <w:rFonts w:ascii="メイリオ" w:eastAsia="メイリオ" w:hAnsi="メイリオ"/>
          <w:b/>
          <w:color w:val="0070C0"/>
          <w:sz w:val="32"/>
          <w:szCs w:val="21"/>
        </w:rPr>
        <w:t>やかさ、明るさでどんな色になる</w:t>
      </w:r>
      <w:r>
        <w:rPr>
          <w:rFonts w:ascii="メイリオ" w:eastAsia="メイリオ" w:hAnsi="メイリオ" w:hint="eastAsia"/>
          <w:b/>
          <w:color w:val="0070C0"/>
          <w:sz w:val="32"/>
          <w:szCs w:val="21"/>
        </w:rPr>
        <w:t>のだろう</w:t>
      </w:r>
    </w:p>
    <w:p w14:paraId="49AD3F37" w14:textId="77777777" w:rsidR="00903174" w:rsidRDefault="00903174" w:rsidP="00721164"/>
    <w:p w14:paraId="48B846D4" w14:textId="23031E47" w:rsidR="00E039B3" w:rsidRPr="00555723" w:rsidRDefault="0045684C" w:rsidP="00721164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1F4FF96" wp14:editId="49FFD0AB">
                <wp:simplePos x="0" y="0"/>
                <wp:positionH relativeFrom="column">
                  <wp:posOffset>3876675</wp:posOffset>
                </wp:positionH>
                <wp:positionV relativeFrom="paragraph">
                  <wp:posOffset>206375</wp:posOffset>
                </wp:positionV>
                <wp:extent cx="1914525" cy="3124200"/>
                <wp:effectExtent l="19050" t="19050" r="28575" b="1905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3124200"/>
                          <a:chOff x="0" y="0"/>
                          <a:chExt cx="1914525" cy="312420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124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196" name="四角形: 角を丸くする 58"/>
                        <wps:cNvSpPr/>
                        <wps:spPr>
                          <a:xfrm flipV="1">
                            <a:off x="76200" y="666750"/>
                            <a:ext cx="1733550" cy="6000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42B82" id="グループ化 197" o:spid="_x0000_s1026" style="position:absolute;left:0;text-align:left;margin-left:305.25pt;margin-top:16.25pt;width:150.75pt;height:246pt;z-index:251655680" coordsize="19145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">
                <v:shape id="図 39" o:spid="_x0000_s1027" type="#_x0000_t75" style="position:absolute;width:19145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" stroked="t" strokecolor="#7f7f7f [1612]">
                  <v:imagedata r:id="rId66" o:title=""/>
                  <v:path arrowok="t"/>
                </v:shape>
                <v:roundrect id="四角形: 角を丸くする 58" o:spid="_x0000_s1028" style="position:absolute;left:762;top:6667;width:17335;height:6001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  <w:r w:rsidR="00D05F2D">
        <w:rPr>
          <w:noProof/>
        </w:rPr>
        <w:drawing>
          <wp:anchor distT="0" distB="0" distL="114300" distR="114300" simplePos="0" relativeHeight="251630080" behindDoc="0" locked="0" layoutInCell="1" allowOverlap="1" wp14:anchorId="123D2523" wp14:editId="75F51F6D">
            <wp:simplePos x="0" y="0"/>
            <wp:positionH relativeFrom="column">
              <wp:posOffset>-9525</wp:posOffset>
            </wp:positionH>
            <wp:positionV relativeFrom="paragraph">
              <wp:posOffset>66675</wp:posOffset>
            </wp:positionV>
            <wp:extent cx="2162175" cy="201930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21B2A" w14:textId="0A2AB955" w:rsidR="00E039B3" w:rsidRDefault="006160B8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467733" wp14:editId="57C37EF3">
                <wp:simplePos x="0" y="0"/>
                <wp:positionH relativeFrom="column">
                  <wp:posOffset>2800350</wp:posOffset>
                </wp:positionH>
                <wp:positionV relativeFrom="paragraph">
                  <wp:posOffset>38100</wp:posOffset>
                </wp:positionV>
                <wp:extent cx="1076325" cy="409575"/>
                <wp:effectExtent l="0" t="0" r="28575" b="142875"/>
                <wp:wrapNone/>
                <wp:docPr id="195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wedgeRoundRectCallout">
                          <a:avLst>
                            <a:gd name="adj1" fmla="val 43834"/>
                            <a:gd name="adj2" fmla="val 710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7BAC" w14:textId="7A321C2D" w:rsidR="00D05F2D" w:rsidRPr="00C26BB9" w:rsidRDefault="00D05F2D" w:rsidP="00D05F2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</w:t>
                            </w:r>
                            <w:r w:rsidR="006160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：</w:t>
                            </w:r>
                            <w:r w:rsidR="002B6D9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～</w:t>
                            </w:r>
                            <w:r w:rsidR="002B6D9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7733" id="_x0000_s1121" type="#_x0000_t62" style="position:absolute;left:0;text-align:left;margin-left:220.5pt;margin-top:3pt;width:84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" adj="20268,26151" strokecolor="#333" strokeweight="1pt">
                <v:textbox inset="2mm,.3mm,1mm,.3mm">
                  <w:txbxContent>
                    <w:p w14:paraId="39ED7BAC" w14:textId="7A321C2D" w:rsidR="00D05F2D" w:rsidRPr="00C26BB9" w:rsidRDefault="00D05F2D" w:rsidP="00D05F2D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</w:t>
                      </w:r>
                      <w:r w:rsidR="006160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：</w:t>
                      </w:r>
                      <w:r w:rsidR="002B6D9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～</w:t>
                      </w:r>
                      <w:r w:rsidR="002B6D9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46ACF522" w14:textId="665B3A03" w:rsidR="00934EAA" w:rsidRDefault="00D05F2D" w:rsidP="00721164">
      <w:r w:rsidRPr="00A767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4A8973" wp14:editId="01EA0EEA">
                <wp:simplePos x="0" y="0"/>
                <wp:positionH relativeFrom="column">
                  <wp:posOffset>381000</wp:posOffset>
                </wp:positionH>
                <wp:positionV relativeFrom="paragraph">
                  <wp:posOffset>167640</wp:posOffset>
                </wp:positionV>
                <wp:extent cx="476250" cy="352425"/>
                <wp:effectExtent l="19050" t="19050" r="19050" b="28575"/>
                <wp:wrapNone/>
                <wp:docPr id="194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8D343" id="四角形: 角を丸くする 58" o:spid="_x0000_s1026" style="position:absolute;left:0;text-align:left;margin-left:30pt;margin-top:13.2pt;width:37.5pt;height:27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" filled="f" strokecolor="red" strokeweight="2.25pt">
                <v:stroke joinstyle="miter"/>
              </v:roundrect>
            </w:pict>
          </mc:Fallback>
        </mc:AlternateContent>
      </w:r>
    </w:p>
    <w:p w14:paraId="1529A55B" w14:textId="79B93DF1" w:rsidR="00934EAA" w:rsidRDefault="00934EAA" w:rsidP="00721164"/>
    <w:p w14:paraId="528A34FF" w14:textId="1B1FEA96" w:rsidR="00934EAA" w:rsidRDefault="00934EAA" w:rsidP="00721164"/>
    <w:p w14:paraId="32774F10" w14:textId="29F51400" w:rsidR="00934EAA" w:rsidRDefault="00934EAA" w:rsidP="00721164"/>
    <w:p w14:paraId="5A00F737" w14:textId="74B48B23" w:rsidR="00934EAA" w:rsidRDefault="00934EAA" w:rsidP="00721164"/>
    <w:p w14:paraId="41AC624D" w14:textId="56D41BE6" w:rsidR="00934EAA" w:rsidRDefault="00934EAA" w:rsidP="00721164"/>
    <w:p w14:paraId="02F1774F" w14:textId="7814F264" w:rsidR="00934EAA" w:rsidRDefault="0045684C" w:rsidP="0072116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FF200C" wp14:editId="0B4AEA4C">
                <wp:simplePos x="0" y="0"/>
                <wp:positionH relativeFrom="column">
                  <wp:posOffset>95250</wp:posOffset>
                </wp:positionH>
                <wp:positionV relativeFrom="paragraph">
                  <wp:posOffset>139700</wp:posOffset>
                </wp:positionV>
                <wp:extent cx="3667125" cy="1095375"/>
                <wp:effectExtent l="0" t="152400" r="28575" b="28575"/>
                <wp:wrapNone/>
                <wp:docPr id="19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95375"/>
                        </a:xfrm>
                        <a:prstGeom prst="wedgeRoundRectCallout">
                          <a:avLst>
                            <a:gd name="adj1" fmla="val -31932"/>
                            <a:gd name="adj2" fmla="val -621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F87CB" w14:textId="2FBB9B9C" w:rsidR="00555723" w:rsidRDefault="00555723" w:rsidP="00D05F2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は「</w:t>
                            </w:r>
                            <w:r w:rsidR="00D05F2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色」「</w:t>
                            </w:r>
                            <w:r w:rsidR="00CB236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36C" w:rsidRPr="00CB236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あざ</w:t>
                                  </w:r>
                                </w:rt>
                                <w:rubyBase>
                                  <w:r w:rsidR="00CB236C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="00D05F2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やかさ」「明るさ」でできている。</w:t>
                            </w:r>
                          </w:p>
                          <w:p w14:paraId="1ADB75AD" w14:textId="4FC63413" w:rsidR="0045684C" w:rsidRPr="0045684C" w:rsidRDefault="0045684C" w:rsidP="00D05F2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45684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色の三</w:t>
                            </w:r>
                            <w:r w:rsidR="00CB236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B236C" w:rsidRPr="00CB236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ぞくせい</w:t>
                                  </w:r>
                                </w:rt>
                                <w:rubyBase>
                                  <w:r w:rsidR="00CB236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属性</w:t>
                                  </w:r>
                                </w:rubyBase>
                              </w:ruby>
                            </w:r>
                          </w:p>
                          <w:p w14:paraId="401A2E48" w14:textId="39FD9307" w:rsidR="0045684C" w:rsidRPr="0045684C" w:rsidRDefault="0045684C" w:rsidP="00812427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</w:pPr>
                            <w:r w:rsidRPr="0045684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80808"/>
                                <w:szCs w:val="21"/>
                              </w:rPr>
                              <w:t>①</w:t>
                            </w:r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D9D" w:rsidRP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 w:val="10"/>
                                      <w:szCs w:val="21"/>
                                    </w:rPr>
                                    <w:t>しきそう</w:t>
                                  </w:r>
                                </w:rt>
                                <w:rubyBase>
                                  <w:r w:rsid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Cs w:val="21"/>
                                    </w:rPr>
                                    <w:t>色相</w:t>
                                  </w:r>
                                </w:rubyBase>
                              </w:ruby>
                            </w:r>
                            <w:r w:rsidRPr="0045684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80808"/>
                                <w:szCs w:val="21"/>
                              </w:rPr>
                              <w:t>（色）②</w:t>
                            </w:r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D9D" w:rsidRP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 w:val="10"/>
                                      <w:szCs w:val="21"/>
                                    </w:rPr>
                                    <w:t>さいど</w:t>
                                  </w:r>
                                </w:rt>
                                <w:rubyBase>
                                  <w:r w:rsid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Cs w:val="21"/>
                                    </w:rPr>
                                    <w:t>彩度</w:t>
                                  </w:r>
                                </w:rubyBase>
                              </w:ruby>
                            </w:r>
                            <w:r w:rsidRPr="0045684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80808"/>
                                <w:szCs w:val="21"/>
                              </w:rPr>
                              <w:t>（あざやかさ）③</w:t>
                            </w:r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B6D9D" w:rsidRP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 w:val="10"/>
                                      <w:szCs w:val="21"/>
                                    </w:rPr>
                                    <w:t>めいど</w:t>
                                  </w:r>
                                </w:rt>
                                <w:rubyBase>
                                  <w:r w:rsidR="002B6D9D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080808"/>
                                      <w:szCs w:val="21"/>
                                    </w:rPr>
                                    <w:t>明度</w:t>
                                  </w:r>
                                </w:rubyBase>
                              </w:ruby>
                            </w:r>
                            <w:r w:rsidRPr="0045684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80808"/>
                                <w:szCs w:val="21"/>
                              </w:rPr>
                              <w:t>（明る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200C" id="_x0000_s1122" type="#_x0000_t62" style="position:absolute;left:0;text-align:left;margin-left:7.5pt;margin-top:11pt;width:288.75pt;height:8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" adj="3903,-2635" strokecolor="#333" strokeweight="1pt">
                <v:textbox inset="2mm,.3mm,1mm,.3mm">
                  <w:txbxContent>
                    <w:p w14:paraId="426F87CB" w14:textId="2FBB9B9C" w:rsidR="00555723" w:rsidRDefault="00555723" w:rsidP="00D05F2D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は「</w:t>
                      </w:r>
                      <w:r w:rsidR="00D05F2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色」「</w:t>
                      </w:r>
                      <w:r w:rsidR="00CB236C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36C" w:rsidRPr="00CB236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あざ</w:t>
                            </w:r>
                          </w:rt>
                          <w:rubyBase>
                            <w:r w:rsidR="00CB236C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鮮</w:t>
                            </w:r>
                          </w:rubyBase>
                        </w:ruby>
                      </w:r>
                      <w:r w:rsidR="00D05F2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やかさ」「明るさ」でできている。</w:t>
                      </w:r>
                    </w:p>
                    <w:p w14:paraId="1ADB75AD" w14:textId="4FC63413" w:rsidR="0045684C" w:rsidRPr="0045684C" w:rsidRDefault="0045684C" w:rsidP="00D05F2D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  <w:r w:rsidRPr="0045684C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色の三</w:t>
                      </w:r>
                      <w:r w:rsidR="00CB236C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B236C" w:rsidRPr="00CB236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ぞくせい</w:t>
                            </w:r>
                          </w:rt>
                          <w:rubyBase>
                            <w:r w:rsidR="00CB236C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  <w:t>属性</w:t>
                            </w:r>
                          </w:rubyBase>
                        </w:ruby>
                      </w:r>
                    </w:p>
                    <w:p w14:paraId="401A2E48" w14:textId="39FD9307" w:rsidR="0045684C" w:rsidRPr="0045684C" w:rsidRDefault="0045684C" w:rsidP="00812427">
                      <w:pPr>
                        <w:spacing w:line="340" w:lineRule="exact"/>
                        <w:ind w:firstLineChars="100" w:firstLine="210"/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</w:pPr>
                      <w:r w:rsidRPr="0045684C">
                        <w:rPr>
                          <w:rFonts w:ascii="メイリオ" w:eastAsia="メイリオ" w:hAnsi="メイリオ" w:hint="eastAsia"/>
                          <w:b/>
                          <w:bCs/>
                          <w:color w:val="080808"/>
                          <w:szCs w:val="21"/>
                        </w:rPr>
                        <w:t>①</w:t>
                      </w:r>
                      <w:r w:rsidR="002B6D9D"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D9D" w:rsidRP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 w:val="10"/>
                                <w:szCs w:val="21"/>
                              </w:rPr>
                              <w:t>しきそう</w:t>
                            </w:r>
                          </w:rt>
                          <w:rubyBase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t>色相</w:t>
                            </w:r>
                          </w:rubyBase>
                        </w:ruby>
                      </w:r>
                      <w:r w:rsidRPr="0045684C">
                        <w:rPr>
                          <w:rFonts w:ascii="メイリオ" w:eastAsia="メイリオ" w:hAnsi="メイリオ" w:hint="eastAsia"/>
                          <w:b/>
                          <w:bCs/>
                          <w:color w:val="080808"/>
                          <w:szCs w:val="21"/>
                        </w:rPr>
                        <w:t>（色）②</w:t>
                      </w:r>
                      <w:r w:rsidR="002B6D9D"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D9D" w:rsidRP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 w:val="10"/>
                                <w:szCs w:val="21"/>
                              </w:rPr>
                              <w:t>さいど</w:t>
                            </w:r>
                          </w:rt>
                          <w:rubyBase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t>彩度</w:t>
                            </w:r>
                          </w:rubyBase>
                        </w:ruby>
                      </w:r>
                      <w:r w:rsidRPr="0045684C">
                        <w:rPr>
                          <w:rFonts w:ascii="メイリオ" w:eastAsia="メイリオ" w:hAnsi="メイリオ" w:hint="eastAsia"/>
                          <w:b/>
                          <w:bCs/>
                          <w:color w:val="080808"/>
                          <w:szCs w:val="21"/>
                        </w:rPr>
                        <w:t>（あざやかさ）③</w:t>
                      </w:r>
                      <w:r w:rsidR="002B6D9D">
                        <w:rPr>
                          <w:rFonts w:ascii="メイリオ" w:eastAsia="メイリオ" w:hAnsi="メイリオ"/>
                          <w:b/>
                          <w:bCs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B6D9D" w:rsidRP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 w:val="10"/>
                                <w:szCs w:val="21"/>
                              </w:rPr>
                              <w:t>めいど</w:t>
                            </w:r>
                          </w:rt>
                          <w:rubyBase>
                            <w:r w:rsidR="002B6D9D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80808"/>
                                <w:szCs w:val="21"/>
                              </w:rPr>
                              <w:t>明度</w:t>
                            </w:r>
                          </w:rubyBase>
                        </w:ruby>
                      </w:r>
                      <w:r w:rsidRPr="0045684C">
                        <w:rPr>
                          <w:rFonts w:ascii="メイリオ" w:eastAsia="メイリオ" w:hAnsi="メイリオ" w:hint="eastAsia"/>
                          <w:b/>
                          <w:bCs/>
                          <w:color w:val="080808"/>
                          <w:szCs w:val="21"/>
                        </w:rPr>
                        <w:t>（明るさ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E255E6" w14:textId="1D9BABA7" w:rsidR="00934EAA" w:rsidRDefault="00934EAA" w:rsidP="00721164"/>
    <w:p w14:paraId="15CA4B5B" w14:textId="4F108240" w:rsidR="00934EAA" w:rsidRDefault="00934EAA" w:rsidP="00721164"/>
    <w:p w14:paraId="470F15EA" w14:textId="37387A9F" w:rsidR="00934EAA" w:rsidRDefault="00934EAA" w:rsidP="00721164"/>
    <w:p w14:paraId="36A9076E" w14:textId="7CECA88F" w:rsidR="00555723" w:rsidRDefault="00555723" w:rsidP="00721164"/>
    <w:p w14:paraId="11F7AB2C" w14:textId="77777777" w:rsidR="00D05F2D" w:rsidRDefault="00D05F2D" w:rsidP="00D05F2D">
      <w:pPr>
        <w:rPr>
          <w:rFonts w:ascii="メイリオ" w:eastAsia="メイリオ" w:hAnsi="メイリオ"/>
          <w:b/>
          <w:color w:val="0070C0"/>
          <w:sz w:val="32"/>
          <w:szCs w:val="21"/>
        </w:rPr>
      </w:pPr>
    </w:p>
    <w:p w14:paraId="243A1A8E" w14:textId="77777777" w:rsidR="00D05F2D" w:rsidRDefault="00D05F2D" w:rsidP="00D05F2D">
      <w:pPr>
        <w:rPr>
          <w:rFonts w:ascii="メイリオ" w:eastAsia="メイリオ" w:hAnsi="メイリオ"/>
          <w:b/>
          <w:color w:val="0070C0"/>
          <w:sz w:val="32"/>
          <w:szCs w:val="21"/>
        </w:rPr>
      </w:pPr>
      <w:r>
        <w:rPr>
          <w:rFonts w:ascii="メイリオ" w:eastAsia="メイリオ" w:hAnsi="メイリオ" w:hint="eastAsia"/>
          <w:b/>
          <w:color w:val="0070C0"/>
          <w:sz w:val="32"/>
          <w:szCs w:val="21"/>
        </w:rPr>
        <w:t xml:space="preserve">白、黒色にする　</w:t>
      </w:r>
    </w:p>
    <w:p w14:paraId="58A65AA6" w14:textId="68E53FC9" w:rsidR="00D05F2D" w:rsidRPr="006160B8" w:rsidRDefault="00D05F2D" w:rsidP="004F191E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4"/>
          <w:szCs w:val="18"/>
        </w:rPr>
      </w:pPr>
      <w:r w:rsidRPr="006160B8">
        <w:rPr>
          <w:rFonts w:ascii="メイリオ" w:eastAsia="メイリオ" w:hAnsi="メイリオ" w:hint="eastAsia"/>
          <w:bCs/>
          <w:color w:val="000000" w:themeColor="text1"/>
          <w:sz w:val="24"/>
          <w:szCs w:val="18"/>
        </w:rPr>
        <w:t>※白と黒は色が「０」なので、「</w:t>
      </w:r>
      <w:r w:rsidR="002B6D9D">
        <w:rPr>
          <w:rFonts w:ascii="メイリオ" w:eastAsia="メイリオ" w:hAnsi="メイリオ"/>
          <w:bCs/>
          <w:color w:val="000000" w:themeColor="text1"/>
          <w:sz w:val="24"/>
          <w:szCs w:val="1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B6D9D" w:rsidRPr="002B6D9D">
              <w:rPr>
                <w:rFonts w:ascii="メイリオ" w:eastAsia="メイリオ" w:hAnsi="メイリオ"/>
                <w:bCs/>
                <w:color w:val="000000" w:themeColor="text1"/>
                <w:sz w:val="12"/>
                <w:szCs w:val="18"/>
              </w:rPr>
              <w:t>あざ</w:t>
            </w:r>
          </w:rt>
          <w:rubyBase>
            <w:r w:rsidR="002B6D9D">
              <w:rPr>
                <w:rFonts w:ascii="メイリオ" w:eastAsia="メイリオ" w:hAnsi="メイリオ"/>
                <w:bCs/>
                <w:color w:val="000000" w:themeColor="text1"/>
                <w:sz w:val="24"/>
                <w:szCs w:val="18"/>
              </w:rPr>
              <w:t>鮮</w:t>
            </w:r>
          </w:rubyBase>
        </w:ruby>
      </w:r>
      <w:r w:rsidRPr="006160B8">
        <w:rPr>
          <w:rFonts w:ascii="メイリオ" w:eastAsia="メイリオ" w:hAnsi="メイリオ" w:hint="eastAsia"/>
          <w:bCs/>
          <w:color w:val="000000" w:themeColor="text1"/>
          <w:sz w:val="24"/>
          <w:szCs w:val="18"/>
        </w:rPr>
        <w:t>やかさ」「明るさ」を使う。</w:t>
      </w:r>
    </w:p>
    <w:p w14:paraId="25F8092F" w14:textId="1C8B8F95" w:rsidR="00555723" w:rsidRDefault="00555723" w:rsidP="00721164"/>
    <w:p w14:paraId="094157B8" w14:textId="153FD5E0" w:rsidR="00555723" w:rsidRDefault="004F191E" w:rsidP="00721164">
      <w:r>
        <w:rPr>
          <w:noProof/>
        </w:rPr>
        <w:drawing>
          <wp:anchor distT="0" distB="0" distL="114300" distR="114300" simplePos="0" relativeHeight="251636224" behindDoc="0" locked="0" layoutInCell="1" allowOverlap="1" wp14:anchorId="23581106" wp14:editId="540B1D6F">
            <wp:simplePos x="0" y="0"/>
            <wp:positionH relativeFrom="column">
              <wp:posOffset>3311525</wp:posOffset>
            </wp:positionH>
            <wp:positionV relativeFrom="paragraph">
              <wp:posOffset>101600</wp:posOffset>
            </wp:positionV>
            <wp:extent cx="3073400" cy="2152650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5E25DBFA" wp14:editId="49750228">
            <wp:simplePos x="0" y="0"/>
            <wp:positionH relativeFrom="column">
              <wp:posOffset>-19050</wp:posOffset>
            </wp:positionH>
            <wp:positionV relativeFrom="paragraph">
              <wp:posOffset>53975</wp:posOffset>
            </wp:positionV>
            <wp:extent cx="3246755" cy="2200275"/>
            <wp:effectExtent l="0" t="0" r="0" b="952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D0407" w14:textId="762F7246" w:rsidR="00555723" w:rsidRDefault="00555723" w:rsidP="00721164"/>
    <w:p w14:paraId="63EF323D" w14:textId="488170DD" w:rsidR="00555723" w:rsidRDefault="00555723" w:rsidP="00721164"/>
    <w:p w14:paraId="1339D0E1" w14:textId="2C0F1571" w:rsidR="00555723" w:rsidRDefault="00555723" w:rsidP="00721164"/>
    <w:p w14:paraId="59B65163" w14:textId="425D2BCA" w:rsidR="00555723" w:rsidRDefault="00555723" w:rsidP="00721164"/>
    <w:p w14:paraId="0B65C2A5" w14:textId="59E8FABF" w:rsidR="00555723" w:rsidRDefault="00555723" w:rsidP="00721164"/>
    <w:p w14:paraId="59E8642D" w14:textId="4357F6AD" w:rsidR="00555723" w:rsidRDefault="00555723" w:rsidP="00721164"/>
    <w:p w14:paraId="209F2D02" w14:textId="300EAC7B" w:rsidR="00555723" w:rsidRDefault="00555723" w:rsidP="00721164"/>
    <w:p w14:paraId="10B634EE" w14:textId="3919398C" w:rsidR="00555723" w:rsidRDefault="00555723" w:rsidP="00721164"/>
    <w:p w14:paraId="17C17459" w14:textId="23A73702" w:rsidR="00555723" w:rsidRDefault="00555723" w:rsidP="00721164"/>
    <w:p w14:paraId="569BEE94" w14:textId="1CD2E9AF" w:rsidR="00555723" w:rsidRDefault="00555723" w:rsidP="00721164"/>
    <w:p w14:paraId="5A8CFAAB" w14:textId="2E4F04CC" w:rsidR="00555723" w:rsidRDefault="00555723" w:rsidP="00721164"/>
    <w:p w14:paraId="657FFEB4" w14:textId="7A5B3300" w:rsidR="00555723" w:rsidRDefault="00555723" w:rsidP="00721164"/>
    <w:p w14:paraId="17C0919F" w14:textId="53D703FC" w:rsidR="00555723" w:rsidRDefault="00555723" w:rsidP="00721164"/>
    <w:p w14:paraId="63DD573E" w14:textId="11D3D2D1" w:rsidR="00555723" w:rsidRDefault="00555723" w:rsidP="00721164"/>
    <w:p w14:paraId="7B562CD8" w14:textId="340352E1" w:rsidR="00555723" w:rsidRDefault="00555723" w:rsidP="00721164"/>
    <w:sectPr w:rsidR="00555723" w:rsidSect="008C769A">
      <w:footerReference w:type="default" r:id="rId70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B639" w14:textId="77777777" w:rsidR="0052251A" w:rsidRDefault="0052251A" w:rsidP="008C769A">
      <w:r>
        <w:separator/>
      </w:r>
    </w:p>
  </w:endnote>
  <w:endnote w:type="continuationSeparator" w:id="0">
    <w:p w14:paraId="264DDE04" w14:textId="77777777" w:rsidR="0052251A" w:rsidRDefault="0052251A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EndPr/>
    <w:sdtContent>
      <w:p w14:paraId="0AC80248" w14:textId="0ED8C6DA" w:rsidR="00DC6D91" w:rsidRDefault="00DC6D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D" w:rsidRPr="008614FD">
          <w:rPr>
            <w:noProof/>
            <w:lang w:val="ja-JP"/>
          </w:rPr>
          <w:t>12</w:t>
        </w:r>
        <w:r>
          <w:fldChar w:fldCharType="end"/>
        </w:r>
      </w:p>
    </w:sdtContent>
  </w:sdt>
  <w:p w14:paraId="640E899F" w14:textId="77777777" w:rsidR="00DC6D91" w:rsidRDefault="00DC6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A1F5" w14:textId="77777777" w:rsidR="0052251A" w:rsidRDefault="0052251A" w:rsidP="008C769A">
      <w:r>
        <w:separator/>
      </w:r>
    </w:p>
  </w:footnote>
  <w:footnote w:type="continuationSeparator" w:id="0">
    <w:p w14:paraId="307D2E84" w14:textId="77777777" w:rsidR="0052251A" w:rsidRDefault="0052251A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118420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01E7"/>
    <w:rsid w:val="00013613"/>
    <w:rsid w:val="00013EA5"/>
    <w:rsid w:val="00022470"/>
    <w:rsid w:val="0002680B"/>
    <w:rsid w:val="00026D70"/>
    <w:rsid w:val="00032260"/>
    <w:rsid w:val="00060498"/>
    <w:rsid w:val="00072183"/>
    <w:rsid w:val="000754FC"/>
    <w:rsid w:val="00093D3A"/>
    <w:rsid w:val="00096B67"/>
    <w:rsid w:val="000A60DD"/>
    <w:rsid w:val="000B55D2"/>
    <w:rsid w:val="000B7777"/>
    <w:rsid w:val="000C09BE"/>
    <w:rsid w:val="000C1BDD"/>
    <w:rsid w:val="000C6D86"/>
    <w:rsid w:val="000D1C05"/>
    <w:rsid w:val="000D1F12"/>
    <w:rsid w:val="000D2F58"/>
    <w:rsid w:val="000D307E"/>
    <w:rsid w:val="000E1555"/>
    <w:rsid w:val="00101EBF"/>
    <w:rsid w:val="00107793"/>
    <w:rsid w:val="00110287"/>
    <w:rsid w:val="001139FD"/>
    <w:rsid w:val="001155C8"/>
    <w:rsid w:val="00130CAB"/>
    <w:rsid w:val="00137F4B"/>
    <w:rsid w:val="00140FB6"/>
    <w:rsid w:val="00146743"/>
    <w:rsid w:val="0015688B"/>
    <w:rsid w:val="0017329E"/>
    <w:rsid w:val="001767CD"/>
    <w:rsid w:val="00181645"/>
    <w:rsid w:val="00185712"/>
    <w:rsid w:val="001946CD"/>
    <w:rsid w:val="001A3BCF"/>
    <w:rsid w:val="001A7889"/>
    <w:rsid w:val="001B2929"/>
    <w:rsid w:val="001C7264"/>
    <w:rsid w:val="001C7E1B"/>
    <w:rsid w:val="001D1D70"/>
    <w:rsid w:val="001D3121"/>
    <w:rsid w:val="001E5962"/>
    <w:rsid w:val="001F02B5"/>
    <w:rsid w:val="001F2A08"/>
    <w:rsid w:val="00201AB6"/>
    <w:rsid w:val="00202B8F"/>
    <w:rsid w:val="00207553"/>
    <w:rsid w:val="00207DD5"/>
    <w:rsid w:val="00212DC5"/>
    <w:rsid w:val="0021337B"/>
    <w:rsid w:val="00256EA6"/>
    <w:rsid w:val="00257864"/>
    <w:rsid w:val="00264FB9"/>
    <w:rsid w:val="0026709E"/>
    <w:rsid w:val="002758E4"/>
    <w:rsid w:val="002A200B"/>
    <w:rsid w:val="002A2138"/>
    <w:rsid w:val="002A696C"/>
    <w:rsid w:val="002B1F2C"/>
    <w:rsid w:val="002B6D60"/>
    <w:rsid w:val="002B6D9D"/>
    <w:rsid w:val="002D49C6"/>
    <w:rsid w:val="002F6926"/>
    <w:rsid w:val="002F7750"/>
    <w:rsid w:val="00302648"/>
    <w:rsid w:val="003157AC"/>
    <w:rsid w:val="00317562"/>
    <w:rsid w:val="00330366"/>
    <w:rsid w:val="003417BE"/>
    <w:rsid w:val="003436D6"/>
    <w:rsid w:val="0036244B"/>
    <w:rsid w:val="00382CEA"/>
    <w:rsid w:val="003878E4"/>
    <w:rsid w:val="00391585"/>
    <w:rsid w:val="00397733"/>
    <w:rsid w:val="003A228C"/>
    <w:rsid w:val="003B3856"/>
    <w:rsid w:val="003B7134"/>
    <w:rsid w:val="003D5CEC"/>
    <w:rsid w:val="003E6A01"/>
    <w:rsid w:val="003F446B"/>
    <w:rsid w:val="0040400B"/>
    <w:rsid w:val="00411B27"/>
    <w:rsid w:val="00414863"/>
    <w:rsid w:val="00422EB1"/>
    <w:rsid w:val="00423542"/>
    <w:rsid w:val="00425AA6"/>
    <w:rsid w:val="004312E3"/>
    <w:rsid w:val="00431495"/>
    <w:rsid w:val="0045684C"/>
    <w:rsid w:val="00465F95"/>
    <w:rsid w:val="00475650"/>
    <w:rsid w:val="00476893"/>
    <w:rsid w:val="00477FDD"/>
    <w:rsid w:val="004A0D4E"/>
    <w:rsid w:val="004A4B75"/>
    <w:rsid w:val="004B4045"/>
    <w:rsid w:val="004B4FFA"/>
    <w:rsid w:val="004E0135"/>
    <w:rsid w:val="004E7B29"/>
    <w:rsid w:val="004F191E"/>
    <w:rsid w:val="005058FC"/>
    <w:rsid w:val="00511C72"/>
    <w:rsid w:val="0052251A"/>
    <w:rsid w:val="0054539B"/>
    <w:rsid w:val="00555723"/>
    <w:rsid w:val="0056245A"/>
    <w:rsid w:val="00567781"/>
    <w:rsid w:val="00591739"/>
    <w:rsid w:val="00596100"/>
    <w:rsid w:val="005A0B66"/>
    <w:rsid w:val="005C5D43"/>
    <w:rsid w:val="005C720A"/>
    <w:rsid w:val="005D044E"/>
    <w:rsid w:val="005D15AE"/>
    <w:rsid w:val="005D3061"/>
    <w:rsid w:val="005D4D7B"/>
    <w:rsid w:val="005D69F9"/>
    <w:rsid w:val="005E4933"/>
    <w:rsid w:val="005F3816"/>
    <w:rsid w:val="00614CE7"/>
    <w:rsid w:val="006160B8"/>
    <w:rsid w:val="006216F4"/>
    <w:rsid w:val="0062377A"/>
    <w:rsid w:val="006304CD"/>
    <w:rsid w:val="006333D7"/>
    <w:rsid w:val="006613C6"/>
    <w:rsid w:val="00661DDD"/>
    <w:rsid w:val="006737B0"/>
    <w:rsid w:val="00683E81"/>
    <w:rsid w:val="00692C97"/>
    <w:rsid w:val="006968F1"/>
    <w:rsid w:val="006A3499"/>
    <w:rsid w:val="006C1A2A"/>
    <w:rsid w:val="006C7D8A"/>
    <w:rsid w:val="006D2452"/>
    <w:rsid w:val="006D2DC8"/>
    <w:rsid w:val="006D34B5"/>
    <w:rsid w:val="006D3AEE"/>
    <w:rsid w:val="006D5682"/>
    <w:rsid w:val="006D61F3"/>
    <w:rsid w:val="006E0AEB"/>
    <w:rsid w:val="006E0F94"/>
    <w:rsid w:val="006E530C"/>
    <w:rsid w:val="006F29F4"/>
    <w:rsid w:val="00721164"/>
    <w:rsid w:val="007527D9"/>
    <w:rsid w:val="00772C06"/>
    <w:rsid w:val="007817B3"/>
    <w:rsid w:val="0079388D"/>
    <w:rsid w:val="007A5210"/>
    <w:rsid w:val="007A5392"/>
    <w:rsid w:val="007B1351"/>
    <w:rsid w:val="007B664D"/>
    <w:rsid w:val="007C4ECC"/>
    <w:rsid w:val="007C5F0D"/>
    <w:rsid w:val="007D3D58"/>
    <w:rsid w:val="007D7121"/>
    <w:rsid w:val="007E1ABE"/>
    <w:rsid w:val="007E4FB3"/>
    <w:rsid w:val="007F0613"/>
    <w:rsid w:val="007F3630"/>
    <w:rsid w:val="00803604"/>
    <w:rsid w:val="00804D1A"/>
    <w:rsid w:val="008061C2"/>
    <w:rsid w:val="00812427"/>
    <w:rsid w:val="00831DC3"/>
    <w:rsid w:val="0085698C"/>
    <w:rsid w:val="008614FD"/>
    <w:rsid w:val="008666D2"/>
    <w:rsid w:val="00874898"/>
    <w:rsid w:val="00874D2E"/>
    <w:rsid w:val="008A40DB"/>
    <w:rsid w:val="008C00F6"/>
    <w:rsid w:val="008C769A"/>
    <w:rsid w:val="008D795F"/>
    <w:rsid w:val="008E51E0"/>
    <w:rsid w:val="008E7ED4"/>
    <w:rsid w:val="008F2AAD"/>
    <w:rsid w:val="008F3A77"/>
    <w:rsid w:val="008F7E2F"/>
    <w:rsid w:val="00903174"/>
    <w:rsid w:val="009254F7"/>
    <w:rsid w:val="00934EAA"/>
    <w:rsid w:val="009503AC"/>
    <w:rsid w:val="009655F8"/>
    <w:rsid w:val="00980474"/>
    <w:rsid w:val="00983D8F"/>
    <w:rsid w:val="00995A00"/>
    <w:rsid w:val="009A2B8A"/>
    <w:rsid w:val="009B6C2F"/>
    <w:rsid w:val="009C684C"/>
    <w:rsid w:val="009F2125"/>
    <w:rsid w:val="009F4B97"/>
    <w:rsid w:val="00A029A8"/>
    <w:rsid w:val="00A31071"/>
    <w:rsid w:val="00A3257A"/>
    <w:rsid w:val="00A366AD"/>
    <w:rsid w:val="00A421C8"/>
    <w:rsid w:val="00A43C00"/>
    <w:rsid w:val="00A46AF7"/>
    <w:rsid w:val="00A56E83"/>
    <w:rsid w:val="00A63E97"/>
    <w:rsid w:val="00A653DC"/>
    <w:rsid w:val="00A7070D"/>
    <w:rsid w:val="00A736F6"/>
    <w:rsid w:val="00A74574"/>
    <w:rsid w:val="00A7672F"/>
    <w:rsid w:val="00A85E44"/>
    <w:rsid w:val="00A962CE"/>
    <w:rsid w:val="00AA19ED"/>
    <w:rsid w:val="00AA2577"/>
    <w:rsid w:val="00AA41C2"/>
    <w:rsid w:val="00AA51E0"/>
    <w:rsid w:val="00AB2E2C"/>
    <w:rsid w:val="00AC5729"/>
    <w:rsid w:val="00AE6194"/>
    <w:rsid w:val="00AF63EC"/>
    <w:rsid w:val="00B036EB"/>
    <w:rsid w:val="00B07F75"/>
    <w:rsid w:val="00B10128"/>
    <w:rsid w:val="00B12624"/>
    <w:rsid w:val="00B23CF8"/>
    <w:rsid w:val="00B273A6"/>
    <w:rsid w:val="00B31724"/>
    <w:rsid w:val="00B51752"/>
    <w:rsid w:val="00B55501"/>
    <w:rsid w:val="00B74138"/>
    <w:rsid w:val="00B77E37"/>
    <w:rsid w:val="00B829AE"/>
    <w:rsid w:val="00B92416"/>
    <w:rsid w:val="00B94AA4"/>
    <w:rsid w:val="00BA0FD5"/>
    <w:rsid w:val="00BB1EF2"/>
    <w:rsid w:val="00BB2F9E"/>
    <w:rsid w:val="00BB505B"/>
    <w:rsid w:val="00BB62F0"/>
    <w:rsid w:val="00BC4395"/>
    <w:rsid w:val="00C05B7F"/>
    <w:rsid w:val="00C12DAD"/>
    <w:rsid w:val="00C22B28"/>
    <w:rsid w:val="00C23A09"/>
    <w:rsid w:val="00C266F0"/>
    <w:rsid w:val="00C26BB9"/>
    <w:rsid w:val="00C26D65"/>
    <w:rsid w:val="00C279F4"/>
    <w:rsid w:val="00C3785E"/>
    <w:rsid w:val="00C4440D"/>
    <w:rsid w:val="00C44F2F"/>
    <w:rsid w:val="00C451CB"/>
    <w:rsid w:val="00C45C39"/>
    <w:rsid w:val="00C476D2"/>
    <w:rsid w:val="00C55C5A"/>
    <w:rsid w:val="00C57724"/>
    <w:rsid w:val="00C609C7"/>
    <w:rsid w:val="00C6163F"/>
    <w:rsid w:val="00C71BD8"/>
    <w:rsid w:val="00C80F7E"/>
    <w:rsid w:val="00C816BB"/>
    <w:rsid w:val="00C951A6"/>
    <w:rsid w:val="00CA6F0F"/>
    <w:rsid w:val="00CB236C"/>
    <w:rsid w:val="00CB4D2B"/>
    <w:rsid w:val="00CC2992"/>
    <w:rsid w:val="00CD2D8B"/>
    <w:rsid w:val="00CD5ACE"/>
    <w:rsid w:val="00CE3C31"/>
    <w:rsid w:val="00D020BB"/>
    <w:rsid w:val="00D05F2D"/>
    <w:rsid w:val="00D12F4A"/>
    <w:rsid w:val="00D222DA"/>
    <w:rsid w:val="00D2663B"/>
    <w:rsid w:val="00D27563"/>
    <w:rsid w:val="00D37DF2"/>
    <w:rsid w:val="00D40426"/>
    <w:rsid w:val="00D40F12"/>
    <w:rsid w:val="00D41991"/>
    <w:rsid w:val="00D45780"/>
    <w:rsid w:val="00D602AC"/>
    <w:rsid w:val="00D624DD"/>
    <w:rsid w:val="00D9741C"/>
    <w:rsid w:val="00DA0427"/>
    <w:rsid w:val="00DA3828"/>
    <w:rsid w:val="00DA44EC"/>
    <w:rsid w:val="00DA6A6A"/>
    <w:rsid w:val="00DB727A"/>
    <w:rsid w:val="00DB7C64"/>
    <w:rsid w:val="00DC5064"/>
    <w:rsid w:val="00DC6CCC"/>
    <w:rsid w:val="00DC6D91"/>
    <w:rsid w:val="00DE051E"/>
    <w:rsid w:val="00E037F5"/>
    <w:rsid w:val="00E039B3"/>
    <w:rsid w:val="00E15284"/>
    <w:rsid w:val="00E160B1"/>
    <w:rsid w:val="00E16F7C"/>
    <w:rsid w:val="00E32B93"/>
    <w:rsid w:val="00E341CB"/>
    <w:rsid w:val="00E3609A"/>
    <w:rsid w:val="00E41991"/>
    <w:rsid w:val="00E43E45"/>
    <w:rsid w:val="00E44B15"/>
    <w:rsid w:val="00E51E40"/>
    <w:rsid w:val="00E52998"/>
    <w:rsid w:val="00E53168"/>
    <w:rsid w:val="00E57F24"/>
    <w:rsid w:val="00E6631F"/>
    <w:rsid w:val="00E75D1C"/>
    <w:rsid w:val="00E77E81"/>
    <w:rsid w:val="00E82283"/>
    <w:rsid w:val="00E838F2"/>
    <w:rsid w:val="00E96604"/>
    <w:rsid w:val="00EA45FA"/>
    <w:rsid w:val="00EB2DE1"/>
    <w:rsid w:val="00EB35C3"/>
    <w:rsid w:val="00EC076C"/>
    <w:rsid w:val="00ED0EAC"/>
    <w:rsid w:val="00ED2B3D"/>
    <w:rsid w:val="00ED4A7D"/>
    <w:rsid w:val="00EE08E9"/>
    <w:rsid w:val="00F024E1"/>
    <w:rsid w:val="00F0658F"/>
    <w:rsid w:val="00F12B47"/>
    <w:rsid w:val="00F22811"/>
    <w:rsid w:val="00F25D5A"/>
    <w:rsid w:val="00F25E69"/>
    <w:rsid w:val="00F41362"/>
    <w:rsid w:val="00F47DAB"/>
    <w:rsid w:val="00F65377"/>
    <w:rsid w:val="00F71192"/>
    <w:rsid w:val="00F73DB9"/>
    <w:rsid w:val="00F76660"/>
    <w:rsid w:val="00F8671F"/>
    <w:rsid w:val="00F91C2B"/>
    <w:rsid w:val="00F96845"/>
    <w:rsid w:val="00FA10F9"/>
    <w:rsid w:val="00FA3AC8"/>
    <w:rsid w:val="00FB2026"/>
    <w:rsid w:val="00FB44E6"/>
    <w:rsid w:val="00FC7125"/>
    <w:rsid w:val="00FD380D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BA46D494-0D61-459E-A47A-C142900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A25D-4F3E-4CA3-BDE8-C6BE1D9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左右いっしょにペンでおえか</vt:lpstr>
    </vt:vector>
  </TitlesOfParts>
  <Company>Toshib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線対称・点対称を体験①_左右いっしょにペンでおえかき</dc:title>
  <dc:creator>ナレッジプログラミングスクール</dc:creator>
  <cp:keywords>ナレッジレッスン,線対称,シンメトリー	ナレッジレッスン,線対称,シンメトリー</cp:keywords>
  <dc:description>https://n-lesson.net</dc:description>
  <cp:lastModifiedBy>ナレッジプログラミングスクール</cp:lastModifiedBy>
  <cp:revision>11</cp:revision>
  <cp:lastPrinted>2022-02-06T07:56:00Z</cp:lastPrinted>
  <dcterms:created xsi:type="dcterms:W3CDTF">2022-06-01T06:32:00Z</dcterms:created>
  <dcterms:modified xsi:type="dcterms:W3CDTF">2022-06-02T06:45:00Z</dcterms:modified>
</cp:coreProperties>
</file>